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5315" w14:textId="77777777" w:rsidR="00FB5785" w:rsidRPr="000E1C4C" w:rsidRDefault="00FB5785" w:rsidP="001836FF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295034" w14:textId="77777777" w:rsidR="00AA01A5" w:rsidRDefault="007170BC" w:rsidP="00AA01A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E1C4C">
        <w:rPr>
          <w:rFonts w:ascii="Times New Roman" w:hAnsi="Times New Roman" w:cs="Times New Roman"/>
          <w:b/>
          <w:sz w:val="22"/>
          <w:szCs w:val="22"/>
        </w:rPr>
        <w:t xml:space="preserve">Príloha </w:t>
      </w:r>
      <w:r w:rsidR="00FA1018">
        <w:rPr>
          <w:rFonts w:ascii="Times New Roman" w:hAnsi="Times New Roman" w:cs="Times New Roman"/>
          <w:b/>
          <w:sz w:val="22"/>
          <w:szCs w:val="22"/>
        </w:rPr>
        <w:t>3</w:t>
      </w:r>
      <w:r w:rsidR="00AA01A5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0E1C4C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AA01A5">
        <w:rPr>
          <w:rFonts w:ascii="Times New Roman" w:hAnsi="Times New Roman" w:cs="Times New Roman"/>
          <w:b/>
          <w:sz w:val="22"/>
          <w:szCs w:val="22"/>
        </w:rPr>
        <w:t xml:space="preserve">Identifikácia výnimky zo zákona o verejnom obstarávaní </w:t>
      </w:r>
    </w:p>
    <w:p w14:paraId="68F6B33B" w14:textId="77777777" w:rsidR="000F4B2E" w:rsidRDefault="000F4B2E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46BE31" w14:textId="77777777" w:rsidR="00FE7136" w:rsidRDefault="00FE713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FB3CE3" w14:textId="77777777" w:rsidR="00FE7136" w:rsidRDefault="00FE7136" w:rsidP="00FE71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5B9733" w14:textId="77777777" w:rsidR="00FE7136" w:rsidRPr="00EA2B13" w:rsidRDefault="00FE7136" w:rsidP="00FE7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36">
        <w:rPr>
          <w:rFonts w:ascii="Times New Roman" w:hAnsi="Times New Roman" w:cs="Times New Roman"/>
          <w:b/>
          <w:i/>
          <w:sz w:val="28"/>
          <w:szCs w:val="28"/>
        </w:rPr>
        <w:t>Písomné vyhlásenie prijímateľa</w:t>
      </w:r>
      <w:r w:rsidR="00735434">
        <w:rPr>
          <w:rFonts w:ascii="Times New Roman" w:hAnsi="Times New Roman" w:cs="Times New Roman"/>
          <w:b/>
          <w:i/>
          <w:sz w:val="28"/>
          <w:szCs w:val="28"/>
        </w:rPr>
        <w:t>/konečného prijímateľa</w:t>
      </w:r>
      <w:r w:rsidR="00EA2B13" w:rsidRPr="005A46DF">
        <w:rPr>
          <w:rFonts w:ascii="Times New Roman" w:hAnsi="Times New Roman"/>
          <w:b/>
          <w:i/>
          <w:sz w:val="28"/>
          <w:szCs w:val="28"/>
          <w:vertAlign w:val="superscript"/>
        </w:rPr>
        <w:t>*</w:t>
      </w:r>
    </w:p>
    <w:p w14:paraId="0CC444FD" w14:textId="77777777" w:rsidR="006323A8" w:rsidRDefault="006323A8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975FFF" w14:textId="77777777" w:rsidR="00AA01A5" w:rsidRDefault="00AA01A5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4A9B6B" w14:textId="77777777" w:rsidR="003A3CD7" w:rsidRDefault="003A3CD7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39334A" w14:textId="77777777" w:rsidR="00AA01A5" w:rsidRPr="00BC44DE" w:rsidRDefault="00AA01A5" w:rsidP="00AA01A5">
      <w:pPr>
        <w:jc w:val="both"/>
        <w:rPr>
          <w:rFonts w:ascii="Times New Roman" w:hAnsi="Times New Roman" w:cs="Times New Roman"/>
          <w:sz w:val="22"/>
          <w:szCs w:val="22"/>
        </w:rPr>
      </w:pPr>
      <w:r w:rsidRPr="00BC44DE">
        <w:rPr>
          <w:rFonts w:ascii="Times New Roman" w:hAnsi="Times New Roman" w:cs="Times New Roman"/>
          <w:sz w:val="22"/>
          <w:szCs w:val="22"/>
        </w:rPr>
        <w:t>Podpísaný/á ........................... (</w:t>
      </w:r>
      <w:r w:rsidRPr="00BC44DE">
        <w:rPr>
          <w:rFonts w:ascii="Times New Roman" w:hAnsi="Times New Roman" w:cs="Times New Roman"/>
          <w:i/>
          <w:sz w:val="22"/>
          <w:szCs w:val="22"/>
        </w:rPr>
        <w:t>titul, meno a priezvisko</w:t>
      </w:r>
      <w:r w:rsidRPr="00BC44DE">
        <w:rPr>
          <w:rFonts w:ascii="Times New Roman" w:hAnsi="Times New Roman" w:cs="Times New Roman"/>
          <w:sz w:val="22"/>
          <w:szCs w:val="22"/>
        </w:rPr>
        <w:t>)..............................., ako štatutárny zástupca prijímateľa</w:t>
      </w:r>
      <w:r w:rsidR="00735434">
        <w:rPr>
          <w:rFonts w:ascii="Times New Roman" w:hAnsi="Times New Roman" w:cs="Times New Roman"/>
          <w:sz w:val="22"/>
          <w:szCs w:val="22"/>
        </w:rPr>
        <w:t>/konečného prijímateľa</w:t>
      </w:r>
      <w:r w:rsidR="00161BFC">
        <w:rPr>
          <w:rStyle w:val="Odkaznapoznmkupodiarou"/>
          <w:rFonts w:ascii="Times New Roman" w:hAnsi="Times New Roman"/>
          <w:sz w:val="22"/>
          <w:szCs w:val="22"/>
        </w:rPr>
        <w:footnoteReference w:customMarkFollows="1" w:id="1"/>
        <w:t>*</w:t>
      </w:r>
      <w:r w:rsidRPr="00BC44DE">
        <w:rPr>
          <w:rFonts w:ascii="Times New Roman" w:hAnsi="Times New Roman" w:cs="Times New Roman"/>
          <w:sz w:val="22"/>
          <w:szCs w:val="22"/>
        </w:rPr>
        <w:t xml:space="preserve"> finančných prostriedkov poskytnutých z rozpočtovej rezervy predsedu vlády SR v oblasti pomoci obetiam domáceho násilia a ich deťom na rok 2021 s účelovým určením na „</w:t>
      </w:r>
      <w:r w:rsidRPr="00BC44DE">
        <w:rPr>
          <w:rFonts w:ascii="Times New Roman" w:hAnsi="Times New Roman" w:cs="Times New Roman"/>
          <w:b/>
          <w:i/>
          <w:sz w:val="22"/>
          <w:szCs w:val="22"/>
        </w:rPr>
        <w:t>pokrytie výdavkov súvisiacich s poskytovaním ambulantných/pobytových</w:t>
      </w:r>
      <w:r w:rsidR="00EA2B13" w:rsidRPr="004219C5">
        <w:rPr>
          <w:rFonts w:ascii="Times New Roman" w:hAnsi="Times New Roman"/>
          <w:b/>
          <w:i/>
          <w:sz w:val="22"/>
          <w:szCs w:val="22"/>
          <w:vertAlign w:val="superscript"/>
        </w:rPr>
        <w:t>*</w:t>
      </w:r>
      <w:r w:rsidRPr="00BC44DE">
        <w:rPr>
          <w:rFonts w:ascii="Times New Roman" w:hAnsi="Times New Roman" w:cs="Times New Roman"/>
          <w:b/>
          <w:i/>
          <w:sz w:val="22"/>
          <w:szCs w:val="22"/>
        </w:rPr>
        <w:t xml:space="preserve"> služieb obetiam domáceho násilia a ich deťom v roku 2021</w:t>
      </w:r>
      <w:r w:rsidRPr="00BC44DE">
        <w:rPr>
          <w:rFonts w:ascii="Times New Roman" w:hAnsi="Times New Roman" w:cs="Times New Roman"/>
          <w:sz w:val="22"/>
          <w:szCs w:val="22"/>
        </w:rPr>
        <w:t>“ týmto</w:t>
      </w:r>
    </w:p>
    <w:p w14:paraId="2C714213" w14:textId="77777777" w:rsidR="00AA01A5" w:rsidRPr="00BC44DE" w:rsidRDefault="00AA01A5" w:rsidP="00AA01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000A27B" w14:textId="77777777" w:rsidR="00AA01A5" w:rsidRPr="00BC44DE" w:rsidRDefault="00AA01A5" w:rsidP="00AA01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BC44DE">
        <w:rPr>
          <w:rFonts w:ascii="Times New Roman" w:hAnsi="Times New Roman" w:cs="Times New Roman"/>
          <w:b/>
          <w:i/>
          <w:sz w:val="22"/>
          <w:szCs w:val="22"/>
        </w:rPr>
        <w:t>potvrdzujem,</w:t>
      </w:r>
      <w:r w:rsidR="00684D02" w:rsidRPr="00BC44DE">
        <w:rPr>
          <w:rFonts w:ascii="Times New Roman" w:hAnsi="Times New Roman" w:cs="Times New Roman"/>
          <w:b/>
          <w:i/>
          <w:sz w:val="22"/>
          <w:szCs w:val="22"/>
        </w:rPr>
        <w:t xml:space="preserve"> že</w:t>
      </w:r>
    </w:p>
    <w:p w14:paraId="0365F86B" w14:textId="77777777" w:rsidR="00AA01A5" w:rsidRPr="00BC44DE" w:rsidRDefault="00AA01A5" w:rsidP="00AA01A5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14:paraId="79F7C908" w14:textId="77777777" w:rsidR="00AA01A5" w:rsidRPr="00BC44DE" w:rsidRDefault="00684D02" w:rsidP="00AA01A5">
      <w:pPr>
        <w:jc w:val="both"/>
        <w:rPr>
          <w:rFonts w:ascii="Times New Roman" w:hAnsi="Times New Roman" w:cs="Times New Roman"/>
          <w:sz w:val="22"/>
          <w:szCs w:val="22"/>
        </w:rPr>
      </w:pPr>
      <w:r w:rsidRPr="00BC44DE">
        <w:rPr>
          <w:rFonts w:ascii="Times New Roman" w:hAnsi="Times New Roman" w:cs="Times New Roman"/>
          <w:sz w:val="22"/>
          <w:szCs w:val="22"/>
        </w:rPr>
        <w:t xml:space="preserve">- </w:t>
      </w:r>
      <w:r w:rsidR="00AA01A5" w:rsidRPr="00BC44DE">
        <w:rPr>
          <w:rFonts w:ascii="Times New Roman" w:hAnsi="Times New Roman" w:cs="Times New Roman"/>
          <w:sz w:val="22"/>
          <w:szCs w:val="22"/>
        </w:rPr>
        <w:t>pri čerpaní výdavk</w:t>
      </w:r>
      <w:r w:rsidRPr="00BC44DE">
        <w:rPr>
          <w:rFonts w:ascii="Times New Roman" w:hAnsi="Times New Roman" w:cs="Times New Roman"/>
          <w:sz w:val="22"/>
          <w:szCs w:val="22"/>
        </w:rPr>
        <w:t>u/výdavkov</w:t>
      </w:r>
      <w:r w:rsidR="00AA01A5" w:rsidRPr="00BC44DE">
        <w:rPr>
          <w:rFonts w:ascii="Times New Roman" w:hAnsi="Times New Roman" w:cs="Times New Roman"/>
          <w:sz w:val="22"/>
          <w:szCs w:val="22"/>
        </w:rPr>
        <w:t xml:space="preserve"> ............................</w:t>
      </w:r>
      <w:r w:rsidR="00B86CF2" w:rsidRPr="00BC44DE">
        <w:rPr>
          <w:rFonts w:ascii="Times New Roman" w:hAnsi="Times New Roman" w:cs="Times New Roman"/>
          <w:sz w:val="22"/>
          <w:szCs w:val="22"/>
        </w:rPr>
        <w:t xml:space="preserve"> </w:t>
      </w:r>
      <w:r w:rsidRPr="00BC44DE">
        <w:rPr>
          <w:rFonts w:ascii="Times New Roman" w:hAnsi="Times New Roman" w:cs="Times New Roman"/>
          <w:i/>
          <w:sz w:val="22"/>
          <w:szCs w:val="22"/>
        </w:rPr>
        <w:t>uviesť druh výdavku (</w:t>
      </w:r>
      <w:r w:rsidR="00B86CF2" w:rsidRPr="00BC44DE">
        <w:rPr>
          <w:rFonts w:ascii="Times New Roman" w:hAnsi="Times New Roman" w:cs="Times New Roman"/>
          <w:i/>
          <w:sz w:val="22"/>
          <w:szCs w:val="22"/>
        </w:rPr>
        <w:t>napr. osobné výdavky, cestovné výdavky a cestovné náhrady, výdavky na energie, vodu, komunikácie, výdavky na materiál a tovary, výdavky na dopravu a</w:t>
      </w:r>
      <w:r w:rsidRPr="00BC44DE">
        <w:rPr>
          <w:rFonts w:ascii="Times New Roman" w:hAnsi="Times New Roman" w:cs="Times New Roman"/>
          <w:i/>
          <w:sz w:val="22"/>
          <w:szCs w:val="22"/>
        </w:rPr>
        <w:t> </w:t>
      </w:r>
      <w:r w:rsidR="00B86CF2" w:rsidRPr="00BC44DE">
        <w:rPr>
          <w:rFonts w:ascii="Times New Roman" w:hAnsi="Times New Roman" w:cs="Times New Roman"/>
          <w:i/>
          <w:sz w:val="22"/>
          <w:szCs w:val="22"/>
        </w:rPr>
        <w:t>služby</w:t>
      </w:r>
      <w:r w:rsidRPr="00BC44DE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B86CF2" w:rsidRPr="00BC44DE">
        <w:rPr>
          <w:rFonts w:ascii="Times New Roman" w:hAnsi="Times New Roman" w:cs="Times New Roman"/>
          <w:sz w:val="22"/>
          <w:szCs w:val="22"/>
        </w:rPr>
        <w:t>....................</w:t>
      </w:r>
      <w:r w:rsidR="00AA01A5" w:rsidRPr="00BC44DE">
        <w:rPr>
          <w:rFonts w:ascii="Times New Roman" w:hAnsi="Times New Roman" w:cs="Times New Roman"/>
          <w:sz w:val="22"/>
          <w:szCs w:val="22"/>
        </w:rPr>
        <w:t xml:space="preserve"> prijímateľ</w:t>
      </w:r>
      <w:r w:rsidR="00735434">
        <w:rPr>
          <w:rFonts w:ascii="Times New Roman" w:hAnsi="Times New Roman" w:cs="Times New Roman"/>
          <w:sz w:val="22"/>
          <w:szCs w:val="22"/>
        </w:rPr>
        <w:t>/konečný prijímateľ</w:t>
      </w:r>
      <w:r w:rsidR="00EA2B13" w:rsidRPr="00713FA6">
        <w:rPr>
          <w:rFonts w:ascii="Times New Roman" w:hAnsi="Times New Roman"/>
          <w:sz w:val="22"/>
          <w:szCs w:val="22"/>
          <w:vertAlign w:val="superscript"/>
        </w:rPr>
        <w:t>*</w:t>
      </w:r>
      <w:r w:rsidR="00AA01A5" w:rsidRPr="00BC44DE">
        <w:rPr>
          <w:rFonts w:ascii="Times New Roman" w:hAnsi="Times New Roman" w:cs="Times New Roman"/>
          <w:sz w:val="22"/>
          <w:szCs w:val="22"/>
        </w:rPr>
        <w:t xml:space="preserve"> postupoval podľa .......... </w:t>
      </w:r>
      <w:r w:rsidRPr="00BC44DE">
        <w:rPr>
          <w:rFonts w:ascii="Times New Roman" w:hAnsi="Times New Roman" w:cs="Times New Roman"/>
          <w:i/>
          <w:sz w:val="22"/>
          <w:szCs w:val="22"/>
        </w:rPr>
        <w:t>uviesť konkrétne ustanovenie zo zákona</w:t>
      </w:r>
      <w:r w:rsidR="00B86CF2" w:rsidRPr="00BC44DE">
        <w:rPr>
          <w:rFonts w:ascii="Times New Roman" w:hAnsi="Times New Roman" w:cs="Times New Roman"/>
          <w:sz w:val="22"/>
          <w:szCs w:val="22"/>
        </w:rPr>
        <w:t xml:space="preserve"> </w:t>
      </w:r>
      <w:r w:rsidR="00AA01A5" w:rsidRPr="00BC44DE">
        <w:rPr>
          <w:rFonts w:ascii="Times New Roman" w:hAnsi="Times New Roman" w:cs="Times New Roman"/>
          <w:sz w:val="22"/>
          <w:szCs w:val="22"/>
        </w:rPr>
        <w:t>.....</w:t>
      </w:r>
      <w:r w:rsidR="00243228" w:rsidRPr="00BC44DE">
        <w:rPr>
          <w:rFonts w:ascii="Times New Roman" w:hAnsi="Times New Roman" w:cs="Times New Roman"/>
          <w:sz w:val="22"/>
          <w:szCs w:val="22"/>
        </w:rPr>
        <w:t>.................</w:t>
      </w:r>
      <w:r w:rsidR="00AA01A5" w:rsidRPr="00BC44DE">
        <w:rPr>
          <w:rFonts w:ascii="Times New Roman" w:hAnsi="Times New Roman" w:cs="Times New Roman"/>
          <w:sz w:val="22"/>
          <w:szCs w:val="22"/>
        </w:rPr>
        <w:t xml:space="preserve"> </w:t>
      </w:r>
      <w:r w:rsidR="00B86CF2" w:rsidRPr="00BC44DE">
        <w:rPr>
          <w:rFonts w:ascii="Times New Roman" w:hAnsi="Times New Roman" w:cs="Times New Roman"/>
          <w:sz w:val="22"/>
          <w:szCs w:val="22"/>
        </w:rPr>
        <w:t>zákona č. 343/2015 Z. z. o verejnom obstarávaní a o zmene a doplnení niektorých zákonov v znení neskorších predpisov</w:t>
      </w:r>
      <w:r w:rsidRPr="00BC44DE">
        <w:rPr>
          <w:rFonts w:ascii="Times New Roman" w:hAnsi="Times New Roman" w:cs="Times New Roman"/>
          <w:sz w:val="22"/>
          <w:szCs w:val="22"/>
        </w:rPr>
        <w:t>;</w:t>
      </w:r>
    </w:p>
    <w:p w14:paraId="31E81F89" w14:textId="77777777" w:rsidR="00684D02" w:rsidRPr="00BC44DE" w:rsidRDefault="00684D02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0E8657" w14:textId="77777777" w:rsidR="00684D02" w:rsidRPr="00BC44DE" w:rsidRDefault="00684D02" w:rsidP="00AA01A5">
      <w:pPr>
        <w:jc w:val="both"/>
        <w:rPr>
          <w:rFonts w:ascii="Times New Roman" w:hAnsi="Times New Roman" w:cs="Times New Roman"/>
          <w:sz w:val="22"/>
          <w:szCs w:val="22"/>
        </w:rPr>
      </w:pPr>
      <w:r w:rsidRPr="00BC44DE">
        <w:rPr>
          <w:rFonts w:ascii="Times New Roman" w:hAnsi="Times New Roman" w:cs="Times New Roman"/>
          <w:sz w:val="22"/>
          <w:szCs w:val="22"/>
        </w:rPr>
        <w:t>- pri čerpaní uveden</w:t>
      </w:r>
      <w:r w:rsidR="00B373DF" w:rsidRPr="00BC44DE">
        <w:rPr>
          <w:rFonts w:ascii="Times New Roman" w:hAnsi="Times New Roman" w:cs="Times New Roman"/>
          <w:sz w:val="22"/>
          <w:szCs w:val="22"/>
        </w:rPr>
        <w:t>ého výdavku/uvedených</w:t>
      </w:r>
      <w:r w:rsidRPr="00BC44DE">
        <w:rPr>
          <w:rFonts w:ascii="Times New Roman" w:hAnsi="Times New Roman" w:cs="Times New Roman"/>
          <w:sz w:val="22"/>
          <w:szCs w:val="22"/>
        </w:rPr>
        <w:t xml:space="preserve"> výdavkov bola prijímateľom</w:t>
      </w:r>
      <w:r w:rsidR="00735434">
        <w:rPr>
          <w:rFonts w:ascii="Times New Roman" w:hAnsi="Times New Roman" w:cs="Times New Roman"/>
          <w:sz w:val="22"/>
          <w:szCs w:val="22"/>
        </w:rPr>
        <w:t>/konečným prijímateľom</w:t>
      </w:r>
      <w:r w:rsidR="00EA2B13" w:rsidRPr="00713FA6">
        <w:rPr>
          <w:rFonts w:ascii="Times New Roman" w:hAnsi="Times New Roman"/>
          <w:sz w:val="22"/>
          <w:szCs w:val="22"/>
          <w:vertAlign w:val="superscript"/>
        </w:rPr>
        <w:t>*</w:t>
      </w:r>
      <w:r w:rsidRPr="00BC44DE">
        <w:rPr>
          <w:rFonts w:ascii="Times New Roman" w:hAnsi="Times New Roman" w:cs="Times New Roman"/>
          <w:sz w:val="22"/>
          <w:szCs w:val="22"/>
        </w:rPr>
        <w:t xml:space="preserve"> dodržaná hospodárnosť, efektívnosť a účelnosť použitia finančných prostriedkov v súlade s podmienkami zmluvy č. .......  o poskytnutí dotácie z rozpočtovej rezervy predsedu vlády SR v oblasti pomoci obetiam domáceho násilia.</w:t>
      </w:r>
    </w:p>
    <w:p w14:paraId="15447A98" w14:textId="77777777" w:rsidR="00684D02" w:rsidRDefault="00684D02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1FDB87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35C0BC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2F94FC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735339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4C9D14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32ED45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C54436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D6A4C9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7C6C57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  <w:r w:rsidRPr="005B2786">
        <w:rPr>
          <w:rFonts w:ascii="Times New Roman" w:hAnsi="Times New Roman" w:cs="Times New Roman"/>
          <w:sz w:val="22"/>
          <w:szCs w:val="22"/>
        </w:rPr>
        <w:t xml:space="preserve">V .........................................., dňa  </w:t>
      </w:r>
      <w:r>
        <w:rPr>
          <w:rFonts w:ascii="Times New Roman" w:hAnsi="Times New Roman" w:cs="Times New Roman"/>
          <w:sz w:val="22"/>
          <w:szCs w:val="22"/>
        </w:rPr>
        <w:t>.........................</w:t>
      </w:r>
      <w:r w:rsidRPr="005B2786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51551DB9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621886" w14:textId="77777777" w:rsid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53B01C" w14:textId="77777777" w:rsidR="006323A8" w:rsidRDefault="006323A8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97FD6F" w14:textId="77777777" w:rsidR="006323A8" w:rsidRDefault="006323A8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E26E4D" w14:textId="77777777" w:rsidR="006323A8" w:rsidRDefault="006323A8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AE7E26" w14:textId="77777777" w:rsidR="006323A8" w:rsidRDefault="006323A8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2A7383" w14:textId="77777777" w:rsidR="005B2786" w:rsidRPr="005B2786" w:rsidRDefault="005B2786" w:rsidP="005B2786">
      <w:pPr>
        <w:jc w:val="both"/>
        <w:rPr>
          <w:rFonts w:ascii="Times New Roman" w:hAnsi="Times New Roman" w:cs="Times New Roman"/>
          <w:sz w:val="22"/>
          <w:szCs w:val="22"/>
        </w:rPr>
      </w:pPr>
      <w:r w:rsidRPr="005B2786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323A8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B2786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</w:p>
    <w:p w14:paraId="169E3E3C" w14:textId="77777777" w:rsidR="005B2786" w:rsidRDefault="005B2786" w:rsidP="005B2786">
      <w:pPr>
        <w:rPr>
          <w:rFonts w:ascii="Times New Roman" w:hAnsi="Times New Roman" w:cs="Times New Roman"/>
          <w:sz w:val="22"/>
          <w:szCs w:val="22"/>
        </w:rPr>
      </w:pPr>
      <w:r w:rsidRPr="005B2786">
        <w:rPr>
          <w:rFonts w:ascii="Times New Roman" w:hAnsi="Times New Roman" w:cs="Times New Roman"/>
          <w:sz w:val="22"/>
          <w:szCs w:val="22"/>
        </w:rPr>
        <w:tab/>
      </w:r>
      <w:r w:rsidRPr="005B2786">
        <w:rPr>
          <w:rFonts w:ascii="Times New Roman" w:hAnsi="Times New Roman" w:cs="Times New Roman"/>
          <w:sz w:val="22"/>
          <w:szCs w:val="22"/>
        </w:rPr>
        <w:tab/>
      </w:r>
      <w:r w:rsidRPr="005B2786">
        <w:rPr>
          <w:rFonts w:ascii="Times New Roman" w:hAnsi="Times New Roman" w:cs="Times New Roman"/>
          <w:sz w:val="22"/>
          <w:szCs w:val="22"/>
        </w:rPr>
        <w:tab/>
      </w:r>
      <w:r w:rsidRPr="005B2786">
        <w:rPr>
          <w:rFonts w:ascii="Times New Roman" w:hAnsi="Times New Roman" w:cs="Times New Roman"/>
          <w:sz w:val="22"/>
          <w:szCs w:val="22"/>
        </w:rPr>
        <w:tab/>
      </w:r>
      <w:r w:rsidRPr="005B2786">
        <w:rPr>
          <w:rFonts w:ascii="Times New Roman" w:hAnsi="Times New Roman" w:cs="Times New Roman"/>
          <w:sz w:val="22"/>
          <w:szCs w:val="22"/>
        </w:rPr>
        <w:tab/>
      </w:r>
      <w:r w:rsidRPr="005B2786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5B278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323A8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>titul, meno</w:t>
      </w:r>
      <w:r w:rsidR="0031432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 priezvisko</w:t>
      </w:r>
      <w:r w:rsidR="00314328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5B2786">
        <w:rPr>
          <w:rFonts w:ascii="Times New Roman" w:hAnsi="Times New Roman" w:cs="Times New Roman"/>
          <w:sz w:val="22"/>
          <w:szCs w:val="22"/>
        </w:rPr>
        <w:t>podpis</w:t>
      </w:r>
    </w:p>
    <w:p w14:paraId="4FC64EE0" w14:textId="77777777" w:rsidR="00735434" w:rsidRDefault="00735434" w:rsidP="00735434">
      <w:pPr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B2786">
        <w:rPr>
          <w:rFonts w:ascii="Times New Roman" w:hAnsi="Times New Roman" w:cs="Times New Roman"/>
          <w:sz w:val="22"/>
          <w:szCs w:val="22"/>
        </w:rPr>
        <w:t xml:space="preserve">štatutárneho zástupcu </w:t>
      </w:r>
      <w:r w:rsidR="005B2786" w:rsidRPr="005B2786">
        <w:rPr>
          <w:rFonts w:ascii="Times New Roman" w:hAnsi="Times New Roman" w:cs="Times New Roman"/>
          <w:sz w:val="22"/>
          <w:szCs w:val="22"/>
        </w:rPr>
        <w:t>prijímateľa</w:t>
      </w:r>
      <w:r>
        <w:rPr>
          <w:rFonts w:ascii="Times New Roman" w:hAnsi="Times New Roman" w:cs="Times New Roman"/>
          <w:sz w:val="22"/>
          <w:szCs w:val="22"/>
        </w:rPr>
        <w:t xml:space="preserve">/ </w:t>
      </w:r>
    </w:p>
    <w:p w14:paraId="05CCC15E" w14:textId="77777777" w:rsidR="005B2786" w:rsidRPr="005B2786" w:rsidRDefault="00735434" w:rsidP="00735434">
      <w:pPr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konečného prijímateľa</w:t>
      </w:r>
      <w:r w:rsidR="00EA2B13" w:rsidRPr="00713FA6">
        <w:rPr>
          <w:rFonts w:ascii="Times New Roman" w:hAnsi="Times New Roman" w:cs="Times New Roman"/>
          <w:sz w:val="22"/>
          <w:szCs w:val="22"/>
          <w:vertAlign w:val="superscript"/>
        </w:rPr>
        <w:t>*</w:t>
      </w:r>
    </w:p>
    <w:p w14:paraId="1B22EC65" w14:textId="77777777" w:rsidR="005B2786" w:rsidRPr="005B2786" w:rsidRDefault="005B2786" w:rsidP="00AA01A5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5B2786" w:rsidRPr="005B2786" w:rsidSect="000E1C4C">
      <w:type w:val="continuous"/>
      <w:pgSz w:w="11905" w:h="16837" w:code="9"/>
      <w:pgMar w:top="1258" w:right="1418" w:bottom="1079" w:left="1418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5C52B" w14:textId="77777777" w:rsidR="00017751" w:rsidRDefault="00017751" w:rsidP="00AA01A5">
      <w:r>
        <w:separator/>
      </w:r>
    </w:p>
  </w:endnote>
  <w:endnote w:type="continuationSeparator" w:id="0">
    <w:p w14:paraId="02E9B544" w14:textId="77777777" w:rsidR="00017751" w:rsidRDefault="00017751" w:rsidP="00AA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21DAD" w14:textId="77777777" w:rsidR="00017751" w:rsidRDefault="00017751" w:rsidP="00AA01A5">
      <w:r>
        <w:separator/>
      </w:r>
    </w:p>
  </w:footnote>
  <w:footnote w:type="continuationSeparator" w:id="0">
    <w:p w14:paraId="485DE7B7" w14:textId="77777777" w:rsidR="00017751" w:rsidRDefault="00017751" w:rsidP="00AA01A5">
      <w:r>
        <w:continuationSeparator/>
      </w:r>
    </w:p>
  </w:footnote>
  <w:footnote w:id="1">
    <w:p w14:paraId="3EF05F4E" w14:textId="77777777" w:rsidR="00161BFC" w:rsidRDefault="00161BFC" w:rsidP="00EA2B13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DED"/>
    <w:multiLevelType w:val="hybridMultilevel"/>
    <w:tmpl w:val="B38CA75A"/>
    <w:lvl w:ilvl="0" w:tplc="DE6A47A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B3AC9"/>
    <w:multiLevelType w:val="hybridMultilevel"/>
    <w:tmpl w:val="D5CEB7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52F"/>
    <w:multiLevelType w:val="hybridMultilevel"/>
    <w:tmpl w:val="84B81114"/>
    <w:lvl w:ilvl="0" w:tplc="D48815D8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1F50ED"/>
    <w:multiLevelType w:val="hybridMultilevel"/>
    <w:tmpl w:val="B794427C"/>
    <w:lvl w:ilvl="0" w:tplc="E7483C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092"/>
    <w:multiLevelType w:val="hybridMultilevel"/>
    <w:tmpl w:val="33D84A62"/>
    <w:lvl w:ilvl="0" w:tplc="3C3C40F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ED4"/>
    <w:multiLevelType w:val="hybridMultilevel"/>
    <w:tmpl w:val="309ADB1A"/>
    <w:lvl w:ilvl="0" w:tplc="1CFEC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5243A"/>
    <w:multiLevelType w:val="multilevel"/>
    <w:tmpl w:val="E230F1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9D15DDA"/>
    <w:multiLevelType w:val="hybridMultilevel"/>
    <w:tmpl w:val="176E4984"/>
    <w:lvl w:ilvl="0" w:tplc="9A900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DF1778"/>
    <w:multiLevelType w:val="hybridMultilevel"/>
    <w:tmpl w:val="EECEEDCA"/>
    <w:lvl w:ilvl="0" w:tplc="0FDE2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FB1063"/>
    <w:multiLevelType w:val="hybridMultilevel"/>
    <w:tmpl w:val="9954A93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C3D19"/>
    <w:multiLevelType w:val="multilevel"/>
    <w:tmpl w:val="E230F1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E54319B"/>
    <w:multiLevelType w:val="hybridMultilevel"/>
    <w:tmpl w:val="7FB274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A8"/>
    <w:rsid w:val="00000953"/>
    <w:rsid w:val="000014D0"/>
    <w:rsid w:val="00001F42"/>
    <w:rsid w:val="000028C7"/>
    <w:rsid w:val="00002B4D"/>
    <w:rsid w:val="00003451"/>
    <w:rsid w:val="00004610"/>
    <w:rsid w:val="000049DF"/>
    <w:rsid w:val="000050B8"/>
    <w:rsid w:val="0000558C"/>
    <w:rsid w:val="00005DB8"/>
    <w:rsid w:val="00006303"/>
    <w:rsid w:val="0000707C"/>
    <w:rsid w:val="0000732D"/>
    <w:rsid w:val="00007CD3"/>
    <w:rsid w:val="00007E07"/>
    <w:rsid w:val="0001033B"/>
    <w:rsid w:val="000112DC"/>
    <w:rsid w:val="00011678"/>
    <w:rsid w:val="00011813"/>
    <w:rsid w:val="00011914"/>
    <w:rsid w:val="00011D6A"/>
    <w:rsid w:val="00011E94"/>
    <w:rsid w:val="000121A9"/>
    <w:rsid w:val="00012C14"/>
    <w:rsid w:val="00012FAB"/>
    <w:rsid w:val="000131F5"/>
    <w:rsid w:val="000151DA"/>
    <w:rsid w:val="000153FD"/>
    <w:rsid w:val="000154AE"/>
    <w:rsid w:val="000154D8"/>
    <w:rsid w:val="0001585F"/>
    <w:rsid w:val="00015AFA"/>
    <w:rsid w:val="0001721B"/>
    <w:rsid w:val="00017751"/>
    <w:rsid w:val="000177DB"/>
    <w:rsid w:val="00020AE5"/>
    <w:rsid w:val="00020F59"/>
    <w:rsid w:val="00022288"/>
    <w:rsid w:val="00022F97"/>
    <w:rsid w:val="00023D56"/>
    <w:rsid w:val="000243D7"/>
    <w:rsid w:val="00025693"/>
    <w:rsid w:val="000256FC"/>
    <w:rsid w:val="000258AC"/>
    <w:rsid w:val="00025C30"/>
    <w:rsid w:val="00026185"/>
    <w:rsid w:val="000265AE"/>
    <w:rsid w:val="000271A6"/>
    <w:rsid w:val="00030CAF"/>
    <w:rsid w:val="00030FA7"/>
    <w:rsid w:val="000316C5"/>
    <w:rsid w:val="00032341"/>
    <w:rsid w:val="000328D4"/>
    <w:rsid w:val="00032C0F"/>
    <w:rsid w:val="0003306D"/>
    <w:rsid w:val="000331D2"/>
    <w:rsid w:val="00033578"/>
    <w:rsid w:val="0003374E"/>
    <w:rsid w:val="000346C6"/>
    <w:rsid w:val="00034C4C"/>
    <w:rsid w:val="00035116"/>
    <w:rsid w:val="0003636D"/>
    <w:rsid w:val="00036403"/>
    <w:rsid w:val="00036552"/>
    <w:rsid w:val="00036A24"/>
    <w:rsid w:val="00036E00"/>
    <w:rsid w:val="00036F19"/>
    <w:rsid w:val="000373B4"/>
    <w:rsid w:val="000403A4"/>
    <w:rsid w:val="000404C3"/>
    <w:rsid w:val="000405FC"/>
    <w:rsid w:val="00040F93"/>
    <w:rsid w:val="00041B05"/>
    <w:rsid w:val="000420A5"/>
    <w:rsid w:val="00042153"/>
    <w:rsid w:val="00042273"/>
    <w:rsid w:val="00043A99"/>
    <w:rsid w:val="00043CAA"/>
    <w:rsid w:val="00043EEE"/>
    <w:rsid w:val="0004415C"/>
    <w:rsid w:val="000451B6"/>
    <w:rsid w:val="00045CF4"/>
    <w:rsid w:val="00046477"/>
    <w:rsid w:val="00050F4C"/>
    <w:rsid w:val="00051AC7"/>
    <w:rsid w:val="00051CC3"/>
    <w:rsid w:val="00051DDD"/>
    <w:rsid w:val="00051E5D"/>
    <w:rsid w:val="000528C4"/>
    <w:rsid w:val="00052906"/>
    <w:rsid w:val="00052EBA"/>
    <w:rsid w:val="000539BE"/>
    <w:rsid w:val="00053BF6"/>
    <w:rsid w:val="0005503A"/>
    <w:rsid w:val="00055E06"/>
    <w:rsid w:val="00056359"/>
    <w:rsid w:val="000565AB"/>
    <w:rsid w:val="00056D64"/>
    <w:rsid w:val="00057E70"/>
    <w:rsid w:val="00057FBB"/>
    <w:rsid w:val="00060657"/>
    <w:rsid w:val="00060AD4"/>
    <w:rsid w:val="00060B7B"/>
    <w:rsid w:val="00060F8B"/>
    <w:rsid w:val="00061A5A"/>
    <w:rsid w:val="00061C98"/>
    <w:rsid w:val="000625B8"/>
    <w:rsid w:val="00062A28"/>
    <w:rsid w:val="00062CB1"/>
    <w:rsid w:val="0006373A"/>
    <w:rsid w:val="00063914"/>
    <w:rsid w:val="00063D17"/>
    <w:rsid w:val="00063D3B"/>
    <w:rsid w:val="0006491B"/>
    <w:rsid w:val="00064B46"/>
    <w:rsid w:val="00064CB2"/>
    <w:rsid w:val="00065F83"/>
    <w:rsid w:val="00066494"/>
    <w:rsid w:val="000670A4"/>
    <w:rsid w:val="00067488"/>
    <w:rsid w:val="000674A7"/>
    <w:rsid w:val="00067AAE"/>
    <w:rsid w:val="00067D5C"/>
    <w:rsid w:val="00070322"/>
    <w:rsid w:val="000717B8"/>
    <w:rsid w:val="000718B8"/>
    <w:rsid w:val="00071DB5"/>
    <w:rsid w:val="000720FB"/>
    <w:rsid w:val="00072482"/>
    <w:rsid w:val="00072B7C"/>
    <w:rsid w:val="00073C51"/>
    <w:rsid w:val="00075421"/>
    <w:rsid w:val="00075498"/>
    <w:rsid w:val="000762B8"/>
    <w:rsid w:val="0007710B"/>
    <w:rsid w:val="000778D8"/>
    <w:rsid w:val="00077B90"/>
    <w:rsid w:val="00077D45"/>
    <w:rsid w:val="00077E76"/>
    <w:rsid w:val="00081258"/>
    <w:rsid w:val="00082D09"/>
    <w:rsid w:val="00082DCB"/>
    <w:rsid w:val="00082FEE"/>
    <w:rsid w:val="00083484"/>
    <w:rsid w:val="000837C3"/>
    <w:rsid w:val="00083F5A"/>
    <w:rsid w:val="00084002"/>
    <w:rsid w:val="00084C8A"/>
    <w:rsid w:val="00084CC8"/>
    <w:rsid w:val="000869A7"/>
    <w:rsid w:val="000872B7"/>
    <w:rsid w:val="00087310"/>
    <w:rsid w:val="000879CD"/>
    <w:rsid w:val="00087B76"/>
    <w:rsid w:val="00087CAD"/>
    <w:rsid w:val="000901EC"/>
    <w:rsid w:val="00090686"/>
    <w:rsid w:val="00091369"/>
    <w:rsid w:val="00091E40"/>
    <w:rsid w:val="0009259F"/>
    <w:rsid w:val="00093356"/>
    <w:rsid w:val="00093915"/>
    <w:rsid w:val="00093D49"/>
    <w:rsid w:val="00095344"/>
    <w:rsid w:val="000964D1"/>
    <w:rsid w:val="00096F0C"/>
    <w:rsid w:val="00096F98"/>
    <w:rsid w:val="00096FE2"/>
    <w:rsid w:val="000979ED"/>
    <w:rsid w:val="00097F2D"/>
    <w:rsid w:val="000A06BA"/>
    <w:rsid w:val="000A07BF"/>
    <w:rsid w:val="000A0FF5"/>
    <w:rsid w:val="000A1B4A"/>
    <w:rsid w:val="000A1EA4"/>
    <w:rsid w:val="000A1ECC"/>
    <w:rsid w:val="000A1F2F"/>
    <w:rsid w:val="000A282A"/>
    <w:rsid w:val="000A29E2"/>
    <w:rsid w:val="000A2B8F"/>
    <w:rsid w:val="000A3DB4"/>
    <w:rsid w:val="000A3F36"/>
    <w:rsid w:val="000A56B6"/>
    <w:rsid w:val="000A59F3"/>
    <w:rsid w:val="000A5F3F"/>
    <w:rsid w:val="000A6071"/>
    <w:rsid w:val="000A60FA"/>
    <w:rsid w:val="000A62BF"/>
    <w:rsid w:val="000A66E4"/>
    <w:rsid w:val="000A70D4"/>
    <w:rsid w:val="000A75D4"/>
    <w:rsid w:val="000A7616"/>
    <w:rsid w:val="000A79B1"/>
    <w:rsid w:val="000B048A"/>
    <w:rsid w:val="000B1195"/>
    <w:rsid w:val="000B1481"/>
    <w:rsid w:val="000B2922"/>
    <w:rsid w:val="000B2ACF"/>
    <w:rsid w:val="000B3044"/>
    <w:rsid w:val="000B38F6"/>
    <w:rsid w:val="000B5868"/>
    <w:rsid w:val="000B6798"/>
    <w:rsid w:val="000B6987"/>
    <w:rsid w:val="000B6C9F"/>
    <w:rsid w:val="000B6FFC"/>
    <w:rsid w:val="000B7D03"/>
    <w:rsid w:val="000C027A"/>
    <w:rsid w:val="000C05CA"/>
    <w:rsid w:val="000C0A92"/>
    <w:rsid w:val="000C0E6C"/>
    <w:rsid w:val="000C147C"/>
    <w:rsid w:val="000C1713"/>
    <w:rsid w:val="000C3275"/>
    <w:rsid w:val="000C3AE1"/>
    <w:rsid w:val="000C3F0D"/>
    <w:rsid w:val="000C495A"/>
    <w:rsid w:val="000C4B43"/>
    <w:rsid w:val="000C5F88"/>
    <w:rsid w:val="000C63E8"/>
    <w:rsid w:val="000C6AD3"/>
    <w:rsid w:val="000C78DC"/>
    <w:rsid w:val="000C7AA0"/>
    <w:rsid w:val="000C7C6F"/>
    <w:rsid w:val="000D0DE7"/>
    <w:rsid w:val="000D1C77"/>
    <w:rsid w:val="000D2216"/>
    <w:rsid w:val="000D2B83"/>
    <w:rsid w:val="000D3188"/>
    <w:rsid w:val="000D3C40"/>
    <w:rsid w:val="000D3C65"/>
    <w:rsid w:val="000D40DC"/>
    <w:rsid w:val="000D4ABB"/>
    <w:rsid w:val="000D545E"/>
    <w:rsid w:val="000D7BEA"/>
    <w:rsid w:val="000D7EFE"/>
    <w:rsid w:val="000E0235"/>
    <w:rsid w:val="000E03FB"/>
    <w:rsid w:val="000E11AE"/>
    <w:rsid w:val="000E1463"/>
    <w:rsid w:val="000E1C4C"/>
    <w:rsid w:val="000E1CE8"/>
    <w:rsid w:val="000E3366"/>
    <w:rsid w:val="000E341E"/>
    <w:rsid w:val="000E3664"/>
    <w:rsid w:val="000E38CA"/>
    <w:rsid w:val="000E3980"/>
    <w:rsid w:val="000E45E3"/>
    <w:rsid w:val="000E507E"/>
    <w:rsid w:val="000E525B"/>
    <w:rsid w:val="000E55A7"/>
    <w:rsid w:val="000E5A53"/>
    <w:rsid w:val="000E638D"/>
    <w:rsid w:val="000E64EE"/>
    <w:rsid w:val="000E6B2B"/>
    <w:rsid w:val="000E7402"/>
    <w:rsid w:val="000E783A"/>
    <w:rsid w:val="000F0409"/>
    <w:rsid w:val="000F0DB6"/>
    <w:rsid w:val="000F105F"/>
    <w:rsid w:val="000F1A80"/>
    <w:rsid w:val="000F22C3"/>
    <w:rsid w:val="000F27FA"/>
    <w:rsid w:val="000F27FF"/>
    <w:rsid w:val="000F2B93"/>
    <w:rsid w:val="000F2DCA"/>
    <w:rsid w:val="000F3B2F"/>
    <w:rsid w:val="000F4764"/>
    <w:rsid w:val="000F482F"/>
    <w:rsid w:val="000F4913"/>
    <w:rsid w:val="000F4B2E"/>
    <w:rsid w:val="000F4E2E"/>
    <w:rsid w:val="000F53CD"/>
    <w:rsid w:val="000F5AD9"/>
    <w:rsid w:val="000F6066"/>
    <w:rsid w:val="000F61BE"/>
    <w:rsid w:val="000F670D"/>
    <w:rsid w:val="000F6A5C"/>
    <w:rsid w:val="000F6AE0"/>
    <w:rsid w:val="000F6C96"/>
    <w:rsid w:val="001002E7"/>
    <w:rsid w:val="00100B0B"/>
    <w:rsid w:val="00100DA4"/>
    <w:rsid w:val="0010121F"/>
    <w:rsid w:val="001016EC"/>
    <w:rsid w:val="00102A1E"/>
    <w:rsid w:val="0010328D"/>
    <w:rsid w:val="001045DD"/>
    <w:rsid w:val="00104B35"/>
    <w:rsid w:val="00105514"/>
    <w:rsid w:val="00106409"/>
    <w:rsid w:val="0010719F"/>
    <w:rsid w:val="0010792B"/>
    <w:rsid w:val="00107AC4"/>
    <w:rsid w:val="00110AFD"/>
    <w:rsid w:val="00111A7E"/>
    <w:rsid w:val="00111B32"/>
    <w:rsid w:val="00112AF9"/>
    <w:rsid w:val="0011330C"/>
    <w:rsid w:val="00113600"/>
    <w:rsid w:val="001138D6"/>
    <w:rsid w:val="00113A0E"/>
    <w:rsid w:val="00114B2B"/>
    <w:rsid w:val="00114F0E"/>
    <w:rsid w:val="00115A5E"/>
    <w:rsid w:val="00115AF1"/>
    <w:rsid w:val="00116615"/>
    <w:rsid w:val="001168A7"/>
    <w:rsid w:val="001172C6"/>
    <w:rsid w:val="00117378"/>
    <w:rsid w:val="00117855"/>
    <w:rsid w:val="00117C03"/>
    <w:rsid w:val="0012011F"/>
    <w:rsid w:val="00120345"/>
    <w:rsid w:val="001208BB"/>
    <w:rsid w:val="001212EE"/>
    <w:rsid w:val="0012164B"/>
    <w:rsid w:val="00124009"/>
    <w:rsid w:val="00124637"/>
    <w:rsid w:val="001248F3"/>
    <w:rsid w:val="001254DF"/>
    <w:rsid w:val="0012575D"/>
    <w:rsid w:val="0012595C"/>
    <w:rsid w:val="00126586"/>
    <w:rsid w:val="001265E2"/>
    <w:rsid w:val="00126718"/>
    <w:rsid w:val="00126EE3"/>
    <w:rsid w:val="001271BF"/>
    <w:rsid w:val="001300F2"/>
    <w:rsid w:val="001307BA"/>
    <w:rsid w:val="00130BED"/>
    <w:rsid w:val="00131B57"/>
    <w:rsid w:val="001324B6"/>
    <w:rsid w:val="0013287F"/>
    <w:rsid w:val="00132F96"/>
    <w:rsid w:val="001339D4"/>
    <w:rsid w:val="00133F4F"/>
    <w:rsid w:val="00135155"/>
    <w:rsid w:val="0013553D"/>
    <w:rsid w:val="00135C0C"/>
    <w:rsid w:val="00136AD6"/>
    <w:rsid w:val="001371E7"/>
    <w:rsid w:val="00137592"/>
    <w:rsid w:val="001375B1"/>
    <w:rsid w:val="001379D3"/>
    <w:rsid w:val="00137B6E"/>
    <w:rsid w:val="0014026D"/>
    <w:rsid w:val="00140353"/>
    <w:rsid w:val="001425FF"/>
    <w:rsid w:val="00143E01"/>
    <w:rsid w:val="0014421F"/>
    <w:rsid w:val="001446BA"/>
    <w:rsid w:val="00144794"/>
    <w:rsid w:val="001450B6"/>
    <w:rsid w:val="0014565D"/>
    <w:rsid w:val="00146917"/>
    <w:rsid w:val="0014739A"/>
    <w:rsid w:val="00147AD8"/>
    <w:rsid w:val="00147E27"/>
    <w:rsid w:val="00147F5B"/>
    <w:rsid w:val="00147FEC"/>
    <w:rsid w:val="001515C8"/>
    <w:rsid w:val="00152CE3"/>
    <w:rsid w:val="00152EF1"/>
    <w:rsid w:val="00153186"/>
    <w:rsid w:val="00154A5D"/>
    <w:rsid w:val="00154CA6"/>
    <w:rsid w:val="00154E9A"/>
    <w:rsid w:val="00155B64"/>
    <w:rsid w:val="00156480"/>
    <w:rsid w:val="00156E33"/>
    <w:rsid w:val="00156EE3"/>
    <w:rsid w:val="00157234"/>
    <w:rsid w:val="00157DA7"/>
    <w:rsid w:val="00160437"/>
    <w:rsid w:val="001606C6"/>
    <w:rsid w:val="00160C74"/>
    <w:rsid w:val="00160E39"/>
    <w:rsid w:val="001610AB"/>
    <w:rsid w:val="001611A3"/>
    <w:rsid w:val="0016123E"/>
    <w:rsid w:val="00161366"/>
    <w:rsid w:val="00161BFC"/>
    <w:rsid w:val="00162096"/>
    <w:rsid w:val="001623F6"/>
    <w:rsid w:val="00162C6D"/>
    <w:rsid w:val="0016330F"/>
    <w:rsid w:val="00164790"/>
    <w:rsid w:val="00164987"/>
    <w:rsid w:val="00165247"/>
    <w:rsid w:val="00166B9C"/>
    <w:rsid w:val="00166ED8"/>
    <w:rsid w:val="001675DB"/>
    <w:rsid w:val="00170B15"/>
    <w:rsid w:val="00170E13"/>
    <w:rsid w:val="001719D7"/>
    <w:rsid w:val="00171A5E"/>
    <w:rsid w:val="00172B47"/>
    <w:rsid w:val="001732F0"/>
    <w:rsid w:val="00173501"/>
    <w:rsid w:val="00173787"/>
    <w:rsid w:val="001737F9"/>
    <w:rsid w:val="00175970"/>
    <w:rsid w:val="00175BB3"/>
    <w:rsid w:val="00176460"/>
    <w:rsid w:val="00176F0D"/>
    <w:rsid w:val="00177906"/>
    <w:rsid w:val="00180224"/>
    <w:rsid w:val="00180FB9"/>
    <w:rsid w:val="00180FE2"/>
    <w:rsid w:val="00181EBE"/>
    <w:rsid w:val="00182165"/>
    <w:rsid w:val="001822EE"/>
    <w:rsid w:val="00182ED4"/>
    <w:rsid w:val="001833BD"/>
    <w:rsid w:val="001836FF"/>
    <w:rsid w:val="001838D2"/>
    <w:rsid w:val="00183B08"/>
    <w:rsid w:val="00183CFB"/>
    <w:rsid w:val="00184464"/>
    <w:rsid w:val="001844C2"/>
    <w:rsid w:val="00184A14"/>
    <w:rsid w:val="001850A5"/>
    <w:rsid w:val="00187059"/>
    <w:rsid w:val="001875FB"/>
    <w:rsid w:val="00187C16"/>
    <w:rsid w:val="00191398"/>
    <w:rsid w:val="00191A74"/>
    <w:rsid w:val="00191BB3"/>
    <w:rsid w:val="0019201A"/>
    <w:rsid w:val="00192A32"/>
    <w:rsid w:val="00192E53"/>
    <w:rsid w:val="001933F0"/>
    <w:rsid w:val="00193CC0"/>
    <w:rsid w:val="0019557D"/>
    <w:rsid w:val="00196019"/>
    <w:rsid w:val="00197AAF"/>
    <w:rsid w:val="001A03C3"/>
    <w:rsid w:val="001A04ED"/>
    <w:rsid w:val="001A054F"/>
    <w:rsid w:val="001A0819"/>
    <w:rsid w:val="001A11B3"/>
    <w:rsid w:val="001A19C8"/>
    <w:rsid w:val="001A220C"/>
    <w:rsid w:val="001A233E"/>
    <w:rsid w:val="001A244C"/>
    <w:rsid w:val="001A2E32"/>
    <w:rsid w:val="001A31FC"/>
    <w:rsid w:val="001A3EE5"/>
    <w:rsid w:val="001A426F"/>
    <w:rsid w:val="001A4B05"/>
    <w:rsid w:val="001A4D1C"/>
    <w:rsid w:val="001A4E21"/>
    <w:rsid w:val="001A54DC"/>
    <w:rsid w:val="001A5C24"/>
    <w:rsid w:val="001A6148"/>
    <w:rsid w:val="001A6415"/>
    <w:rsid w:val="001A6B40"/>
    <w:rsid w:val="001A7A10"/>
    <w:rsid w:val="001A7C89"/>
    <w:rsid w:val="001B04D6"/>
    <w:rsid w:val="001B0503"/>
    <w:rsid w:val="001B1060"/>
    <w:rsid w:val="001B1311"/>
    <w:rsid w:val="001B1927"/>
    <w:rsid w:val="001B1A9C"/>
    <w:rsid w:val="001B1CC0"/>
    <w:rsid w:val="001B267E"/>
    <w:rsid w:val="001B2969"/>
    <w:rsid w:val="001B2D90"/>
    <w:rsid w:val="001B2FE5"/>
    <w:rsid w:val="001B3714"/>
    <w:rsid w:val="001B4236"/>
    <w:rsid w:val="001B59D0"/>
    <w:rsid w:val="001B5C8B"/>
    <w:rsid w:val="001B607E"/>
    <w:rsid w:val="001B63D7"/>
    <w:rsid w:val="001B6439"/>
    <w:rsid w:val="001B70A0"/>
    <w:rsid w:val="001B7294"/>
    <w:rsid w:val="001C04DA"/>
    <w:rsid w:val="001C0CB8"/>
    <w:rsid w:val="001C0FC0"/>
    <w:rsid w:val="001C1467"/>
    <w:rsid w:val="001C1852"/>
    <w:rsid w:val="001C2150"/>
    <w:rsid w:val="001C2C9D"/>
    <w:rsid w:val="001C2ECF"/>
    <w:rsid w:val="001C3528"/>
    <w:rsid w:val="001C458B"/>
    <w:rsid w:val="001C45BA"/>
    <w:rsid w:val="001C4792"/>
    <w:rsid w:val="001C48A4"/>
    <w:rsid w:val="001C4AB2"/>
    <w:rsid w:val="001C549B"/>
    <w:rsid w:val="001C5A2A"/>
    <w:rsid w:val="001C5BB9"/>
    <w:rsid w:val="001C5D65"/>
    <w:rsid w:val="001C6E33"/>
    <w:rsid w:val="001C7D96"/>
    <w:rsid w:val="001C7EE9"/>
    <w:rsid w:val="001D01FC"/>
    <w:rsid w:val="001D0A82"/>
    <w:rsid w:val="001D1076"/>
    <w:rsid w:val="001D2E27"/>
    <w:rsid w:val="001D350C"/>
    <w:rsid w:val="001D39EE"/>
    <w:rsid w:val="001D4175"/>
    <w:rsid w:val="001D43C4"/>
    <w:rsid w:val="001D44D4"/>
    <w:rsid w:val="001D4544"/>
    <w:rsid w:val="001D49AD"/>
    <w:rsid w:val="001D49B1"/>
    <w:rsid w:val="001D4D58"/>
    <w:rsid w:val="001D4F06"/>
    <w:rsid w:val="001D53A7"/>
    <w:rsid w:val="001D56A5"/>
    <w:rsid w:val="001D5706"/>
    <w:rsid w:val="001D5726"/>
    <w:rsid w:val="001D5D85"/>
    <w:rsid w:val="001D62C0"/>
    <w:rsid w:val="001D6440"/>
    <w:rsid w:val="001D70AB"/>
    <w:rsid w:val="001D7988"/>
    <w:rsid w:val="001D7C34"/>
    <w:rsid w:val="001D7D62"/>
    <w:rsid w:val="001E162A"/>
    <w:rsid w:val="001E2853"/>
    <w:rsid w:val="001E2961"/>
    <w:rsid w:val="001E3917"/>
    <w:rsid w:val="001E3DCB"/>
    <w:rsid w:val="001E4330"/>
    <w:rsid w:val="001E4461"/>
    <w:rsid w:val="001E4B53"/>
    <w:rsid w:val="001E50EF"/>
    <w:rsid w:val="001E5303"/>
    <w:rsid w:val="001E555D"/>
    <w:rsid w:val="001E569C"/>
    <w:rsid w:val="001E570E"/>
    <w:rsid w:val="001E5A41"/>
    <w:rsid w:val="001E609A"/>
    <w:rsid w:val="001E61BE"/>
    <w:rsid w:val="001E6978"/>
    <w:rsid w:val="001E73A2"/>
    <w:rsid w:val="001F00BF"/>
    <w:rsid w:val="001F00E7"/>
    <w:rsid w:val="001F137B"/>
    <w:rsid w:val="001F1BDD"/>
    <w:rsid w:val="001F2E07"/>
    <w:rsid w:val="001F3BEF"/>
    <w:rsid w:val="001F485F"/>
    <w:rsid w:val="001F4C35"/>
    <w:rsid w:val="001F5570"/>
    <w:rsid w:val="001F561A"/>
    <w:rsid w:val="001F5F9C"/>
    <w:rsid w:val="001F61DA"/>
    <w:rsid w:val="001F65BD"/>
    <w:rsid w:val="001F678A"/>
    <w:rsid w:val="001F7974"/>
    <w:rsid w:val="0020012D"/>
    <w:rsid w:val="00200AFD"/>
    <w:rsid w:val="00200B6A"/>
    <w:rsid w:val="002014C8"/>
    <w:rsid w:val="00201617"/>
    <w:rsid w:val="00201FBA"/>
    <w:rsid w:val="0020227A"/>
    <w:rsid w:val="00202491"/>
    <w:rsid w:val="0020308D"/>
    <w:rsid w:val="0020335E"/>
    <w:rsid w:val="00203371"/>
    <w:rsid w:val="002045C5"/>
    <w:rsid w:val="002054A1"/>
    <w:rsid w:val="002056C9"/>
    <w:rsid w:val="00205C14"/>
    <w:rsid w:val="00206357"/>
    <w:rsid w:val="00207D3A"/>
    <w:rsid w:val="0021029A"/>
    <w:rsid w:val="002106FF"/>
    <w:rsid w:val="00210A2C"/>
    <w:rsid w:val="00210B0B"/>
    <w:rsid w:val="00210ED1"/>
    <w:rsid w:val="00211E95"/>
    <w:rsid w:val="00211F4C"/>
    <w:rsid w:val="00212A5B"/>
    <w:rsid w:val="00213BC3"/>
    <w:rsid w:val="002140A1"/>
    <w:rsid w:val="002143E6"/>
    <w:rsid w:val="002152B0"/>
    <w:rsid w:val="00216A94"/>
    <w:rsid w:val="00216AAA"/>
    <w:rsid w:val="0021731D"/>
    <w:rsid w:val="00217399"/>
    <w:rsid w:val="002174F6"/>
    <w:rsid w:val="00217607"/>
    <w:rsid w:val="00217920"/>
    <w:rsid w:val="00220121"/>
    <w:rsid w:val="00220240"/>
    <w:rsid w:val="00220AA2"/>
    <w:rsid w:val="002210DD"/>
    <w:rsid w:val="00221A7F"/>
    <w:rsid w:val="00221C0C"/>
    <w:rsid w:val="00222111"/>
    <w:rsid w:val="00222DBE"/>
    <w:rsid w:val="00223E74"/>
    <w:rsid w:val="00223F61"/>
    <w:rsid w:val="0022450C"/>
    <w:rsid w:val="002245AA"/>
    <w:rsid w:val="00224836"/>
    <w:rsid w:val="00224978"/>
    <w:rsid w:val="00224F41"/>
    <w:rsid w:val="00225108"/>
    <w:rsid w:val="00225109"/>
    <w:rsid w:val="0022575D"/>
    <w:rsid w:val="0022609E"/>
    <w:rsid w:val="002268B5"/>
    <w:rsid w:val="00226BD8"/>
    <w:rsid w:val="00226FF7"/>
    <w:rsid w:val="002270EC"/>
    <w:rsid w:val="00227356"/>
    <w:rsid w:val="00230DA2"/>
    <w:rsid w:val="00230E54"/>
    <w:rsid w:val="00231668"/>
    <w:rsid w:val="002320B7"/>
    <w:rsid w:val="0023276A"/>
    <w:rsid w:val="00232BED"/>
    <w:rsid w:val="002330CE"/>
    <w:rsid w:val="00233A84"/>
    <w:rsid w:val="00233BBF"/>
    <w:rsid w:val="00234095"/>
    <w:rsid w:val="00234A18"/>
    <w:rsid w:val="00235210"/>
    <w:rsid w:val="0023584B"/>
    <w:rsid w:val="0023594E"/>
    <w:rsid w:val="00235F5F"/>
    <w:rsid w:val="002364AB"/>
    <w:rsid w:val="00236535"/>
    <w:rsid w:val="00237142"/>
    <w:rsid w:val="00237461"/>
    <w:rsid w:val="0024018F"/>
    <w:rsid w:val="002404F3"/>
    <w:rsid w:val="00240880"/>
    <w:rsid w:val="00240EDB"/>
    <w:rsid w:val="00241835"/>
    <w:rsid w:val="00241A91"/>
    <w:rsid w:val="002430A0"/>
    <w:rsid w:val="00243228"/>
    <w:rsid w:val="002433EC"/>
    <w:rsid w:val="0024379C"/>
    <w:rsid w:val="0024386D"/>
    <w:rsid w:val="00243A81"/>
    <w:rsid w:val="00244137"/>
    <w:rsid w:val="00244850"/>
    <w:rsid w:val="00245BE9"/>
    <w:rsid w:val="00246CC9"/>
    <w:rsid w:val="00247FFE"/>
    <w:rsid w:val="002513F9"/>
    <w:rsid w:val="002534D6"/>
    <w:rsid w:val="00253E6F"/>
    <w:rsid w:val="002540FD"/>
    <w:rsid w:val="00254A53"/>
    <w:rsid w:val="00255428"/>
    <w:rsid w:val="00255B6F"/>
    <w:rsid w:val="00255E54"/>
    <w:rsid w:val="00256126"/>
    <w:rsid w:val="002564F0"/>
    <w:rsid w:val="0025676D"/>
    <w:rsid w:val="002601B7"/>
    <w:rsid w:val="002607AC"/>
    <w:rsid w:val="00260CB9"/>
    <w:rsid w:val="00260EDB"/>
    <w:rsid w:val="002626C9"/>
    <w:rsid w:val="002638F3"/>
    <w:rsid w:val="00264270"/>
    <w:rsid w:val="0026499A"/>
    <w:rsid w:val="00264C42"/>
    <w:rsid w:val="00265767"/>
    <w:rsid w:val="002659FE"/>
    <w:rsid w:val="00265A87"/>
    <w:rsid w:val="002667ED"/>
    <w:rsid w:val="002668A8"/>
    <w:rsid w:val="00266DA4"/>
    <w:rsid w:val="002702F6"/>
    <w:rsid w:val="00270423"/>
    <w:rsid w:val="002704B9"/>
    <w:rsid w:val="00270CD7"/>
    <w:rsid w:val="00271193"/>
    <w:rsid w:val="00271D9E"/>
    <w:rsid w:val="0027206D"/>
    <w:rsid w:val="002727EE"/>
    <w:rsid w:val="00273A01"/>
    <w:rsid w:val="00274ADB"/>
    <w:rsid w:val="00275609"/>
    <w:rsid w:val="00275AEE"/>
    <w:rsid w:val="00275D20"/>
    <w:rsid w:val="00275EB1"/>
    <w:rsid w:val="00276CE2"/>
    <w:rsid w:val="00276EB1"/>
    <w:rsid w:val="00277F3D"/>
    <w:rsid w:val="00280618"/>
    <w:rsid w:val="00280BE2"/>
    <w:rsid w:val="002813E9"/>
    <w:rsid w:val="00281523"/>
    <w:rsid w:val="00281D92"/>
    <w:rsid w:val="0028200F"/>
    <w:rsid w:val="0028214D"/>
    <w:rsid w:val="00283CDF"/>
    <w:rsid w:val="00283E2A"/>
    <w:rsid w:val="002849EC"/>
    <w:rsid w:val="00284A7C"/>
    <w:rsid w:val="00285276"/>
    <w:rsid w:val="00285369"/>
    <w:rsid w:val="0028566D"/>
    <w:rsid w:val="002860A2"/>
    <w:rsid w:val="00286589"/>
    <w:rsid w:val="00286CF8"/>
    <w:rsid w:val="00287050"/>
    <w:rsid w:val="002870F2"/>
    <w:rsid w:val="00287955"/>
    <w:rsid w:val="00287A2A"/>
    <w:rsid w:val="00287DC7"/>
    <w:rsid w:val="00290250"/>
    <w:rsid w:val="00290724"/>
    <w:rsid w:val="00290A3E"/>
    <w:rsid w:val="002917FE"/>
    <w:rsid w:val="00293244"/>
    <w:rsid w:val="002934EB"/>
    <w:rsid w:val="00293A86"/>
    <w:rsid w:val="00293A96"/>
    <w:rsid w:val="00293FA6"/>
    <w:rsid w:val="00294125"/>
    <w:rsid w:val="00294239"/>
    <w:rsid w:val="00295F1E"/>
    <w:rsid w:val="00295F51"/>
    <w:rsid w:val="002961C4"/>
    <w:rsid w:val="002963E9"/>
    <w:rsid w:val="00296833"/>
    <w:rsid w:val="00296B81"/>
    <w:rsid w:val="00297F17"/>
    <w:rsid w:val="002A0A45"/>
    <w:rsid w:val="002A18B1"/>
    <w:rsid w:val="002A221D"/>
    <w:rsid w:val="002A2297"/>
    <w:rsid w:val="002A2E7F"/>
    <w:rsid w:val="002A36BC"/>
    <w:rsid w:val="002A3779"/>
    <w:rsid w:val="002A3B8D"/>
    <w:rsid w:val="002A3F9C"/>
    <w:rsid w:val="002A41D2"/>
    <w:rsid w:val="002A50D8"/>
    <w:rsid w:val="002A5333"/>
    <w:rsid w:val="002A557E"/>
    <w:rsid w:val="002A5717"/>
    <w:rsid w:val="002A606C"/>
    <w:rsid w:val="002A60AC"/>
    <w:rsid w:val="002A62BB"/>
    <w:rsid w:val="002A6566"/>
    <w:rsid w:val="002A695D"/>
    <w:rsid w:val="002A7932"/>
    <w:rsid w:val="002A7958"/>
    <w:rsid w:val="002B08B8"/>
    <w:rsid w:val="002B0B10"/>
    <w:rsid w:val="002B11D2"/>
    <w:rsid w:val="002B275B"/>
    <w:rsid w:val="002B412C"/>
    <w:rsid w:val="002B4F49"/>
    <w:rsid w:val="002B5214"/>
    <w:rsid w:val="002B53B8"/>
    <w:rsid w:val="002B5958"/>
    <w:rsid w:val="002B5AA9"/>
    <w:rsid w:val="002B5D0D"/>
    <w:rsid w:val="002B66D8"/>
    <w:rsid w:val="002B67C9"/>
    <w:rsid w:val="002B699B"/>
    <w:rsid w:val="002B7268"/>
    <w:rsid w:val="002B7F52"/>
    <w:rsid w:val="002C069F"/>
    <w:rsid w:val="002C14C3"/>
    <w:rsid w:val="002C1E14"/>
    <w:rsid w:val="002C1ED7"/>
    <w:rsid w:val="002C26FE"/>
    <w:rsid w:val="002C3BCE"/>
    <w:rsid w:val="002C4434"/>
    <w:rsid w:val="002C44A6"/>
    <w:rsid w:val="002C5062"/>
    <w:rsid w:val="002C54B8"/>
    <w:rsid w:val="002C5AC6"/>
    <w:rsid w:val="002C5D26"/>
    <w:rsid w:val="002C5F8A"/>
    <w:rsid w:val="002C633F"/>
    <w:rsid w:val="002C6FF8"/>
    <w:rsid w:val="002C70E1"/>
    <w:rsid w:val="002C74CC"/>
    <w:rsid w:val="002D04AB"/>
    <w:rsid w:val="002D05A8"/>
    <w:rsid w:val="002D1923"/>
    <w:rsid w:val="002D21E4"/>
    <w:rsid w:val="002D2F2B"/>
    <w:rsid w:val="002D3227"/>
    <w:rsid w:val="002D32E1"/>
    <w:rsid w:val="002D4296"/>
    <w:rsid w:val="002D495F"/>
    <w:rsid w:val="002D4B47"/>
    <w:rsid w:val="002D4BF5"/>
    <w:rsid w:val="002D51D9"/>
    <w:rsid w:val="002D5671"/>
    <w:rsid w:val="002D5A2F"/>
    <w:rsid w:val="002D65E3"/>
    <w:rsid w:val="002D6974"/>
    <w:rsid w:val="002D6A0C"/>
    <w:rsid w:val="002D6BD9"/>
    <w:rsid w:val="002D6DD1"/>
    <w:rsid w:val="002D6FC4"/>
    <w:rsid w:val="002D767A"/>
    <w:rsid w:val="002E0BAA"/>
    <w:rsid w:val="002E12FD"/>
    <w:rsid w:val="002E14EA"/>
    <w:rsid w:val="002E163D"/>
    <w:rsid w:val="002E1A30"/>
    <w:rsid w:val="002E22AC"/>
    <w:rsid w:val="002E282C"/>
    <w:rsid w:val="002E307E"/>
    <w:rsid w:val="002E4084"/>
    <w:rsid w:val="002E527D"/>
    <w:rsid w:val="002E787F"/>
    <w:rsid w:val="002E7BFE"/>
    <w:rsid w:val="002F00F3"/>
    <w:rsid w:val="002F02D7"/>
    <w:rsid w:val="002F0388"/>
    <w:rsid w:val="002F0672"/>
    <w:rsid w:val="002F116A"/>
    <w:rsid w:val="002F26FB"/>
    <w:rsid w:val="002F2C58"/>
    <w:rsid w:val="002F2C84"/>
    <w:rsid w:val="002F2F52"/>
    <w:rsid w:val="002F2F5D"/>
    <w:rsid w:val="002F31CC"/>
    <w:rsid w:val="002F3233"/>
    <w:rsid w:val="002F386E"/>
    <w:rsid w:val="002F396B"/>
    <w:rsid w:val="002F401C"/>
    <w:rsid w:val="002F425B"/>
    <w:rsid w:val="002F4715"/>
    <w:rsid w:val="002F4DAF"/>
    <w:rsid w:val="002F6E5B"/>
    <w:rsid w:val="002F717D"/>
    <w:rsid w:val="002F743A"/>
    <w:rsid w:val="002F7FCA"/>
    <w:rsid w:val="00300AE6"/>
    <w:rsid w:val="003012CC"/>
    <w:rsid w:val="00301E29"/>
    <w:rsid w:val="00302ABB"/>
    <w:rsid w:val="003035F7"/>
    <w:rsid w:val="003042AC"/>
    <w:rsid w:val="0030440D"/>
    <w:rsid w:val="00304515"/>
    <w:rsid w:val="00304E73"/>
    <w:rsid w:val="00304FB3"/>
    <w:rsid w:val="003050CE"/>
    <w:rsid w:val="00305A8B"/>
    <w:rsid w:val="00305D36"/>
    <w:rsid w:val="00306224"/>
    <w:rsid w:val="003064E2"/>
    <w:rsid w:val="003067A3"/>
    <w:rsid w:val="00310C80"/>
    <w:rsid w:val="00310DF7"/>
    <w:rsid w:val="00311845"/>
    <w:rsid w:val="00311A0D"/>
    <w:rsid w:val="00311C98"/>
    <w:rsid w:val="0031239C"/>
    <w:rsid w:val="003124D7"/>
    <w:rsid w:val="003129CC"/>
    <w:rsid w:val="00312A51"/>
    <w:rsid w:val="00312C48"/>
    <w:rsid w:val="00312F5B"/>
    <w:rsid w:val="00314328"/>
    <w:rsid w:val="0031445E"/>
    <w:rsid w:val="00314A5A"/>
    <w:rsid w:val="00314BC4"/>
    <w:rsid w:val="00315E58"/>
    <w:rsid w:val="00317562"/>
    <w:rsid w:val="003177CB"/>
    <w:rsid w:val="00317FB3"/>
    <w:rsid w:val="0032045F"/>
    <w:rsid w:val="00320A85"/>
    <w:rsid w:val="00320DB1"/>
    <w:rsid w:val="003218B6"/>
    <w:rsid w:val="00321990"/>
    <w:rsid w:val="003232CC"/>
    <w:rsid w:val="00323461"/>
    <w:rsid w:val="00324E31"/>
    <w:rsid w:val="00325872"/>
    <w:rsid w:val="00325946"/>
    <w:rsid w:val="00325A7D"/>
    <w:rsid w:val="00325E15"/>
    <w:rsid w:val="00326AC3"/>
    <w:rsid w:val="00326CE6"/>
    <w:rsid w:val="003274E8"/>
    <w:rsid w:val="0033009E"/>
    <w:rsid w:val="00330731"/>
    <w:rsid w:val="00330BED"/>
    <w:rsid w:val="00331218"/>
    <w:rsid w:val="003313D9"/>
    <w:rsid w:val="00331598"/>
    <w:rsid w:val="00331632"/>
    <w:rsid w:val="00331ED8"/>
    <w:rsid w:val="003323E0"/>
    <w:rsid w:val="003330D2"/>
    <w:rsid w:val="00333A96"/>
    <w:rsid w:val="00334040"/>
    <w:rsid w:val="0033456C"/>
    <w:rsid w:val="003345DE"/>
    <w:rsid w:val="00334FDF"/>
    <w:rsid w:val="00335625"/>
    <w:rsid w:val="003356E8"/>
    <w:rsid w:val="00335B50"/>
    <w:rsid w:val="003365B1"/>
    <w:rsid w:val="003366A0"/>
    <w:rsid w:val="003366B2"/>
    <w:rsid w:val="003372C1"/>
    <w:rsid w:val="00337447"/>
    <w:rsid w:val="00337ECF"/>
    <w:rsid w:val="0034047B"/>
    <w:rsid w:val="003405A1"/>
    <w:rsid w:val="00340789"/>
    <w:rsid w:val="00340885"/>
    <w:rsid w:val="00340ADA"/>
    <w:rsid w:val="003414CF"/>
    <w:rsid w:val="003414DB"/>
    <w:rsid w:val="0034185E"/>
    <w:rsid w:val="00341C32"/>
    <w:rsid w:val="00341D53"/>
    <w:rsid w:val="00341D72"/>
    <w:rsid w:val="003430F1"/>
    <w:rsid w:val="003432D1"/>
    <w:rsid w:val="00343578"/>
    <w:rsid w:val="003446AD"/>
    <w:rsid w:val="003464F9"/>
    <w:rsid w:val="003465C7"/>
    <w:rsid w:val="003468DD"/>
    <w:rsid w:val="0034704A"/>
    <w:rsid w:val="003477B9"/>
    <w:rsid w:val="0034781E"/>
    <w:rsid w:val="00351054"/>
    <w:rsid w:val="0035158F"/>
    <w:rsid w:val="00351B7C"/>
    <w:rsid w:val="00351C5C"/>
    <w:rsid w:val="00351DD1"/>
    <w:rsid w:val="003532AE"/>
    <w:rsid w:val="00353411"/>
    <w:rsid w:val="00353486"/>
    <w:rsid w:val="00353AF9"/>
    <w:rsid w:val="00354078"/>
    <w:rsid w:val="0035410B"/>
    <w:rsid w:val="00354D5F"/>
    <w:rsid w:val="00355FA1"/>
    <w:rsid w:val="00357B70"/>
    <w:rsid w:val="00357D85"/>
    <w:rsid w:val="003607AA"/>
    <w:rsid w:val="00360E20"/>
    <w:rsid w:val="0036111B"/>
    <w:rsid w:val="00361C36"/>
    <w:rsid w:val="00361DA6"/>
    <w:rsid w:val="00362596"/>
    <w:rsid w:val="00362E2E"/>
    <w:rsid w:val="00365AC7"/>
    <w:rsid w:val="0036620C"/>
    <w:rsid w:val="003669D5"/>
    <w:rsid w:val="00367BFE"/>
    <w:rsid w:val="00370922"/>
    <w:rsid w:val="00370D62"/>
    <w:rsid w:val="003711BF"/>
    <w:rsid w:val="00371244"/>
    <w:rsid w:val="00371A19"/>
    <w:rsid w:val="00371B3E"/>
    <w:rsid w:val="003720EA"/>
    <w:rsid w:val="00372697"/>
    <w:rsid w:val="003737F5"/>
    <w:rsid w:val="003738DE"/>
    <w:rsid w:val="00374691"/>
    <w:rsid w:val="00374DA9"/>
    <w:rsid w:val="00374FAB"/>
    <w:rsid w:val="00374FB0"/>
    <w:rsid w:val="003755FE"/>
    <w:rsid w:val="00375CC9"/>
    <w:rsid w:val="0037602C"/>
    <w:rsid w:val="0037634A"/>
    <w:rsid w:val="00377D3C"/>
    <w:rsid w:val="00380729"/>
    <w:rsid w:val="00380D9A"/>
    <w:rsid w:val="00380DED"/>
    <w:rsid w:val="003810B6"/>
    <w:rsid w:val="0038136B"/>
    <w:rsid w:val="003816A1"/>
    <w:rsid w:val="00381823"/>
    <w:rsid w:val="00381BA4"/>
    <w:rsid w:val="00381BDE"/>
    <w:rsid w:val="003821C7"/>
    <w:rsid w:val="0038243E"/>
    <w:rsid w:val="00382C11"/>
    <w:rsid w:val="00383E6B"/>
    <w:rsid w:val="00383F36"/>
    <w:rsid w:val="00383F88"/>
    <w:rsid w:val="003847D0"/>
    <w:rsid w:val="00384D39"/>
    <w:rsid w:val="00385AC7"/>
    <w:rsid w:val="003863EF"/>
    <w:rsid w:val="0038699E"/>
    <w:rsid w:val="00386A73"/>
    <w:rsid w:val="00386C91"/>
    <w:rsid w:val="003870E1"/>
    <w:rsid w:val="00387469"/>
    <w:rsid w:val="00390559"/>
    <w:rsid w:val="00390B7E"/>
    <w:rsid w:val="0039132C"/>
    <w:rsid w:val="003917E0"/>
    <w:rsid w:val="00391AE9"/>
    <w:rsid w:val="00392980"/>
    <w:rsid w:val="00392BE6"/>
    <w:rsid w:val="00392DCD"/>
    <w:rsid w:val="00392E59"/>
    <w:rsid w:val="00393B73"/>
    <w:rsid w:val="00394E45"/>
    <w:rsid w:val="0039526B"/>
    <w:rsid w:val="00395566"/>
    <w:rsid w:val="003956D9"/>
    <w:rsid w:val="00397090"/>
    <w:rsid w:val="003976D9"/>
    <w:rsid w:val="0039786B"/>
    <w:rsid w:val="003A02FE"/>
    <w:rsid w:val="003A053B"/>
    <w:rsid w:val="003A10E0"/>
    <w:rsid w:val="003A2995"/>
    <w:rsid w:val="003A2A2B"/>
    <w:rsid w:val="003A2C6B"/>
    <w:rsid w:val="003A3140"/>
    <w:rsid w:val="003A396A"/>
    <w:rsid w:val="003A3BF1"/>
    <w:rsid w:val="003A3CD7"/>
    <w:rsid w:val="003A3CDC"/>
    <w:rsid w:val="003A48B1"/>
    <w:rsid w:val="003A4BB9"/>
    <w:rsid w:val="003A5675"/>
    <w:rsid w:val="003A63EA"/>
    <w:rsid w:val="003A6E8E"/>
    <w:rsid w:val="003A7018"/>
    <w:rsid w:val="003A761A"/>
    <w:rsid w:val="003B155A"/>
    <w:rsid w:val="003B15E6"/>
    <w:rsid w:val="003B1F48"/>
    <w:rsid w:val="003B1FAF"/>
    <w:rsid w:val="003B253E"/>
    <w:rsid w:val="003B2778"/>
    <w:rsid w:val="003B2A01"/>
    <w:rsid w:val="003B2F2E"/>
    <w:rsid w:val="003B2FE9"/>
    <w:rsid w:val="003B3110"/>
    <w:rsid w:val="003B3407"/>
    <w:rsid w:val="003B3818"/>
    <w:rsid w:val="003B3996"/>
    <w:rsid w:val="003B43D8"/>
    <w:rsid w:val="003B4933"/>
    <w:rsid w:val="003B4BFA"/>
    <w:rsid w:val="003B4C00"/>
    <w:rsid w:val="003B52CB"/>
    <w:rsid w:val="003B6251"/>
    <w:rsid w:val="003B65C6"/>
    <w:rsid w:val="003B65CD"/>
    <w:rsid w:val="003B6D81"/>
    <w:rsid w:val="003B7C4E"/>
    <w:rsid w:val="003C079A"/>
    <w:rsid w:val="003C1907"/>
    <w:rsid w:val="003C1993"/>
    <w:rsid w:val="003C2373"/>
    <w:rsid w:val="003C25C7"/>
    <w:rsid w:val="003C2681"/>
    <w:rsid w:val="003C2DD1"/>
    <w:rsid w:val="003C3370"/>
    <w:rsid w:val="003C33DE"/>
    <w:rsid w:val="003C36DA"/>
    <w:rsid w:val="003C3E8C"/>
    <w:rsid w:val="003C3FCD"/>
    <w:rsid w:val="003C4A17"/>
    <w:rsid w:val="003C4D37"/>
    <w:rsid w:val="003C4EAC"/>
    <w:rsid w:val="003C53B5"/>
    <w:rsid w:val="003C559D"/>
    <w:rsid w:val="003C560F"/>
    <w:rsid w:val="003C6DD3"/>
    <w:rsid w:val="003C7B63"/>
    <w:rsid w:val="003D0771"/>
    <w:rsid w:val="003D141F"/>
    <w:rsid w:val="003D1BE5"/>
    <w:rsid w:val="003D2536"/>
    <w:rsid w:val="003D37B8"/>
    <w:rsid w:val="003D3AA4"/>
    <w:rsid w:val="003D4982"/>
    <w:rsid w:val="003D4DB2"/>
    <w:rsid w:val="003D5459"/>
    <w:rsid w:val="003D6A2D"/>
    <w:rsid w:val="003D75B1"/>
    <w:rsid w:val="003D7684"/>
    <w:rsid w:val="003D76B2"/>
    <w:rsid w:val="003E0388"/>
    <w:rsid w:val="003E06CD"/>
    <w:rsid w:val="003E0C32"/>
    <w:rsid w:val="003E1367"/>
    <w:rsid w:val="003E209E"/>
    <w:rsid w:val="003E2B8E"/>
    <w:rsid w:val="003E2F28"/>
    <w:rsid w:val="003E37B5"/>
    <w:rsid w:val="003E4150"/>
    <w:rsid w:val="003E4C53"/>
    <w:rsid w:val="003E4E89"/>
    <w:rsid w:val="003E51F5"/>
    <w:rsid w:val="003E6101"/>
    <w:rsid w:val="003E647E"/>
    <w:rsid w:val="003E66F3"/>
    <w:rsid w:val="003E68CB"/>
    <w:rsid w:val="003E6D9A"/>
    <w:rsid w:val="003E71B3"/>
    <w:rsid w:val="003F035B"/>
    <w:rsid w:val="003F05A3"/>
    <w:rsid w:val="003F0918"/>
    <w:rsid w:val="003F0E33"/>
    <w:rsid w:val="003F164B"/>
    <w:rsid w:val="003F2831"/>
    <w:rsid w:val="003F2A41"/>
    <w:rsid w:val="003F2C50"/>
    <w:rsid w:val="003F3754"/>
    <w:rsid w:val="003F3992"/>
    <w:rsid w:val="003F3A20"/>
    <w:rsid w:val="003F4058"/>
    <w:rsid w:val="003F4A20"/>
    <w:rsid w:val="003F4F12"/>
    <w:rsid w:val="003F50C2"/>
    <w:rsid w:val="003F5139"/>
    <w:rsid w:val="003F518A"/>
    <w:rsid w:val="003F55E1"/>
    <w:rsid w:val="003F5BF5"/>
    <w:rsid w:val="003F6221"/>
    <w:rsid w:val="003F6B52"/>
    <w:rsid w:val="003F6C90"/>
    <w:rsid w:val="003F6E60"/>
    <w:rsid w:val="003F7B60"/>
    <w:rsid w:val="003F7C5E"/>
    <w:rsid w:val="004001F0"/>
    <w:rsid w:val="00400D10"/>
    <w:rsid w:val="00400EB0"/>
    <w:rsid w:val="004035CB"/>
    <w:rsid w:val="004039F5"/>
    <w:rsid w:val="00404C0F"/>
    <w:rsid w:val="00405930"/>
    <w:rsid w:val="0040658B"/>
    <w:rsid w:val="0040660F"/>
    <w:rsid w:val="00406B57"/>
    <w:rsid w:val="00406B80"/>
    <w:rsid w:val="00407442"/>
    <w:rsid w:val="00410AD3"/>
    <w:rsid w:val="00410BDA"/>
    <w:rsid w:val="00410F46"/>
    <w:rsid w:val="00411A1C"/>
    <w:rsid w:val="00411B57"/>
    <w:rsid w:val="00411CCA"/>
    <w:rsid w:val="00412475"/>
    <w:rsid w:val="00413EE7"/>
    <w:rsid w:val="004141B0"/>
    <w:rsid w:val="004146A6"/>
    <w:rsid w:val="004161B4"/>
    <w:rsid w:val="0041688E"/>
    <w:rsid w:val="004172F8"/>
    <w:rsid w:val="00417C6A"/>
    <w:rsid w:val="00420933"/>
    <w:rsid w:val="00420ADD"/>
    <w:rsid w:val="004210FD"/>
    <w:rsid w:val="00421519"/>
    <w:rsid w:val="004219C5"/>
    <w:rsid w:val="0042351A"/>
    <w:rsid w:val="00424134"/>
    <w:rsid w:val="00424342"/>
    <w:rsid w:val="0042443A"/>
    <w:rsid w:val="004250F6"/>
    <w:rsid w:val="0042515A"/>
    <w:rsid w:val="0042520D"/>
    <w:rsid w:val="004260D5"/>
    <w:rsid w:val="004264A2"/>
    <w:rsid w:val="004264DC"/>
    <w:rsid w:val="00426663"/>
    <w:rsid w:val="00426B46"/>
    <w:rsid w:val="004270CB"/>
    <w:rsid w:val="004276C6"/>
    <w:rsid w:val="004304A3"/>
    <w:rsid w:val="0043104F"/>
    <w:rsid w:val="00431DF5"/>
    <w:rsid w:val="0043255C"/>
    <w:rsid w:val="0043280B"/>
    <w:rsid w:val="0043299C"/>
    <w:rsid w:val="00432C79"/>
    <w:rsid w:val="00433576"/>
    <w:rsid w:val="004335CC"/>
    <w:rsid w:val="00433794"/>
    <w:rsid w:val="00433ED8"/>
    <w:rsid w:val="00433FA9"/>
    <w:rsid w:val="004340BC"/>
    <w:rsid w:val="00434118"/>
    <w:rsid w:val="0043439C"/>
    <w:rsid w:val="004347AD"/>
    <w:rsid w:val="004347D0"/>
    <w:rsid w:val="00434965"/>
    <w:rsid w:val="00434C91"/>
    <w:rsid w:val="00435DB9"/>
    <w:rsid w:val="00435FBE"/>
    <w:rsid w:val="00436198"/>
    <w:rsid w:val="00436DD7"/>
    <w:rsid w:val="00437614"/>
    <w:rsid w:val="004377FB"/>
    <w:rsid w:val="004409C7"/>
    <w:rsid w:val="00441034"/>
    <w:rsid w:val="00441621"/>
    <w:rsid w:val="00442B49"/>
    <w:rsid w:val="00442F4A"/>
    <w:rsid w:val="0044337E"/>
    <w:rsid w:val="00444085"/>
    <w:rsid w:val="00444952"/>
    <w:rsid w:val="00444A27"/>
    <w:rsid w:val="0044556F"/>
    <w:rsid w:val="0044586E"/>
    <w:rsid w:val="00445AAD"/>
    <w:rsid w:val="004464D0"/>
    <w:rsid w:val="0044659A"/>
    <w:rsid w:val="00446708"/>
    <w:rsid w:val="004478CE"/>
    <w:rsid w:val="00447B51"/>
    <w:rsid w:val="00450B4F"/>
    <w:rsid w:val="00450C1C"/>
    <w:rsid w:val="00450F37"/>
    <w:rsid w:val="0045179C"/>
    <w:rsid w:val="004521BB"/>
    <w:rsid w:val="004525DB"/>
    <w:rsid w:val="00453405"/>
    <w:rsid w:val="0045384A"/>
    <w:rsid w:val="00454066"/>
    <w:rsid w:val="00454F80"/>
    <w:rsid w:val="00455039"/>
    <w:rsid w:val="004555C2"/>
    <w:rsid w:val="00457810"/>
    <w:rsid w:val="0046009A"/>
    <w:rsid w:val="00461C0F"/>
    <w:rsid w:val="0046213D"/>
    <w:rsid w:val="0046259F"/>
    <w:rsid w:val="004625D1"/>
    <w:rsid w:val="0046285A"/>
    <w:rsid w:val="00462A19"/>
    <w:rsid w:val="00462C1D"/>
    <w:rsid w:val="0046305D"/>
    <w:rsid w:val="00463D87"/>
    <w:rsid w:val="004641E6"/>
    <w:rsid w:val="00464595"/>
    <w:rsid w:val="00464FFA"/>
    <w:rsid w:val="004650F3"/>
    <w:rsid w:val="0046594E"/>
    <w:rsid w:val="00465B8A"/>
    <w:rsid w:val="00465F82"/>
    <w:rsid w:val="0046604B"/>
    <w:rsid w:val="0046679B"/>
    <w:rsid w:val="004667F1"/>
    <w:rsid w:val="0046793C"/>
    <w:rsid w:val="00470494"/>
    <w:rsid w:val="00471352"/>
    <w:rsid w:val="0047141A"/>
    <w:rsid w:val="00472415"/>
    <w:rsid w:val="00473223"/>
    <w:rsid w:val="004737E3"/>
    <w:rsid w:val="00475815"/>
    <w:rsid w:val="00475831"/>
    <w:rsid w:val="00475FF5"/>
    <w:rsid w:val="0047620D"/>
    <w:rsid w:val="004762F6"/>
    <w:rsid w:val="00476606"/>
    <w:rsid w:val="0047782F"/>
    <w:rsid w:val="00477E77"/>
    <w:rsid w:val="004800BC"/>
    <w:rsid w:val="00480520"/>
    <w:rsid w:val="0048053B"/>
    <w:rsid w:val="00480E2F"/>
    <w:rsid w:val="00480FDD"/>
    <w:rsid w:val="004818E2"/>
    <w:rsid w:val="0048267D"/>
    <w:rsid w:val="00484AD9"/>
    <w:rsid w:val="00484C2C"/>
    <w:rsid w:val="00484D02"/>
    <w:rsid w:val="00485E06"/>
    <w:rsid w:val="004863AE"/>
    <w:rsid w:val="00486F65"/>
    <w:rsid w:val="00487030"/>
    <w:rsid w:val="004871B1"/>
    <w:rsid w:val="00487741"/>
    <w:rsid w:val="00490989"/>
    <w:rsid w:val="00491095"/>
    <w:rsid w:val="00491591"/>
    <w:rsid w:val="00491D95"/>
    <w:rsid w:val="00492302"/>
    <w:rsid w:val="00492D8E"/>
    <w:rsid w:val="00493006"/>
    <w:rsid w:val="00493990"/>
    <w:rsid w:val="00494B02"/>
    <w:rsid w:val="004958B0"/>
    <w:rsid w:val="0049664C"/>
    <w:rsid w:val="00496DEE"/>
    <w:rsid w:val="004A03C8"/>
    <w:rsid w:val="004A0420"/>
    <w:rsid w:val="004A058C"/>
    <w:rsid w:val="004A074A"/>
    <w:rsid w:val="004A09E2"/>
    <w:rsid w:val="004A0BDE"/>
    <w:rsid w:val="004A13A2"/>
    <w:rsid w:val="004A13D5"/>
    <w:rsid w:val="004A1589"/>
    <w:rsid w:val="004A1A5E"/>
    <w:rsid w:val="004A1C69"/>
    <w:rsid w:val="004A2537"/>
    <w:rsid w:val="004A25EE"/>
    <w:rsid w:val="004A2A8F"/>
    <w:rsid w:val="004A2DCC"/>
    <w:rsid w:val="004A2E39"/>
    <w:rsid w:val="004A3718"/>
    <w:rsid w:val="004A3CD9"/>
    <w:rsid w:val="004A50EA"/>
    <w:rsid w:val="004A61E5"/>
    <w:rsid w:val="004A7380"/>
    <w:rsid w:val="004A75AD"/>
    <w:rsid w:val="004A7741"/>
    <w:rsid w:val="004B0211"/>
    <w:rsid w:val="004B146F"/>
    <w:rsid w:val="004B16BF"/>
    <w:rsid w:val="004B16E0"/>
    <w:rsid w:val="004B1A3B"/>
    <w:rsid w:val="004B212C"/>
    <w:rsid w:val="004B364A"/>
    <w:rsid w:val="004B3CF4"/>
    <w:rsid w:val="004B3EF4"/>
    <w:rsid w:val="004B47B1"/>
    <w:rsid w:val="004B4AC1"/>
    <w:rsid w:val="004B554A"/>
    <w:rsid w:val="004B56BF"/>
    <w:rsid w:val="004B5AB7"/>
    <w:rsid w:val="004B6544"/>
    <w:rsid w:val="004B7051"/>
    <w:rsid w:val="004B7846"/>
    <w:rsid w:val="004C0782"/>
    <w:rsid w:val="004C21B4"/>
    <w:rsid w:val="004C2C2C"/>
    <w:rsid w:val="004C3B3C"/>
    <w:rsid w:val="004C4B46"/>
    <w:rsid w:val="004C547C"/>
    <w:rsid w:val="004C54F4"/>
    <w:rsid w:val="004C683F"/>
    <w:rsid w:val="004C699B"/>
    <w:rsid w:val="004C703D"/>
    <w:rsid w:val="004C7139"/>
    <w:rsid w:val="004C7353"/>
    <w:rsid w:val="004D0723"/>
    <w:rsid w:val="004D0D5A"/>
    <w:rsid w:val="004D1284"/>
    <w:rsid w:val="004D158F"/>
    <w:rsid w:val="004D1BDE"/>
    <w:rsid w:val="004D20A7"/>
    <w:rsid w:val="004D2B6C"/>
    <w:rsid w:val="004D34B9"/>
    <w:rsid w:val="004D37DA"/>
    <w:rsid w:val="004D3C98"/>
    <w:rsid w:val="004D3F61"/>
    <w:rsid w:val="004D4720"/>
    <w:rsid w:val="004D496F"/>
    <w:rsid w:val="004D57CE"/>
    <w:rsid w:val="004D5B70"/>
    <w:rsid w:val="004D6798"/>
    <w:rsid w:val="004D72CD"/>
    <w:rsid w:val="004D7A46"/>
    <w:rsid w:val="004D7A6B"/>
    <w:rsid w:val="004E0E6F"/>
    <w:rsid w:val="004E111B"/>
    <w:rsid w:val="004E1664"/>
    <w:rsid w:val="004E1E7C"/>
    <w:rsid w:val="004E2308"/>
    <w:rsid w:val="004E34F7"/>
    <w:rsid w:val="004E3801"/>
    <w:rsid w:val="004E54C1"/>
    <w:rsid w:val="004E551E"/>
    <w:rsid w:val="004E6988"/>
    <w:rsid w:val="004E6C94"/>
    <w:rsid w:val="004E6FBE"/>
    <w:rsid w:val="004E79C8"/>
    <w:rsid w:val="004E7DC7"/>
    <w:rsid w:val="004F0834"/>
    <w:rsid w:val="004F0EBD"/>
    <w:rsid w:val="004F12CF"/>
    <w:rsid w:val="004F1656"/>
    <w:rsid w:val="004F1EA6"/>
    <w:rsid w:val="004F1ECF"/>
    <w:rsid w:val="004F234D"/>
    <w:rsid w:val="004F23FF"/>
    <w:rsid w:val="004F2E7E"/>
    <w:rsid w:val="004F32FF"/>
    <w:rsid w:val="004F47DA"/>
    <w:rsid w:val="004F51F5"/>
    <w:rsid w:val="004F5BEF"/>
    <w:rsid w:val="004F5F64"/>
    <w:rsid w:val="004F663F"/>
    <w:rsid w:val="004F6882"/>
    <w:rsid w:val="004F6BFA"/>
    <w:rsid w:val="004F6DAC"/>
    <w:rsid w:val="004F70D9"/>
    <w:rsid w:val="004F73EA"/>
    <w:rsid w:val="004F757C"/>
    <w:rsid w:val="004F78BD"/>
    <w:rsid w:val="00500AC2"/>
    <w:rsid w:val="00500C02"/>
    <w:rsid w:val="005016D4"/>
    <w:rsid w:val="00501982"/>
    <w:rsid w:val="00501AD5"/>
    <w:rsid w:val="00501C8E"/>
    <w:rsid w:val="00502A00"/>
    <w:rsid w:val="00502F5A"/>
    <w:rsid w:val="00504116"/>
    <w:rsid w:val="005049C7"/>
    <w:rsid w:val="00504B51"/>
    <w:rsid w:val="005050CB"/>
    <w:rsid w:val="005054D4"/>
    <w:rsid w:val="00505566"/>
    <w:rsid w:val="005056B8"/>
    <w:rsid w:val="00505F23"/>
    <w:rsid w:val="00506CBC"/>
    <w:rsid w:val="00507C2A"/>
    <w:rsid w:val="00507D10"/>
    <w:rsid w:val="005108AE"/>
    <w:rsid w:val="00511723"/>
    <w:rsid w:val="0051243E"/>
    <w:rsid w:val="005127EC"/>
    <w:rsid w:val="00512877"/>
    <w:rsid w:val="00512C17"/>
    <w:rsid w:val="00513752"/>
    <w:rsid w:val="005140D9"/>
    <w:rsid w:val="00514267"/>
    <w:rsid w:val="005144ED"/>
    <w:rsid w:val="005147B0"/>
    <w:rsid w:val="00514849"/>
    <w:rsid w:val="005152D7"/>
    <w:rsid w:val="00515603"/>
    <w:rsid w:val="005167B3"/>
    <w:rsid w:val="00516A24"/>
    <w:rsid w:val="00516C80"/>
    <w:rsid w:val="00516FF2"/>
    <w:rsid w:val="005170F7"/>
    <w:rsid w:val="00517FF2"/>
    <w:rsid w:val="005200F7"/>
    <w:rsid w:val="0052013A"/>
    <w:rsid w:val="0052151B"/>
    <w:rsid w:val="005219EF"/>
    <w:rsid w:val="005220C8"/>
    <w:rsid w:val="005227DE"/>
    <w:rsid w:val="005233C2"/>
    <w:rsid w:val="00524225"/>
    <w:rsid w:val="005246CA"/>
    <w:rsid w:val="0052499F"/>
    <w:rsid w:val="005249BE"/>
    <w:rsid w:val="00525104"/>
    <w:rsid w:val="00526551"/>
    <w:rsid w:val="005268CB"/>
    <w:rsid w:val="005301FC"/>
    <w:rsid w:val="005316CC"/>
    <w:rsid w:val="00531903"/>
    <w:rsid w:val="00531FBB"/>
    <w:rsid w:val="0053241A"/>
    <w:rsid w:val="005324E1"/>
    <w:rsid w:val="00532CE4"/>
    <w:rsid w:val="005348DF"/>
    <w:rsid w:val="00535EBA"/>
    <w:rsid w:val="00537BB8"/>
    <w:rsid w:val="00540191"/>
    <w:rsid w:val="00540559"/>
    <w:rsid w:val="00540580"/>
    <w:rsid w:val="00540C25"/>
    <w:rsid w:val="00540D7D"/>
    <w:rsid w:val="00540FF7"/>
    <w:rsid w:val="005419B9"/>
    <w:rsid w:val="00541BE3"/>
    <w:rsid w:val="0054245F"/>
    <w:rsid w:val="005439A8"/>
    <w:rsid w:val="00543F42"/>
    <w:rsid w:val="00544356"/>
    <w:rsid w:val="005443D5"/>
    <w:rsid w:val="00545263"/>
    <w:rsid w:val="00545966"/>
    <w:rsid w:val="00545BE9"/>
    <w:rsid w:val="0054729F"/>
    <w:rsid w:val="0054763F"/>
    <w:rsid w:val="005477DE"/>
    <w:rsid w:val="0054792E"/>
    <w:rsid w:val="00547F12"/>
    <w:rsid w:val="0055150A"/>
    <w:rsid w:val="005517A2"/>
    <w:rsid w:val="00551CD2"/>
    <w:rsid w:val="00551F3A"/>
    <w:rsid w:val="005530B3"/>
    <w:rsid w:val="00555136"/>
    <w:rsid w:val="00555636"/>
    <w:rsid w:val="00555C8A"/>
    <w:rsid w:val="0055655A"/>
    <w:rsid w:val="005571A0"/>
    <w:rsid w:val="0056014A"/>
    <w:rsid w:val="0056036D"/>
    <w:rsid w:val="00560777"/>
    <w:rsid w:val="005609F9"/>
    <w:rsid w:val="005618A4"/>
    <w:rsid w:val="00561969"/>
    <w:rsid w:val="00562A0D"/>
    <w:rsid w:val="00562E48"/>
    <w:rsid w:val="00563987"/>
    <w:rsid w:val="00563D74"/>
    <w:rsid w:val="00563E7A"/>
    <w:rsid w:val="00563FF6"/>
    <w:rsid w:val="00564384"/>
    <w:rsid w:val="00565120"/>
    <w:rsid w:val="00565C38"/>
    <w:rsid w:val="00566619"/>
    <w:rsid w:val="00566FE3"/>
    <w:rsid w:val="00567182"/>
    <w:rsid w:val="005679D5"/>
    <w:rsid w:val="005679FA"/>
    <w:rsid w:val="00567FBD"/>
    <w:rsid w:val="0057002E"/>
    <w:rsid w:val="00571B89"/>
    <w:rsid w:val="00572594"/>
    <w:rsid w:val="005732B1"/>
    <w:rsid w:val="005732C8"/>
    <w:rsid w:val="005738B2"/>
    <w:rsid w:val="00574267"/>
    <w:rsid w:val="00574384"/>
    <w:rsid w:val="0057463E"/>
    <w:rsid w:val="00574757"/>
    <w:rsid w:val="00574A7C"/>
    <w:rsid w:val="00575449"/>
    <w:rsid w:val="00575956"/>
    <w:rsid w:val="005760AC"/>
    <w:rsid w:val="005760C0"/>
    <w:rsid w:val="005778FF"/>
    <w:rsid w:val="00580645"/>
    <w:rsid w:val="005807AB"/>
    <w:rsid w:val="005808CF"/>
    <w:rsid w:val="00580F42"/>
    <w:rsid w:val="005818BD"/>
    <w:rsid w:val="00582B3B"/>
    <w:rsid w:val="0058354E"/>
    <w:rsid w:val="00585039"/>
    <w:rsid w:val="0058516B"/>
    <w:rsid w:val="00585971"/>
    <w:rsid w:val="00585B7E"/>
    <w:rsid w:val="00585F6F"/>
    <w:rsid w:val="00586046"/>
    <w:rsid w:val="00586053"/>
    <w:rsid w:val="005860F0"/>
    <w:rsid w:val="00586658"/>
    <w:rsid w:val="005868DD"/>
    <w:rsid w:val="00586C3A"/>
    <w:rsid w:val="005872B4"/>
    <w:rsid w:val="0059025D"/>
    <w:rsid w:val="00590F97"/>
    <w:rsid w:val="00594503"/>
    <w:rsid w:val="00595497"/>
    <w:rsid w:val="005957A1"/>
    <w:rsid w:val="005959E6"/>
    <w:rsid w:val="00595CE0"/>
    <w:rsid w:val="00597C01"/>
    <w:rsid w:val="005A0260"/>
    <w:rsid w:val="005A027C"/>
    <w:rsid w:val="005A07B5"/>
    <w:rsid w:val="005A11B8"/>
    <w:rsid w:val="005A2C3F"/>
    <w:rsid w:val="005A3022"/>
    <w:rsid w:val="005A3113"/>
    <w:rsid w:val="005A42D8"/>
    <w:rsid w:val="005A46DF"/>
    <w:rsid w:val="005A4F5E"/>
    <w:rsid w:val="005A57C8"/>
    <w:rsid w:val="005A601E"/>
    <w:rsid w:val="005A67B6"/>
    <w:rsid w:val="005A6870"/>
    <w:rsid w:val="005A68F9"/>
    <w:rsid w:val="005B0D66"/>
    <w:rsid w:val="005B17AA"/>
    <w:rsid w:val="005B1AED"/>
    <w:rsid w:val="005B1EED"/>
    <w:rsid w:val="005B1F90"/>
    <w:rsid w:val="005B2786"/>
    <w:rsid w:val="005B27C4"/>
    <w:rsid w:val="005B321A"/>
    <w:rsid w:val="005B356F"/>
    <w:rsid w:val="005B388E"/>
    <w:rsid w:val="005B3AEA"/>
    <w:rsid w:val="005B4275"/>
    <w:rsid w:val="005B478B"/>
    <w:rsid w:val="005B4CA4"/>
    <w:rsid w:val="005B4ED9"/>
    <w:rsid w:val="005B5521"/>
    <w:rsid w:val="005B57EE"/>
    <w:rsid w:val="005B5DCC"/>
    <w:rsid w:val="005B5F2B"/>
    <w:rsid w:val="005B656A"/>
    <w:rsid w:val="005B65FC"/>
    <w:rsid w:val="005B6CC9"/>
    <w:rsid w:val="005B72A7"/>
    <w:rsid w:val="005C027C"/>
    <w:rsid w:val="005C09A8"/>
    <w:rsid w:val="005C141C"/>
    <w:rsid w:val="005C22EA"/>
    <w:rsid w:val="005C29BF"/>
    <w:rsid w:val="005C2E5D"/>
    <w:rsid w:val="005C2EFC"/>
    <w:rsid w:val="005C3C2C"/>
    <w:rsid w:val="005C4DC4"/>
    <w:rsid w:val="005C53DC"/>
    <w:rsid w:val="005C5953"/>
    <w:rsid w:val="005C5CCE"/>
    <w:rsid w:val="005C6A27"/>
    <w:rsid w:val="005C7337"/>
    <w:rsid w:val="005C7713"/>
    <w:rsid w:val="005C7A0C"/>
    <w:rsid w:val="005C7B3E"/>
    <w:rsid w:val="005D00D6"/>
    <w:rsid w:val="005D0671"/>
    <w:rsid w:val="005D0D88"/>
    <w:rsid w:val="005D1499"/>
    <w:rsid w:val="005D17B0"/>
    <w:rsid w:val="005D3380"/>
    <w:rsid w:val="005D39FB"/>
    <w:rsid w:val="005D3F65"/>
    <w:rsid w:val="005D4142"/>
    <w:rsid w:val="005D4421"/>
    <w:rsid w:val="005D455D"/>
    <w:rsid w:val="005D4E26"/>
    <w:rsid w:val="005D517F"/>
    <w:rsid w:val="005D5D64"/>
    <w:rsid w:val="005D5E7D"/>
    <w:rsid w:val="005D6A68"/>
    <w:rsid w:val="005D7056"/>
    <w:rsid w:val="005D710D"/>
    <w:rsid w:val="005D76FE"/>
    <w:rsid w:val="005D7AA8"/>
    <w:rsid w:val="005E0378"/>
    <w:rsid w:val="005E06AD"/>
    <w:rsid w:val="005E098E"/>
    <w:rsid w:val="005E0B8F"/>
    <w:rsid w:val="005E0B9F"/>
    <w:rsid w:val="005E120A"/>
    <w:rsid w:val="005E14E4"/>
    <w:rsid w:val="005E2098"/>
    <w:rsid w:val="005E27BF"/>
    <w:rsid w:val="005E363D"/>
    <w:rsid w:val="005E36C5"/>
    <w:rsid w:val="005E5A8E"/>
    <w:rsid w:val="005E5E1C"/>
    <w:rsid w:val="005E7523"/>
    <w:rsid w:val="005E7C2C"/>
    <w:rsid w:val="005F0C7F"/>
    <w:rsid w:val="005F0D37"/>
    <w:rsid w:val="005F0DE7"/>
    <w:rsid w:val="005F0F8B"/>
    <w:rsid w:val="005F2D4D"/>
    <w:rsid w:val="005F334C"/>
    <w:rsid w:val="005F368A"/>
    <w:rsid w:val="005F45A2"/>
    <w:rsid w:val="005F47FE"/>
    <w:rsid w:val="005F485E"/>
    <w:rsid w:val="005F4A37"/>
    <w:rsid w:val="005F4B74"/>
    <w:rsid w:val="005F53A5"/>
    <w:rsid w:val="005F69E2"/>
    <w:rsid w:val="005F6D30"/>
    <w:rsid w:val="005F6E35"/>
    <w:rsid w:val="0060004B"/>
    <w:rsid w:val="006005E4"/>
    <w:rsid w:val="006008C5"/>
    <w:rsid w:val="00600AC5"/>
    <w:rsid w:val="00600C61"/>
    <w:rsid w:val="00600EA5"/>
    <w:rsid w:val="00601B95"/>
    <w:rsid w:val="006022FE"/>
    <w:rsid w:val="00602621"/>
    <w:rsid w:val="00602FB7"/>
    <w:rsid w:val="0060464D"/>
    <w:rsid w:val="0060526D"/>
    <w:rsid w:val="00605D7E"/>
    <w:rsid w:val="006066DB"/>
    <w:rsid w:val="006071FC"/>
    <w:rsid w:val="00607CE5"/>
    <w:rsid w:val="0061034C"/>
    <w:rsid w:val="00610C7D"/>
    <w:rsid w:val="00610D30"/>
    <w:rsid w:val="006115D8"/>
    <w:rsid w:val="00611FFC"/>
    <w:rsid w:val="0061320D"/>
    <w:rsid w:val="006158E0"/>
    <w:rsid w:val="00615C2D"/>
    <w:rsid w:val="00615C75"/>
    <w:rsid w:val="0061682D"/>
    <w:rsid w:val="00616B32"/>
    <w:rsid w:val="006172B7"/>
    <w:rsid w:val="00617CDA"/>
    <w:rsid w:val="00620C7D"/>
    <w:rsid w:val="00620FED"/>
    <w:rsid w:val="0062197B"/>
    <w:rsid w:val="00622E1A"/>
    <w:rsid w:val="0062345F"/>
    <w:rsid w:val="006234D8"/>
    <w:rsid w:val="0062414C"/>
    <w:rsid w:val="0062534F"/>
    <w:rsid w:val="0062541A"/>
    <w:rsid w:val="0062574A"/>
    <w:rsid w:val="006257CF"/>
    <w:rsid w:val="00625E7C"/>
    <w:rsid w:val="00625E98"/>
    <w:rsid w:val="00626562"/>
    <w:rsid w:val="006267B3"/>
    <w:rsid w:val="00626811"/>
    <w:rsid w:val="00626C3C"/>
    <w:rsid w:val="00626D5C"/>
    <w:rsid w:val="00627324"/>
    <w:rsid w:val="006273DD"/>
    <w:rsid w:val="006275B7"/>
    <w:rsid w:val="00627A54"/>
    <w:rsid w:val="00627B22"/>
    <w:rsid w:val="00627B4A"/>
    <w:rsid w:val="00627C66"/>
    <w:rsid w:val="00630D8B"/>
    <w:rsid w:val="00631808"/>
    <w:rsid w:val="006323A8"/>
    <w:rsid w:val="00632697"/>
    <w:rsid w:val="006329BD"/>
    <w:rsid w:val="006330C4"/>
    <w:rsid w:val="00633161"/>
    <w:rsid w:val="0063321D"/>
    <w:rsid w:val="00633810"/>
    <w:rsid w:val="006338F1"/>
    <w:rsid w:val="00633939"/>
    <w:rsid w:val="006339E9"/>
    <w:rsid w:val="00633C10"/>
    <w:rsid w:val="006350D9"/>
    <w:rsid w:val="00635869"/>
    <w:rsid w:val="00635921"/>
    <w:rsid w:val="00635C9D"/>
    <w:rsid w:val="00636D5A"/>
    <w:rsid w:val="00636E2F"/>
    <w:rsid w:val="00637D9C"/>
    <w:rsid w:val="00637E83"/>
    <w:rsid w:val="00637F33"/>
    <w:rsid w:val="00640018"/>
    <w:rsid w:val="006400B8"/>
    <w:rsid w:val="00640254"/>
    <w:rsid w:val="00640696"/>
    <w:rsid w:val="00640E43"/>
    <w:rsid w:val="006420BF"/>
    <w:rsid w:val="00643035"/>
    <w:rsid w:val="006435EC"/>
    <w:rsid w:val="006438CE"/>
    <w:rsid w:val="00644F51"/>
    <w:rsid w:val="00644FF4"/>
    <w:rsid w:val="006460CD"/>
    <w:rsid w:val="006509D6"/>
    <w:rsid w:val="006511C3"/>
    <w:rsid w:val="006512C9"/>
    <w:rsid w:val="006513CD"/>
    <w:rsid w:val="0065152D"/>
    <w:rsid w:val="0065154D"/>
    <w:rsid w:val="00651871"/>
    <w:rsid w:val="00652908"/>
    <w:rsid w:val="00652B07"/>
    <w:rsid w:val="0065546E"/>
    <w:rsid w:val="00655630"/>
    <w:rsid w:val="00655C3A"/>
    <w:rsid w:val="006565DF"/>
    <w:rsid w:val="00657725"/>
    <w:rsid w:val="00657A1B"/>
    <w:rsid w:val="006601E6"/>
    <w:rsid w:val="006605D3"/>
    <w:rsid w:val="00660C59"/>
    <w:rsid w:val="006611EB"/>
    <w:rsid w:val="00661B54"/>
    <w:rsid w:val="006626D0"/>
    <w:rsid w:val="00662739"/>
    <w:rsid w:val="006632F2"/>
    <w:rsid w:val="0066370E"/>
    <w:rsid w:val="00663898"/>
    <w:rsid w:val="00663F62"/>
    <w:rsid w:val="00664FBE"/>
    <w:rsid w:val="00665C41"/>
    <w:rsid w:val="00666C07"/>
    <w:rsid w:val="00670001"/>
    <w:rsid w:val="00670967"/>
    <w:rsid w:val="00670CCE"/>
    <w:rsid w:val="00671300"/>
    <w:rsid w:val="00671AA1"/>
    <w:rsid w:val="006722B7"/>
    <w:rsid w:val="006726F4"/>
    <w:rsid w:val="006742AC"/>
    <w:rsid w:val="00674537"/>
    <w:rsid w:val="00674BE5"/>
    <w:rsid w:val="00674CE8"/>
    <w:rsid w:val="00674E3F"/>
    <w:rsid w:val="00675522"/>
    <w:rsid w:val="00675C12"/>
    <w:rsid w:val="00676D9F"/>
    <w:rsid w:val="006804FB"/>
    <w:rsid w:val="0068053D"/>
    <w:rsid w:val="00680859"/>
    <w:rsid w:val="006809D4"/>
    <w:rsid w:val="00680BA4"/>
    <w:rsid w:val="0068121A"/>
    <w:rsid w:val="00681AF8"/>
    <w:rsid w:val="0068214A"/>
    <w:rsid w:val="00682425"/>
    <w:rsid w:val="006826B5"/>
    <w:rsid w:val="0068282A"/>
    <w:rsid w:val="006829C3"/>
    <w:rsid w:val="006835D5"/>
    <w:rsid w:val="00683900"/>
    <w:rsid w:val="00684347"/>
    <w:rsid w:val="00684D02"/>
    <w:rsid w:val="00685691"/>
    <w:rsid w:val="0068610C"/>
    <w:rsid w:val="006863B9"/>
    <w:rsid w:val="006868CF"/>
    <w:rsid w:val="0068703B"/>
    <w:rsid w:val="006870C9"/>
    <w:rsid w:val="00687562"/>
    <w:rsid w:val="006904EE"/>
    <w:rsid w:val="00690D4F"/>
    <w:rsid w:val="00691685"/>
    <w:rsid w:val="00691912"/>
    <w:rsid w:val="0069399A"/>
    <w:rsid w:val="00694D35"/>
    <w:rsid w:val="006953FD"/>
    <w:rsid w:val="00695848"/>
    <w:rsid w:val="00695AF3"/>
    <w:rsid w:val="006968BC"/>
    <w:rsid w:val="00696B53"/>
    <w:rsid w:val="0069739D"/>
    <w:rsid w:val="006A0202"/>
    <w:rsid w:val="006A022E"/>
    <w:rsid w:val="006A04DD"/>
    <w:rsid w:val="006A08B7"/>
    <w:rsid w:val="006A094A"/>
    <w:rsid w:val="006A1258"/>
    <w:rsid w:val="006A16DC"/>
    <w:rsid w:val="006A1751"/>
    <w:rsid w:val="006A2A31"/>
    <w:rsid w:val="006A2CAF"/>
    <w:rsid w:val="006A2D94"/>
    <w:rsid w:val="006A3EB2"/>
    <w:rsid w:val="006A3FDF"/>
    <w:rsid w:val="006A4902"/>
    <w:rsid w:val="006A4964"/>
    <w:rsid w:val="006A4D82"/>
    <w:rsid w:val="006A6361"/>
    <w:rsid w:val="006A6CF5"/>
    <w:rsid w:val="006A6E29"/>
    <w:rsid w:val="006A7227"/>
    <w:rsid w:val="006A72BC"/>
    <w:rsid w:val="006A7555"/>
    <w:rsid w:val="006A77F2"/>
    <w:rsid w:val="006A7A11"/>
    <w:rsid w:val="006A7B53"/>
    <w:rsid w:val="006B0564"/>
    <w:rsid w:val="006B0606"/>
    <w:rsid w:val="006B109A"/>
    <w:rsid w:val="006B10AA"/>
    <w:rsid w:val="006B112B"/>
    <w:rsid w:val="006B12D6"/>
    <w:rsid w:val="006B17F9"/>
    <w:rsid w:val="006B18FE"/>
    <w:rsid w:val="006B1B7F"/>
    <w:rsid w:val="006B1E14"/>
    <w:rsid w:val="006B243E"/>
    <w:rsid w:val="006B26BE"/>
    <w:rsid w:val="006B2D7A"/>
    <w:rsid w:val="006B2FC7"/>
    <w:rsid w:val="006B3269"/>
    <w:rsid w:val="006B3730"/>
    <w:rsid w:val="006B38A6"/>
    <w:rsid w:val="006B3F04"/>
    <w:rsid w:val="006B54A9"/>
    <w:rsid w:val="006B54B7"/>
    <w:rsid w:val="006B5BE7"/>
    <w:rsid w:val="006B68AF"/>
    <w:rsid w:val="006B756C"/>
    <w:rsid w:val="006B7632"/>
    <w:rsid w:val="006B7662"/>
    <w:rsid w:val="006B7A16"/>
    <w:rsid w:val="006C0401"/>
    <w:rsid w:val="006C0E73"/>
    <w:rsid w:val="006C28B0"/>
    <w:rsid w:val="006C3449"/>
    <w:rsid w:val="006C348A"/>
    <w:rsid w:val="006C405C"/>
    <w:rsid w:val="006C489D"/>
    <w:rsid w:val="006C4C4D"/>
    <w:rsid w:val="006C4E96"/>
    <w:rsid w:val="006C515A"/>
    <w:rsid w:val="006C5D83"/>
    <w:rsid w:val="006C5DAC"/>
    <w:rsid w:val="006C7093"/>
    <w:rsid w:val="006C70A2"/>
    <w:rsid w:val="006C74C0"/>
    <w:rsid w:val="006C7AC2"/>
    <w:rsid w:val="006D01AB"/>
    <w:rsid w:val="006D0AB5"/>
    <w:rsid w:val="006D0B28"/>
    <w:rsid w:val="006D0D07"/>
    <w:rsid w:val="006D0E7F"/>
    <w:rsid w:val="006D1906"/>
    <w:rsid w:val="006D1C86"/>
    <w:rsid w:val="006D20D5"/>
    <w:rsid w:val="006D2C88"/>
    <w:rsid w:val="006D2FB5"/>
    <w:rsid w:val="006D38AF"/>
    <w:rsid w:val="006D4900"/>
    <w:rsid w:val="006D5475"/>
    <w:rsid w:val="006D5EA3"/>
    <w:rsid w:val="006D7044"/>
    <w:rsid w:val="006E0AAE"/>
    <w:rsid w:val="006E0B0C"/>
    <w:rsid w:val="006E0D20"/>
    <w:rsid w:val="006E2064"/>
    <w:rsid w:val="006E2076"/>
    <w:rsid w:val="006E3182"/>
    <w:rsid w:val="006E3855"/>
    <w:rsid w:val="006E445A"/>
    <w:rsid w:val="006E47BF"/>
    <w:rsid w:val="006E4AB4"/>
    <w:rsid w:val="006E4B4E"/>
    <w:rsid w:val="006E5337"/>
    <w:rsid w:val="006E535F"/>
    <w:rsid w:val="006E53AB"/>
    <w:rsid w:val="006E6E92"/>
    <w:rsid w:val="006F007A"/>
    <w:rsid w:val="006F0314"/>
    <w:rsid w:val="006F0500"/>
    <w:rsid w:val="006F0D99"/>
    <w:rsid w:val="006F0E8E"/>
    <w:rsid w:val="006F0F2A"/>
    <w:rsid w:val="006F1A67"/>
    <w:rsid w:val="006F2600"/>
    <w:rsid w:val="006F3185"/>
    <w:rsid w:val="006F3609"/>
    <w:rsid w:val="006F3C28"/>
    <w:rsid w:val="006F3CF5"/>
    <w:rsid w:val="006F3E91"/>
    <w:rsid w:val="006F42C6"/>
    <w:rsid w:val="006F486A"/>
    <w:rsid w:val="006F4D26"/>
    <w:rsid w:val="006F5E07"/>
    <w:rsid w:val="006F5F59"/>
    <w:rsid w:val="006F60FE"/>
    <w:rsid w:val="006F6205"/>
    <w:rsid w:val="006F68A8"/>
    <w:rsid w:val="006F69E4"/>
    <w:rsid w:val="00700152"/>
    <w:rsid w:val="00700214"/>
    <w:rsid w:val="00700838"/>
    <w:rsid w:val="00700841"/>
    <w:rsid w:val="007011AC"/>
    <w:rsid w:val="00701567"/>
    <w:rsid w:val="00701E80"/>
    <w:rsid w:val="00704531"/>
    <w:rsid w:val="00705319"/>
    <w:rsid w:val="00705445"/>
    <w:rsid w:val="00705A1E"/>
    <w:rsid w:val="007072AA"/>
    <w:rsid w:val="0070738D"/>
    <w:rsid w:val="007073D2"/>
    <w:rsid w:val="00707ED7"/>
    <w:rsid w:val="00710097"/>
    <w:rsid w:val="00711F58"/>
    <w:rsid w:val="007120EA"/>
    <w:rsid w:val="00712201"/>
    <w:rsid w:val="007127D1"/>
    <w:rsid w:val="00712D28"/>
    <w:rsid w:val="00712E03"/>
    <w:rsid w:val="00713313"/>
    <w:rsid w:val="00713B61"/>
    <w:rsid w:val="00713FA6"/>
    <w:rsid w:val="0071419D"/>
    <w:rsid w:val="00714BB5"/>
    <w:rsid w:val="00715F8D"/>
    <w:rsid w:val="007170BC"/>
    <w:rsid w:val="0071759C"/>
    <w:rsid w:val="00717CD1"/>
    <w:rsid w:val="00717E93"/>
    <w:rsid w:val="00720833"/>
    <w:rsid w:val="00720B3A"/>
    <w:rsid w:val="00721432"/>
    <w:rsid w:val="00721A05"/>
    <w:rsid w:val="0072214A"/>
    <w:rsid w:val="00722821"/>
    <w:rsid w:val="0072449F"/>
    <w:rsid w:val="00724B1A"/>
    <w:rsid w:val="00724E9A"/>
    <w:rsid w:val="00724F89"/>
    <w:rsid w:val="0072509B"/>
    <w:rsid w:val="00725108"/>
    <w:rsid w:val="007252E5"/>
    <w:rsid w:val="00725D5C"/>
    <w:rsid w:val="007266E7"/>
    <w:rsid w:val="007268FB"/>
    <w:rsid w:val="00726946"/>
    <w:rsid w:val="00726992"/>
    <w:rsid w:val="00726BF6"/>
    <w:rsid w:val="00726F87"/>
    <w:rsid w:val="00727731"/>
    <w:rsid w:val="007278CA"/>
    <w:rsid w:val="00727B95"/>
    <w:rsid w:val="00731A3E"/>
    <w:rsid w:val="007326D1"/>
    <w:rsid w:val="0073277E"/>
    <w:rsid w:val="00733799"/>
    <w:rsid w:val="007339D4"/>
    <w:rsid w:val="00733AFB"/>
    <w:rsid w:val="0073402D"/>
    <w:rsid w:val="0073413A"/>
    <w:rsid w:val="007347DA"/>
    <w:rsid w:val="00734820"/>
    <w:rsid w:val="00735434"/>
    <w:rsid w:val="00735C8D"/>
    <w:rsid w:val="00736341"/>
    <w:rsid w:val="0073646B"/>
    <w:rsid w:val="00736914"/>
    <w:rsid w:val="00736AFC"/>
    <w:rsid w:val="00737150"/>
    <w:rsid w:val="00737241"/>
    <w:rsid w:val="007378FB"/>
    <w:rsid w:val="00737A66"/>
    <w:rsid w:val="0074092D"/>
    <w:rsid w:val="00740FD7"/>
    <w:rsid w:val="00741009"/>
    <w:rsid w:val="00741281"/>
    <w:rsid w:val="007419E4"/>
    <w:rsid w:val="00742B2E"/>
    <w:rsid w:val="00742C23"/>
    <w:rsid w:val="00743A88"/>
    <w:rsid w:val="00743B71"/>
    <w:rsid w:val="007440C9"/>
    <w:rsid w:val="007451F5"/>
    <w:rsid w:val="00745931"/>
    <w:rsid w:val="00745AA1"/>
    <w:rsid w:val="00745D29"/>
    <w:rsid w:val="00745DD8"/>
    <w:rsid w:val="00746150"/>
    <w:rsid w:val="007464F9"/>
    <w:rsid w:val="007465EA"/>
    <w:rsid w:val="0074691C"/>
    <w:rsid w:val="007502EF"/>
    <w:rsid w:val="00750A2B"/>
    <w:rsid w:val="00750CAE"/>
    <w:rsid w:val="0075120C"/>
    <w:rsid w:val="00751CED"/>
    <w:rsid w:val="0075221C"/>
    <w:rsid w:val="007523F7"/>
    <w:rsid w:val="007524B3"/>
    <w:rsid w:val="007525F7"/>
    <w:rsid w:val="007526F0"/>
    <w:rsid w:val="007530B9"/>
    <w:rsid w:val="00753265"/>
    <w:rsid w:val="00753A72"/>
    <w:rsid w:val="00753B39"/>
    <w:rsid w:val="00753BEF"/>
    <w:rsid w:val="00754380"/>
    <w:rsid w:val="007544ED"/>
    <w:rsid w:val="007547E7"/>
    <w:rsid w:val="00754EAF"/>
    <w:rsid w:val="00755DE8"/>
    <w:rsid w:val="00756260"/>
    <w:rsid w:val="0075739D"/>
    <w:rsid w:val="007574D1"/>
    <w:rsid w:val="00760323"/>
    <w:rsid w:val="007606FF"/>
    <w:rsid w:val="00760F58"/>
    <w:rsid w:val="0076141C"/>
    <w:rsid w:val="00761C7E"/>
    <w:rsid w:val="007629D5"/>
    <w:rsid w:val="00764114"/>
    <w:rsid w:val="007647C8"/>
    <w:rsid w:val="00765472"/>
    <w:rsid w:val="00765561"/>
    <w:rsid w:val="00765B94"/>
    <w:rsid w:val="00765E75"/>
    <w:rsid w:val="00767047"/>
    <w:rsid w:val="00767925"/>
    <w:rsid w:val="007709B3"/>
    <w:rsid w:val="00770C65"/>
    <w:rsid w:val="00770CB0"/>
    <w:rsid w:val="00770FF0"/>
    <w:rsid w:val="007712E1"/>
    <w:rsid w:val="007713BE"/>
    <w:rsid w:val="00771463"/>
    <w:rsid w:val="0077149B"/>
    <w:rsid w:val="00771716"/>
    <w:rsid w:val="00771AE9"/>
    <w:rsid w:val="00771F88"/>
    <w:rsid w:val="00772013"/>
    <w:rsid w:val="00772717"/>
    <w:rsid w:val="00772EF9"/>
    <w:rsid w:val="007739AC"/>
    <w:rsid w:val="00773DD0"/>
    <w:rsid w:val="00773EE7"/>
    <w:rsid w:val="00774A39"/>
    <w:rsid w:val="00775C36"/>
    <w:rsid w:val="00775F02"/>
    <w:rsid w:val="00775F64"/>
    <w:rsid w:val="00776190"/>
    <w:rsid w:val="0077740A"/>
    <w:rsid w:val="00777488"/>
    <w:rsid w:val="00777892"/>
    <w:rsid w:val="00777A19"/>
    <w:rsid w:val="00777C71"/>
    <w:rsid w:val="00780154"/>
    <w:rsid w:val="00780327"/>
    <w:rsid w:val="00780AEC"/>
    <w:rsid w:val="00781BCF"/>
    <w:rsid w:val="00781CBE"/>
    <w:rsid w:val="0078212A"/>
    <w:rsid w:val="00784B0F"/>
    <w:rsid w:val="00784C4E"/>
    <w:rsid w:val="00784F0B"/>
    <w:rsid w:val="00784F3E"/>
    <w:rsid w:val="00785734"/>
    <w:rsid w:val="007866B2"/>
    <w:rsid w:val="00786E9D"/>
    <w:rsid w:val="00787C91"/>
    <w:rsid w:val="00790BAB"/>
    <w:rsid w:val="007916D4"/>
    <w:rsid w:val="00791D24"/>
    <w:rsid w:val="007920B8"/>
    <w:rsid w:val="00792FB0"/>
    <w:rsid w:val="0079308D"/>
    <w:rsid w:val="00793160"/>
    <w:rsid w:val="00793C83"/>
    <w:rsid w:val="00793E56"/>
    <w:rsid w:val="00793F2E"/>
    <w:rsid w:val="00794119"/>
    <w:rsid w:val="007944D7"/>
    <w:rsid w:val="0079493F"/>
    <w:rsid w:val="00794BA6"/>
    <w:rsid w:val="0079514D"/>
    <w:rsid w:val="0079524A"/>
    <w:rsid w:val="00795259"/>
    <w:rsid w:val="007963AE"/>
    <w:rsid w:val="00796830"/>
    <w:rsid w:val="00796E55"/>
    <w:rsid w:val="00797B4D"/>
    <w:rsid w:val="007A061F"/>
    <w:rsid w:val="007A09E6"/>
    <w:rsid w:val="007A0B9D"/>
    <w:rsid w:val="007A1929"/>
    <w:rsid w:val="007A28FE"/>
    <w:rsid w:val="007A2F4A"/>
    <w:rsid w:val="007A33C6"/>
    <w:rsid w:val="007A34F4"/>
    <w:rsid w:val="007A40C2"/>
    <w:rsid w:val="007A4E39"/>
    <w:rsid w:val="007A50E1"/>
    <w:rsid w:val="007A5B51"/>
    <w:rsid w:val="007A5E6B"/>
    <w:rsid w:val="007A70F8"/>
    <w:rsid w:val="007A7C13"/>
    <w:rsid w:val="007B0016"/>
    <w:rsid w:val="007B007F"/>
    <w:rsid w:val="007B0163"/>
    <w:rsid w:val="007B01FE"/>
    <w:rsid w:val="007B03CE"/>
    <w:rsid w:val="007B0E64"/>
    <w:rsid w:val="007B0F3B"/>
    <w:rsid w:val="007B124A"/>
    <w:rsid w:val="007B1BC2"/>
    <w:rsid w:val="007B1BF0"/>
    <w:rsid w:val="007B2EED"/>
    <w:rsid w:val="007B3C3B"/>
    <w:rsid w:val="007B47BA"/>
    <w:rsid w:val="007B481C"/>
    <w:rsid w:val="007B5219"/>
    <w:rsid w:val="007B5422"/>
    <w:rsid w:val="007B56A9"/>
    <w:rsid w:val="007B5985"/>
    <w:rsid w:val="007B5E50"/>
    <w:rsid w:val="007B6148"/>
    <w:rsid w:val="007B62F6"/>
    <w:rsid w:val="007B672C"/>
    <w:rsid w:val="007B6749"/>
    <w:rsid w:val="007B6C1C"/>
    <w:rsid w:val="007B6C64"/>
    <w:rsid w:val="007B6F40"/>
    <w:rsid w:val="007B74A4"/>
    <w:rsid w:val="007C042E"/>
    <w:rsid w:val="007C04BC"/>
    <w:rsid w:val="007C20B6"/>
    <w:rsid w:val="007C2B2A"/>
    <w:rsid w:val="007C2BD0"/>
    <w:rsid w:val="007C2E2F"/>
    <w:rsid w:val="007C2F8E"/>
    <w:rsid w:val="007C3341"/>
    <w:rsid w:val="007C3926"/>
    <w:rsid w:val="007C49FA"/>
    <w:rsid w:val="007C4A8D"/>
    <w:rsid w:val="007C5598"/>
    <w:rsid w:val="007C5E6E"/>
    <w:rsid w:val="007C6B92"/>
    <w:rsid w:val="007C7233"/>
    <w:rsid w:val="007C73EE"/>
    <w:rsid w:val="007C79A1"/>
    <w:rsid w:val="007D015F"/>
    <w:rsid w:val="007D0747"/>
    <w:rsid w:val="007D0E39"/>
    <w:rsid w:val="007D1627"/>
    <w:rsid w:val="007D1951"/>
    <w:rsid w:val="007D21D6"/>
    <w:rsid w:val="007D2319"/>
    <w:rsid w:val="007D272B"/>
    <w:rsid w:val="007D2E52"/>
    <w:rsid w:val="007D3277"/>
    <w:rsid w:val="007D356A"/>
    <w:rsid w:val="007D54D7"/>
    <w:rsid w:val="007D5F26"/>
    <w:rsid w:val="007D7198"/>
    <w:rsid w:val="007D76FD"/>
    <w:rsid w:val="007D7821"/>
    <w:rsid w:val="007E07FA"/>
    <w:rsid w:val="007E09D7"/>
    <w:rsid w:val="007E0A50"/>
    <w:rsid w:val="007E1548"/>
    <w:rsid w:val="007E18B6"/>
    <w:rsid w:val="007E18C9"/>
    <w:rsid w:val="007E2937"/>
    <w:rsid w:val="007E2CAC"/>
    <w:rsid w:val="007E3420"/>
    <w:rsid w:val="007E357D"/>
    <w:rsid w:val="007E3C2E"/>
    <w:rsid w:val="007E5385"/>
    <w:rsid w:val="007E56E9"/>
    <w:rsid w:val="007E56FF"/>
    <w:rsid w:val="007E5A2A"/>
    <w:rsid w:val="007E5B05"/>
    <w:rsid w:val="007E644B"/>
    <w:rsid w:val="007E6D91"/>
    <w:rsid w:val="007E7383"/>
    <w:rsid w:val="007F01F3"/>
    <w:rsid w:val="007F0921"/>
    <w:rsid w:val="007F0A45"/>
    <w:rsid w:val="007F127F"/>
    <w:rsid w:val="007F130B"/>
    <w:rsid w:val="007F136D"/>
    <w:rsid w:val="007F152F"/>
    <w:rsid w:val="007F1638"/>
    <w:rsid w:val="007F1994"/>
    <w:rsid w:val="007F1A10"/>
    <w:rsid w:val="007F1E16"/>
    <w:rsid w:val="007F4241"/>
    <w:rsid w:val="007F4497"/>
    <w:rsid w:val="007F4561"/>
    <w:rsid w:val="007F466E"/>
    <w:rsid w:val="007F69DA"/>
    <w:rsid w:val="007F6F08"/>
    <w:rsid w:val="007F7CC7"/>
    <w:rsid w:val="00800121"/>
    <w:rsid w:val="0080017F"/>
    <w:rsid w:val="00801257"/>
    <w:rsid w:val="00801A27"/>
    <w:rsid w:val="00801A4E"/>
    <w:rsid w:val="00801CC4"/>
    <w:rsid w:val="0080204B"/>
    <w:rsid w:val="008022AE"/>
    <w:rsid w:val="00802FDD"/>
    <w:rsid w:val="008030C0"/>
    <w:rsid w:val="00803A02"/>
    <w:rsid w:val="00804981"/>
    <w:rsid w:val="008049F6"/>
    <w:rsid w:val="008055A0"/>
    <w:rsid w:val="008059A8"/>
    <w:rsid w:val="00806103"/>
    <w:rsid w:val="00806A7E"/>
    <w:rsid w:val="008105CE"/>
    <w:rsid w:val="00810660"/>
    <w:rsid w:val="008106C0"/>
    <w:rsid w:val="00810801"/>
    <w:rsid w:val="00811B7F"/>
    <w:rsid w:val="008135B0"/>
    <w:rsid w:val="00813E52"/>
    <w:rsid w:val="00814277"/>
    <w:rsid w:val="0081461B"/>
    <w:rsid w:val="00814728"/>
    <w:rsid w:val="008147B3"/>
    <w:rsid w:val="0081510F"/>
    <w:rsid w:val="008152B7"/>
    <w:rsid w:val="0081700F"/>
    <w:rsid w:val="008170CC"/>
    <w:rsid w:val="0081734C"/>
    <w:rsid w:val="0082072C"/>
    <w:rsid w:val="00820CD0"/>
    <w:rsid w:val="00820E3A"/>
    <w:rsid w:val="008216F0"/>
    <w:rsid w:val="008228CC"/>
    <w:rsid w:val="00823862"/>
    <w:rsid w:val="00823A02"/>
    <w:rsid w:val="00823C31"/>
    <w:rsid w:val="008246A8"/>
    <w:rsid w:val="00824E43"/>
    <w:rsid w:val="00826165"/>
    <w:rsid w:val="00826222"/>
    <w:rsid w:val="0082695B"/>
    <w:rsid w:val="008301F6"/>
    <w:rsid w:val="008304A8"/>
    <w:rsid w:val="00830B26"/>
    <w:rsid w:val="00830CD8"/>
    <w:rsid w:val="008312EF"/>
    <w:rsid w:val="00831355"/>
    <w:rsid w:val="00831670"/>
    <w:rsid w:val="00831716"/>
    <w:rsid w:val="0083242C"/>
    <w:rsid w:val="00832702"/>
    <w:rsid w:val="00832C9F"/>
    <w:rsid w:val="00832DE7"/>
    <w:rsid w:val="008348DF"/>
    <w:rsid w:val="00834F8D"/>
    <w:rsid w:val="008360A8"/>
    <w:rsid w:val="00837311"/>
    <w:rsid w:val="00837F5B"/>
    <w:rsid w:val="00840037"/>
    <w:rsid w:val="008400CB"/>
    <w:rsid w:val="008409F0"/>
    <w:rsid w:val="0084159D"/>
    <w:rsid w:val="008421D2"/>
    <w:rsid w:val="0084232D"/>
    <w:rsid w:val="0084266C"/>
    <w:rsid w:val="00842E42"/>
    <w:rsid w:val="00843449"/>
    <w:rsid w:val="008439A7"/>
    <w:rsid w:val="00843B04"/>
    <w:rsid w:val="00843CAC"/>
    <w:rsid w:val="008440E4"/>
    <w:rsid w:val="00844A61"/>
    <w:rsid w:val="00844C45"/>
    <w:rsid w:val="00844FA4"/>
    <w:rsid w:val="008465F0"/>
    <w:rsid w:val="00846931"/>
    <w:rsid w:val="00846B6A"/>
    <w:rsid w:val="008472FC"/>
    <w:rsid w:val="0084780E"/>
    <w:rsid w:val="00847E7C"/>
    <w:rsid w:val="00847EAD"/>
    <w:rsid w:val="00850C79"/>
    <w:rsid w:val="00850E05"/>
    <w:rsid w:val="00851142"/>
    <w:rsid w:val="00852505"/>
    <w:rsid w:val="00852579"/>
    <w:rsid w:val="008528E8"/>
    <w:rsid w:val="0085342C"/>
    <w:rsid w:val="00854265"/>
    <w:rsid w:val="00854B9A"/>
    <w:rsid w:val="008553D8"/>
    <w:rsid w:val="00855613"/>
    <w:rsid w:val="008559EB"/>
    <w:rsid w:val="00855CF0"/>
    <w:rsid w:val="00855DFC"/>
    <w:rsid w:val="008560CF"/>
    <w:rsid w:val="008564DD"/>
    <w:rsid w:val="0085658E"/>
    <w:rsid w:val="00857067"/>
    <w:rsid w:val="00857983"/>
    <w:rsid w:val="0086004A"/>
    <w:rsid w:val="008600F7"/>
    <w:rsid w:val="00860684"/>
    <w:rsid w:val="008606C7"/>
    <w:rsid w:val="00860DAB"/>
    <w:rsid w:val="00861286"/>
    <w:rsid w:val="00861BEE"/>
    <w:rsid w:val="00861C27"/>
    <w:rsid w:val="0086278F"/>
    <w:rsid w:val="00862BCF"/>
    <w:rsid w:val="00865256"/>
    <w:rsid w:val="008655D0"/>
    <w:rsid w:val="00865642"/>
    <w:rsid w:val="00865A36"/>
    <w:rsid w:val="00865E0B"/>
    <w:rsid w:val="00865FB9"/>
    <w:rsid w:val="0086602E"/>
    <w:rsid w:val="00867218"/>
    <w:rsid w:val="008672F8"/>
    <w:rsid w:val="0086782A"/>
    <w:rsid w:val="00870657"/>
    <w:rsid w:val="00870BEC"/>
    <w:rsid w:val="008717DF"/>
    <w:rsid w:val="00872A77"/>
    <w:rsid w:val="00872BA7"/>
    <w:rsid w:val="00872CA9"/>
    <w:rsid w:val="00872DD8"/>
    <w:rsid w:val="00873799"/>
    <w:rsid w:val="0087385B"/>
    <w:rsid w:val="0087482E"/>
    <w:rsid w:val="0087495B"/>
    <w:rsid w:val="008750A1"/>
    <w:rsid w:val="00875387"/>
    <w:rsid w:val="008754A9"/>
    <w:rsid w:val="00875DA9"/>
    <w:rsid w:val="00876631"/>
    <w:rsid w:val="00876D72"/>
    <w:rsid w:val="0087717C"/>
    <w:rsid w:val="008777DA"/>
    <w:rsid w:val="00877D83"/>
    <w:rsid w:val="00880CFA"/>
    <w:rsid w:val="00880D6F"/>
    <w:rsid w:val="00881003"/>
    <w:rsid w:val="00881471"/>
    <w:rsid w:val="00881D70"/>
    <w:rsid w:val="008825CC"/>
    <w:rsid w:val="00882E4E"/>
    <w:rsid w:val="008835D0"/>
    <w:rsid w:val="00885489"/>
    <w:rsid w:val="00885B2B"/>
    <w:rsid w:val="00885DBC"/>
    <w:rsid w:val="008873C5"/>
    <w:rsid w:val="0089182A"/>
    <w:rsid w:val="00892A1F"/>
    <w:rsid w:val="00892C0A"/>
    <w:rsid w:val="00893A99"/>
    <w:rsid w:val="00893E36"/>
    <w:rsid w:val="008940CE"/>
    <w:rsid w:val="008945E1"/>
    <w:rsid w:val="00894749"/>
    <w:rsid w:val="00895566"/>
    <w:rsid w:val="00895745"/>
    <w:rsid w:val="00895A2F"/>
    <w:rsid w:val="00895E73"/>
    <w:rsid w:val="00896609"/>
    <w:rsid w:val="008967FA"/>
    <w:rsid w:val="00896AF9"/>
    <w:rsid w:val="008971C5"/>
    <w:rsid w:val="008A081A"/>
    <w:rsid w:val="008A1E14"/>
    <w:rsid w:val="008A2A79"/>
    <w:rsid w:val="008A2C07"/>
    <w:rsid w:val="008A4303"/>
    <w:rsid w:val="008A582F"/>
    <w:rsid w:val="008A5BA9"/>
    <w:rsid w:val="008A5D11"/>
    <w:rsid w:val="008A686C"/>
    <w:rsid w:val="008A6A60"/>
    <w:rsid w:val="008A6AF0"/>
    <w:rsid w:val="008A712D"/>
    <w:rsid w:val="008A76C2"/>
    <w:rsid w:val="008A7F58"/>
    <w:rsid w:val="008B0499"/>
    <w:rsid w:val="008B142F"/>
    <w:rsid w:val="008B1C60"/>
    <w:rsid w:val="008B1D22"/>
    <w:rsid w:val="008B20E0"/>
    <w:rsid w:val="008B2774"/>
    <w:rsid w:val="008B2D80"/>
    <w:rsid w:val="008B3792"/>
    <w:rsid w:val="008B3868"/>
    <w:rsid w:val="008B42DB"/>
    <w:rsid w:val="008B466E"/>
    <w:rsid w:val="008B4806"/>
    <w:rsid w:val="008B4A38"/>
    <w:rsid w:val="008B502A"/>
    <w:rsid w:val="008B530F"/>
    <w:rsid w:val="008B5D11"/>
    <w:rsid w:val="008B6B20"/>
    <w:rsid w:val="008B7449"/>
    <w:rsid w:val="008B7E48"/>
    <w:rsid w:val="008C07DA"/>
    <w:rsid w:val="008C16FE"/>
    <w:rsid w:val="008C1858"/>
    <w:rsid w:val="008C1FE4"/>
    <w:rsid w:val="008C2420"/>
    <w:rsid w:val="008C2A96"/>
    <w:rsid w:val="008C2B99"/>
    <w:rsid w:val="008C3605"/>
    <w:rsid w:val="008C387E"/>
    <w:rsid w:val="008C4D43"/>
    <w:rsid w:val="008C4D67"/>
    <w:rsid w:val="008C4FB5"/>
    <w:rsid w:val="008C5BF8"/>
    <w:rsid w:val="008C6393"/>
    <w:rsid w:val="008C65DF"/>
    <w:rsid w:val="008C6986"/>
    <w:rsid w:val="008C7E68"/>
    <w:rsid w:val="008D0335"/>
    <w:rsid w:val="008D0984"/>
    <w:rsid w:val="008D0B61"/>
    <w:rsid w:val="008D21BF"/>
    <w:rsid w:val="008D2988"/>
    <w:rsid w:val="008D2DF5"/>
    <w:rsid w:val="008D3420"/>
    <w:rsid w:val="008D38FB"/>
    <w:rsid w:val="008D4202"/>
    <w:rsid w:val="008D4DE9"/>
    <w:rsid w:val="008D5C0F"/>
    <w:rsid w:val="008D7517"/>
    <w:rsid w:val="008E02B5"/>
    <w:rsid w:val="008E0E8A"/>
    <w:rsid w:val="008E0ED0"/>
    <w:rsid w:val="008E0F73"/>
    <w:rsid w:val="008E1131"/>
    <w:rsid w:val="008E2619"/>
    <w:rsid w:val="008E2876"/>
    <w:rsid w:val="008E2DF8"/>
    <w:rsid w:val="008E3659"/>
    <w:rsid w:val="008E3C58"/>
    <w:rsid w:val="008E3CB6"/>
    <w:rsid w:val="008E3DE7"/>
    <w:rsid w:val="008E49CF"/>
    <w:rsid w:val="008E4A0D"/>
    <w:rsid w:val="008E5ACD"/>
    <w:rsid w:val="008E69F8"/>
    <w:rsid w:val="008E6A7C"/>
    <w:rsid w:val="008E6B09"/>
    <w:rsid w:val="008E7575"/>
    <w:rsid w:val="008E77AC"/>
    <w:rsid w:val="008E7CB6"/>
    <w:rsid w:val="008E7F29"/>
    <w:rsid w:val="008F0461"/>
    <w:rsid w:val="008F281E"/>
    <w:rsid w:val="008F29BC"/>
    <w:rsid w:val="008F2A9D"/>
    <w:rsid w:val="008F363F"/>
    <w:rsid w:val="008F3A14"/>
    <w:rsid w:val="008F3B26"/>
    <w:rsid w:val="008F4763"/>
    <w:rsid w:val="008F49FE"/>
    <w:rsid w:val="008F5570"/>
    <w:rsid w:val="008F5900"/>
    <w:rsid w:val="008F7289"/>
    <w:rsid w:val="008F7395"/>
    <w:rsid w:val="008F78A1"/>
    <w:rsid w:val="008F7EFD"/>
    <w:rsid w:val="008F7F44"/>
    <w:rsid w:val="009000D1"/>
    <w:rsid w:val="009003D4"/>
    <w:rsid w:val="00900F33"/>
    <w:rsid w:val="00902924"/>
    <w:rsid w:val="00903007"/>
    <w:rsid w:val="00903530"/>
    <w:rsid w:val="00903702"/>
    <w:rsid w:val="009042D5"/>
    <w:rsid w:val="009048D5"/>
    <w:rsid w:val="00904ABD"/>
    <w:rsid w:val="009074B7"/>
    <w:rsid w:val="00910CBA"/>
    <w:rsid w:val="009114CE"/>
    <w:rsid w:val="0091168D"/>
    <w:rsid w:val="00911F8F"/>
    <w:rsid w:val="0091300C"/>
    <w:rsid w:val="00913995"/>
    <w:rsid w:val="00913B95"/>
    <w:rsid w:val="00913D1B"/>
    <w:rsid w:val="00914027"/>
    <w:rsid w:val="009146EF"/>
    <w:rsid w:val="009147A5"/>
    <w:rsid w:val="009148E4"/>
    <w:rsid w:val="009156B8"/>
    <w:rsid w:val="00915924"/>
    <w:rsid w:val="00915A00"/>
    <w:rsid w:val="00915D13"/>
    <w:rsid w:val="00916198"/>
    <w:rsid w:val="0091640A"/>
    <w:rsid w:val="009164FB"/>
    <w:rsid w:val="00916E12"/>
    <w:rsid w:val="00917C90"/>
    <w:rsid w:val="00920467"/>
    <w:rsid w:val="00920B07"/>
    <w:rsid w:val="009210ED"/>
    <w:rsid w:val="00921261"/>
    <w:rsid w:val="00921527"/>
    <w:rsid w:val="00921795"/>
    <w:rsid w:val="0092189A"/>
    <w:rsid w:val="00922C40"/>
    <w:rsid w:val="00922DB8"/>
    <w:rsid w:val="009234C1"/>
    <w:rsid w:val="00924265"/>
    <w:rsid w:val="009243AA"/>
    <w:rsid w:val="009243C9"/>
    <w:rsid w:val="00924627"/>
    <w:rsid w:val="009246C0"/>
    <w:rsid w:val="009249CB"/>
    <w:rsid w:val="00925ABE"/>
    <w:rsid w:val="00926048"/>
    <w:rsid w:val="009264E4"/>
    <w:rsid w:val="0092664E"/>
    <w:rsid w:val="009266FD"/>
    <w:rsid w:val="009267EC"/>
    <w:rsid w:val="00926F0F"/>
    <w:rsid w:val="0092754B"/>
    <w:rsid w:val="00927FEE"/>
    <w:rsid w:val="00930319"/>
    <w:rsid w:val="00930C1E"/>
    <w:rsid w:val="009310CD"/>
    <w:rsid w:val="009310F1"/>
    <w:rsid w:val="009324B7"/>
    <w:rsid w:val="00932DDE"/>
    <w:rsid w:val="00933C6E"/>
    <w:rsid w:val="0093479B"/>
    <w:rsid w:val="00935309"/>
    <w:rsid w:val="00935500"/>
    <w:rsid w:val="00935D07"/>
    <w:rsid w:val="0093621C"/>
    <w:rsid w:val="009366DB"/>
    <w:rsid w:val="00936F0D"/>
    <w:rsid w:val="0093728F"/>
    <w:rsid w:val="00937C0D"/>
    <w:rsid w:val="009400A1"/>
    <w:rsid w:val="0094071E"/>
    <w:rsid w:val="009407EA"/>
    <w:rsid w:val="009408BB"/>
    <w:rsid w:val="00940A69"/>
    <w:rsid w:val="0094148C"/>
    <w:rsid w:val="0094163A"/>
    <w:rsid w:val="00941B08"/>
    <w:rsid w:val="00941C5A"/>
    <w:rsid w:val="00941EBE"/>
    <w:rsid w:val="0094319C"/>
    <w:rsid w:val="00943208"/>
    <w:rsid w:val="009433F8"/>
    <w:rsid w:val="00944221"/>
    <w:rsid w:val="00944FA3"/>
    <w:rsid w:val="009454BB"/>
    <w:rsid w:val="009470BA"/>
    <w:rsid w:val="0094742A"/>
    <w:rsid w:val="009478D9"/>
    <w:rsid w:val="00950999"/>
    <w:rsid w:val="00953483"/>
    <w:rsid w:val="00953BB6"/>
    <w:rsid w:val="00953C19"/>
    <w:rsid w:val="00953CEA"/>
    <w:rsid w:val="00953F0D"/>
    <w:rsid w:val="0095464C"/>
    <w:rsid w:val="00955982"/>
    <w:rsid w:val="00955AC2"/>
    <w:rsid w:val="00956E9C"/>
    <w:rsid w:val="00957191"/>
    <w:rsid w:val="009603E6"/>
    <w:rsid w:val="00962017"/>
    <w:rsid w:val="00962444"/>
    <w:rsid w:val="009625F2"/>
    <w:rsid w:val="00963A27"/>
    <w:rsid w:val="00963CC6"/>
    <w:rsid w:val="0096492E"/>
    <w:rsid w:val="0096560B"/>
    <w:rsid w:val="009658F3"/>
    <w:rsid w:val="009659BB"/>
    <w:rsid w:val="00965BFB"/>
    <w:rsid w:val="00966768"/>
    <w:rsid w:val="00966CEB"/>
    <w:rsid w:val="00967484"/>
    <w:rsid w:val="00967610"/>
    <w:rsid w:val="0096771D"/>
    <w:rsid w:val="00967739"/>
    <w:rsid w:val="00970539"/>
    <w:rsid w:val="00970A7E"/>
    <w:rsid w:val="009710D4"/>
    <w:rsid w:val="009711B3"/>
    <w:rsid w:val="00971663"/>
    <w:rsid w:val="00971D9A"/>
    <w:rsid w:val="00971EBA"/>
    <w:rsid w:val="009733D9"/>
    <w:rsid w:val="00973769"/>
    <w:rsid w:val="009737F0"/>
    <w:rsid w:val="00974ED9"/>
    <w:rsid w:val="00975779"/>
    <w:rsid w:val="00975B80"/>
    <w:rsid w:val="009767B3"/>
    <w:rsid w:val="00976A78"/>
    <w:rsid w:val="00976B72"/>
    <w:rsid w:val="0097720A"/>
    <w:rsid w:val="00977482"/>
    <w:rsid w:val="00977696"/>
    <w:rsid w:val="00977C66"/>
    <w:rsid w:val="00980C0D"/>
    <w:rsid w:val="00980DF5"/>
    <w:rsid w:val="00981475"/>
    <w:rsid w:val="00982573"/>
    <w:rsid w:val="00982C20"/>
    <w:rsid w:val="00982DB7"/>
    <w:rsid w:val="009832F5"/>
    <w:rsid w:val="009835A4"/>
    <w:rsid w:val="00983AD1"/>
    <w:rsid w:val="009844A3"/>
    <w:rsid w:val="009848C5"/>
    <w:rsid w:val="00984EF3"/>
    <w:rsid w:val="0098595A"/>
    <w:rsid w:val="0098643E"/>
    <w:rsid w:val="00986A95"/>
    <w:rsid w:val="00986AE7"/>
    <w:rsid w:val="009877D4"/>
    <w:rsid w:val="00990266"/>
    <w:rsid w:val="00990D3B"/>
    <w:rsid w:val="00991CF6"/>
    <w:rsid w:val="00991E17"/>
    <w:rsid w:val="009925CF"/>
    <w:rsid w:val="00992900"/>
    <w:rsid w:val="00992B9D"/>
    <w:rsid w:val="00994874"/>
    <w:rsid w:val="00994F7F"/>
    <w:rsid w:val="00994FF8"/>
    <w:rsid w:val="00995002"/>
    <w:rsid w:val="009950AA"/>
    <w:rsid w:val="00995129"/>
    <w:rsid w:val="00995202"/>
    <w:rsid w:val="00995288"/>
    <w:rsid w:val="00995313"/>
    <w:rsid w:val="009959FF"/>
    <w:rsid w:val="00995B7E"/>
    <w:rsid w:val="00995B9C"/>
    <w:rsid w:val="00996B79"/>
    <w:rsid w:val="0099745A"/>
    <w:rsid w:val="0099753D"/>
    <w:rsid w:val="009975A2"/>
    <w:rsid w:val="009A13A0"/>
    <w:rsid w:val="009A1F4F"/>
    <w:rsid w:val="009A2478"/>
    <w:rsid w:val="009A2700"/>
    <w:rsid w:val="009A3AA2"/>
    <w:rsid w:val="009A3E00"/>
    <w:rsid w:val="009A4333"/>
    <w:rsid w:val="009A47F1"/>
    <w:rsid w:val="009A4DC6"/>
    <w:rsid w:val="009A5943"/>
    <w:rsid w:val="009A5B00"/>
    <w:rsid w:val="009A605B"/>
    <w:rsid w:val="009A60D4"/>
    <w:rsid w:val="009A6166"/>
    <w:rsid w:val="009A6420"/>
    <w:rsid w:val="009A665B"/>
    <w:rsid w:val="009A6864"/>
    <w:rsid w:val="009A695D"/>
    <w:rsid w:val="009A6E29"/>
    <w:rsid w:val="009A79A3"/>
    <w:rsid w:val="009B0090"/>
    <w:rsid w:val="009B072F"/>
    <w:rsid w:val="009B0DDB"/>
    <w:rsid w:val="009B0EF9"/>
    <w:rsid w:val="009B14B1"/>
    <w:rsid w:val="009B19DA"/>
    <w:rsid w:val="009B1B35"/>
    <w:rsid w:val="009B26C0"/>
    <w:rsid w:val="009B299C"/>
    <w:rsid w:val="009B3FA0"/>
    <w:rsid w:val="009B43E2"/>
    <w:rsid w:val="009B493F"/>
    <w:rsid w:val="009B4B1D"/>
    <w:rsid w:val="009B5190"/>
    <w:rsid w:val="009B5EC7"/>
    <w:rsid w:val="009B5F0F"/>
    <w:rsid w:val="009B670C"/>
    <w:rsid w:val="009B726F"/>
    <w:rsid w:val="009B760F"/>
    <w:rsid w:val="009B7944"/>
    <w:rsid w:val="009C0414"/>
    <w:rsid w:val="009C0823"/>
    <w:rsid w:val="009C11EC"/>
    <w:rsid w:val="009C1766"/>
    <w:rsid w:val="009C2312"/>
    <w:rsid w:val="009C26F2"/>
    <w:rsid w:val="009C3316"/>
    <w:rsid w:val="009C3568"/>
    <w:rsid w:val="009C3681"/>
    <w:rsid w:val="009C39D9"/>
    <w:rsid w:val="009C5133"/>
    <w:rsid w:val="009C5AD7"/>
    <w:rsid w:val="009C6CE4"/>
    <w:rsid w:val="009D19CF"/>
    <w:rsid w:val="009D1BA0"/>
    <w:rsid w:val="009D1BBF"/>
    <w:rsid w:val="009D2AB4"/>
    <w:rsid w:val="009D2E2C"/>
    <w:rsid w:val="009D3454"/>
    <w:rsid w:val="009D36E1"/>
    <w:rsid w:val="009D47E9"/>
    <w:rsid w:val="009D49C6"/>
    <w:rsid w:val="009D5643"/>
    <w:rsid w:val="009D56DD"/>
    <w:rsid w:val="009D7616"/>
    <w:rsid w:val="009E121C"/>
    <w:rsid w:val="009E2BCA"/>
    <w:rsid w:val="009E4B15"/>
    <w:rsid w:val="009E4EE7"/>
    <w:rsid w:val="009E55B0"/>
    <w:rsid w:val="009E6678"/>
    <w:rsid w:val="009E6CD3"/>
    <w:rsid w:val="009E77B3"/>
    <w:rsid w:val="009E7A7B"/>
    <w:rsid w:val="009F09D6"/>
    <w:rsid w:val="009F0CBF"/>
    <w:rsid w:val="009F1F34"/>
    <w:rsid w:val="009F1FDB"/>
    <w:rsid w:val="009F2E56"/>
    <w:rsid w:val="009F3214"/>
    <w:rsid w:val="009F4A8F"/>
    <w:rsid w:val="009F6279"/>
    <w:rsid w:val="009F736C"/>
    <w:rsid w:val="00A0037E"/>
    <w:rsid w:val="00A00822"/>
    <w:rsid w:val="00A01229"/>
    <w:rsid w:val="00A015F2"/>
    <w:rsid w:val="00A02912"/>
    <w:rsid w:val="00A02D88"/>
    <w:rsid w:val="00A02DA3"/>
    <w:rsid w:val="00A03DA7"/>
    <w:rsid w:val="00A05A19"/>
    <w:rsid w:val="00A05D6A"/>
    <w:rsid w:val="00A065E3"/>
    <w:rsid w:val="00A0709A"/>
    <w:rsid w:val="00A12474"/>
    <w:rsid w:val="00A125FD"/>
    <w:rsid w:val="00A12A0B"/>
    <w:rsid w:val="00A12B1F"/>
    <w:rsid w:val="00A12E92"/>
    <w:rsid w:val="00A13443"/>
    <w:rsid w:val="00A136F4"/>
    <w:rsid w:val="00A13720"/>
    <w:rsid w:val="00A14239"/>
    <w:rsid w:val="00A16345"/>
    <w:rsid w:val="00A163D8"/>
    <w:rsid w:val="00A167C8"/>
    <w:rsid w:val="00A16CF7"/>
    <w:rsid w:val="00A17213"/>
    <w:rsid w:val="00A174A5"/>
    <w:rsid w:val="00A1770F"/>
    <w:rsid w:val="00A204A3"/>
    <w:rsid w:val="00A208E4"/>
    <w:rsid w:val="00A2167D"/>
    <w:rsid w:val="00A219E8"/>
    <w:rsid w:val="00A22919"/>
    <w:rsid w:val="00A234D4"/>
    <w:rsid w:val="00A237B8"/>
    <w:rsid w:val="00A23BBC"/>
    <w:rsid w:val="00A23F54"/>
    <w:rsid w:val="00A24501"/>
    <w:rsid w:val="00A24C26"/>
    <w:rsid w:val="00A25144"/>
    <w:rsid w:val="00A26262"/>
    <w:rsid w:val="00A26ECA"/>
    <w:rsid w:val="00A27C41"/>
    <w:rsid w:val="00A301C7"/>
    <w:rsid w:val="00A3064F"/>
    <w:rsid w:val="00A30BD4"/>
    <w:rsid w:val="00A30F7A"/>
    <w:rsid w:val="00A31FAE"/>
    <w:rsid w:val="00A325F2"/>
    <w:rsid w:val="00A335B1"/>
    <w:rsid w:val="00A33CB6"/>
    <w:rsid w:val="00A33E4B"/>
    <w:rsid w:val="00A34AA8"/>
    <w:rsid w:val="00A3610C"/>
    <w:rsid w:val="00A37AC0"/>
    <w:rsid w:val="00A4032C"/>
    <w:rsid w:val="00A407A2"/>
    <w:rsid w:val="00A4351F"/>
    <w:rsid w:val="00A43555"/>
    <w:rsid w:val="00A43B20"/>
    <w:rsid w:val="00A452EB"/>
    <w:rsid w:val="00A457A0"/>
    <w:rsid w:val="00A4611D"/>
    <w:rsid w:val="00A467AB"/>
    <w:rsid w:val="00A46E7C"/>
    <w:rsid w:val="00A46F47"/>
    <w:rsid w:val="00A471B8"/>
    <w:rsid w:val="00A476C6"/>
    <w:rsid w:val="00A47B6F"/>
    <w:rsid w:val="00A47E0E"/>
    <w:rsid w:val="00A500F4"/>
    <w:rsid w:val="00A51511"/>
    <w:rsid w:val="00A51DE2"/>
    <w:rsid w:val="00A52A51"/>
    <w:rsid w:val="00A53374"/>
    <w:rsid w:val="00A535C0"/>
    <w:rsid w:val="00A536E5"/>
    <w:rsid w:val="00A537E4"/>
    <w:rsid w:val="00A54443"/>
    <w:rsid w:val="00A55DD0"/>
    <w:rsid w:val="00A5777A"/>
    <w:rsid w:val="00A57DE5"/>
    <w:rsid w:val="00A60255"/>
    <w:rsid w:val="00A60E86"/>
    <w:rsid w:val="00A61661"/>
    <w:rsid w:val="00A61F7D"/>
    <w:rsid w:val="00A62857"/>
    <w:rsid w:val="00A62AB9"/>
    <w:rsid w:val="00A62D73"/>
    <w:rsid w:val="00A630B9"/>
    <w:rsid w:val="00A6330C"/>
    <w:rsid w:val="00A635C9"/>
    <w:rsid w:val="00A64624"/>
    <w:rsid w:val="00A648C6"/>
    <w:rsid w:val="00A653E6"/>
    <w:rsid w:val="00A65BD2"/>
    <w:rsid w:val="00A65FE5"/>
    <w:rsid w:val="00A663E9"/>
    <w:rsid w:val="00A66D49"/>
    <w:rsid w:val="00A66DA4"/>
    <w:rsid w:val="00A67121"/>
    <w:rsid w:val="00A67481"/>
    <w:rsid w:val="00A67A12"/>
    <w:rsid w:val="00A67D63"/>
    <w:rsid w:val="00A67E3C"/>
    <w:rsid w:val="00A704B3"/>
    <w:rsid w:val="00A70EDA"/>
    <w:rsid w:val="00A7256C"/>
    <w:rsid w:val="00A728EE"/>
    <w:rsid w:val="00A73289"/>
    <w:rsid w:val="00A73780"/>
    <w:rsid w:val="00A737FA"/>
    <w:rsid w:val="00A73984"/>
    <w:rsid w:val="00A73ADE"/>
    <w:rsid w:val="00A73F23"/>
    <w:rsid w:val="00A742DC"/>
    <w:rsid w:val="00A74733"/>
    <w:rsid w:val="00A747BF"/>
    <w:rsid w:val="00A7497B"/>
    <w:rsid w:val="00A7525C"/>
    <w:rsid w:val="00A757AB"/>
    <w:rsid w:val="00A758CA"/>
    <w:rsid w:val="00A75A87"/>
    <w:rsid w:val="00A75C25"/>
    <w:rsid w:val="00A76269"/>
    <w:rsid w:val="00A7691D"/>
    <w:rsid w:val="00A775E8"/>
    <w:rsid w:val="00A7769C"/>
    <w:rsid w:val="00A77B99"/>
    <w:rsid w:val="00A8019D"/>
    <w:rsid w:val="00A807D2"/>
    <w:rsid w:val="00A80948"/>
    <w:rsid w:val="00A80AC4"/>
    <w:rsid w:val="00A81402"/>
    <w:rsid w:val="00A815F7"/>
    <w:rsid w:val="00A81749"/>
    <w:rsid w:val="00A81894"/>
    <w:rsid w:val="00A818D1"/>
    <w:rsid w:val="00A81E9D"/>
    <w:rsid w:val="00A82F07"/>
    <w:rsid w:val="00A8355C"/>
    <w:rsid w:val="00A840F2"/>
    <w:rsid w:val="00A84339"/>
    <w:rsid w:val="00A843B1"/>
    <w:rsid w:val="00A84786"/>
    <w:rsid w:val="00A84D14"/>
    <w:rsid w:val="00A85246"/>
    <w:rsid w:val="00A857EA"/>
    <w:rsid w:val="00A85B18"/>
    <w:rsid w:val="00A85FDF"/>
    <w:rsid w:val="00A877BF"/>
    <w:rsid w:val="00A87A9E"/>
    <w:rsid w:val="00A87BDA"/>
    <w:rsid w:val="00A87C7C"/>
    <w:rsid w:val="00A90963"/>
    <w:rsid w:val="00A9104A"/>
    <w:rsid w:val="00A91529"/>
    <w:rsid w:val="00A9166F"/>
    <w:rsid w:val="00A91F17"/>
    <w:rsid w:val="00A92344"/>
    <w:rsid w:val="00A93347"/>
    <w:rsid w:val="00A9350C"/>
    <w:rsid w:val="00A93A9B"/>
    <w:rsid w:val="00A944FD"/>
    <w:rsid w:val="00A9487D"/>
    <w:rsid w:val="00A94C99"/>
    <w:rsid w:val="00A94FD9"/>
    <w:rsid w:val="00A9649F"/>
    <w:rsid w:val="00A96C18"/>
    <w:rsid w:val="00A96D12"/>
    <w:rsid w:val="00A97F2D"/>
    <w:rsid w:val="00A97FAF"/>
    <w:rsid w:val="00AA01A5"/>
    <w:rsid w:val="00AA026D"/>
    <w:rsid w:val="00AA0282"/>
    <w:rsid w:val="00AA0DCE"/>
    <w:rsid w:val="00AA1338"/>
    <w:rsid w:val="00AA1DF4"/>
    <w:rsid w:val="00AA2D17"/>
    <w:rsid w:val="00AA34A6"/>
    <w:rsid w:val="00AA36CB"/>
    <w:rsid w:val="00AA4288"/>
    <w:rsid w:val="00AA4C7E"/>
    <w:rsid w:val="00AA57BE"/>
    <w:rsid w:val="00AA5FD6"/>
    <w:rsid w:val="00AA68A3"/>
    <w:rsid w:val="00AA6EF3"/>
    <w:rsid w:val="00AA6FA3"/>
    <w:rsid w:val="00AB02FF"/>
    <w:rsid w:val="00AB0330"/>
    <w:rsid w:val="00AB073C"/>
    <w:rsid w:val="00AB080D"/>
    <w:rsid w:val="00AB1114"/>
    <w:rsid w:val="00AB180A"/>
    <w:rsid w:val="00AB1B4A"/>
    <w:rsid w:val="00AB26C7"/>
    <w:rsid w:val="00AB2AB4"/>
    <w:rsid w:val="00AB2E61"/>
    <w:rsid w:val="00AB3520"/>
    <w:rsid w:val="00AB421A"/>
    <w:rsid w:val="00AB4492"/>
    <w:rsid w:val="00AB5DE0"/>
    <w:rsid w:val="00AB5F49"/>
    <w:rsid w:val="00AB60B7"/>
    <w:rsid w:val="00AB6950"/>
    <w:rsid w:val="00AC0B1E"/>
    <w:rsid w:val="00AC0F31"/>
    <w:rsid w:val="00AC12B7"/>
    <w:rsid w:val="00AC139E"/>
    <w:rsid w:val="00AC14B6"/>
    <w:rsid w:val="00AC1827"/>
    <w:rsid w:val="00AC2B90"/>
    <w:rsid w:val="00AC2C34"/>
    <w:rsid w:val="00AC2CD2"/>
    <w:rsid w:val="00AC2FED"/>
    <w:rsid w:val="00AC31B0"/>
    <w:rsid w:val="00AC360E"/>
    <w:rsid w:val="00AC45D7"/>
    <w:rsid w:val="00AC4FC2"/>
    <w:rsid w:val="00AC5780"/>
    <w:rsid w:val="00AC5786"/>
    <w:rsid w:val="00AC5A31"/>
    <w:rsid w:val="00AC607F"/>
    <w:rsid w:val="00AC6609"/>
    <w:rsid w:val="00AC6D18"/>
    <w:rsid w:val="00AC7716"/>
    <w:rsid w:val="00AC790F"/>
    <w:rsid w:val="00AD0445"/>
    <w:rsid w:val="00AD0459"/>
    <w:rsid w:val="00AD0B05"/>
    <w:rsid w:val="00AD0DA7"/>
    <w:rsid w:val="00AD1D0D"/>
    <w:rsid w:val="00AD2133"/>
    <w:rsid w:val="00AD23C5"/>
    <w:rsid w:val="00AD24B8"/>
    <w:rsid w:val="00AD3140"/>
    <w:rsid w:val="00AD3CE2"/>
    <w:rsid w:val="00AD42F2"/>
    <w:rsid w:val="00AD5E88"/>
    <w:rsid w:val="00AD7760"/>
    <w:rsid w:val="00AE0713"/>
    <w:rsid w:val="00AE0A7A"/>
    <w:rsid w:val="00AE0EE3"/>
    <w:rsid w:val="00AE0FF3"/>
    <w:rsid w:val="00AE1B30"/>
    <w:rsid w:val="00AE1C39"/>
    <w:rsid w:val="00AE2931"/>
    <w:rsid w:val="00AE2B3C"/>
    <w:rsid w:val="00AE359C"/>
    <w:rsid w:val="00AE3DEF"/>
    <w:rsid w:val="00AE3F1C"/>
    <w:rsid w:val="00AE44A2"/>
    <w:rsid w:val="00AE534E"/>
    <w:rsid w:val="00AE553C"/>
    <w:rsid w:val="00AE5E3B"/>
    <w:rsid w:val="00AE5F4D"/>
    <w:rsid w:val="00AE7796"/>
    <w:rsid w:val="00AE77AA"/>
    <w:rsid w:val="00AF04EA"/>
    <w:rsid w:val="00AF0BDD"/>
    <w:rsid w:val="00AF3342"/>
    <w:rsid w:val="00AF504F"/>
    <w:rsid w:val="00AF5B37"/>
    <w:rsid w:val="00AF5FE0"/>
    <w:rsid w:val="00AF683D"/>
    <w:rsid w:val="00AF6CCA"/>
    <w:rsid w:val="00AF70B4"/>
    <w:rsid w:val="00AF752B"/>
    <w:rsid w:val="00AF76A8"/>
    <w:rsid w:val="00AF76D4"/>
    <w:rsid w:val="00B00439"/>
    <w:rsid w:val="00B00582"/>
    <w:rsid w:val="00B01034"/>
    <w:rsid w:val="00B01380"/>
    <w:rsid w:val="00B01427"/>
    <w:rsid w:val="00B02497"/>
    <w:rsid w:val="00B03833"/>
    <w:rsid w:val="00B04575"/>
    <w:rsid w:val="00B046E8"/>
    <w:rsid w:val="00B04BBD"/>
    <w:rsid w:val="00B05387"/>
    <w:rsid w:val="00B0594B"/>
    <w:rsid w:val="00B06050"/>
    <w:rsid w:val="00B06CDD"/>
    <w:rsid w:val="00B078BC"/>
    <w:rsid w:val="00B07C34"/>
    <w:rsid w:val="00B104D8"/>
    <w:rsid w:val="00B105A5"/>
    <w:rsid w:val="00B10AD0"/>
    <w:rsid w:val="00B10D0D"/>
    <w:rsid w:val="00B112F9"/>
    <w:rsid w:val="00B11D49"/>
    <w:rsid w:val="00B1210E"/>
    <w:rsid w:val="00B12138"/>
    <w:rsid w:val="00B12C1B"/>
    <w:rsid w:val="00B12DD8"/>
    <w:rsid w:val="00B13251"/>
    <w:rsid w:val="00B13277"/>
    <w:rsid w:val="00B133F8"/>
    <w:rsid w:val="00B135F5"/>
    <w:rsid w:val="00B137F4"/>
    <w:rsid w:val="00B148A1"/>
    <w:rsid w:val="00B14906"/>
    <w:rsid w:val="00B14AD3"/>
    <w:rsid w:val="00B1544C"/>
    <w:rsid w:val="00B15682"/>
    <w:rsid w:val="00B15AC9"/>
    <w:rsid w:val="00B16C65"/>
    <w:rsid w:val="00B1771F"/>
    <w:rsid w:val="00B17B41"/>
    <w:rsid w:val="00B2005A"/>
    <w:rsid w:val="00B2016F"/>
    <w:rsid w:val="00B20DC3"/>
    <w:rsid w:val="00B21DB1"/>
    <w:rsid w:val="00B22132"/>
    <w:rsid w:val="00B223AD"/>
    <w:rsid w:val="00B23E81"/>
    <w:rsid w:val="00B24596"/>
    <w:rsid w:val="00B24A80"/>
    <w:rsid w:val="00B25780"/>
    <w:rsid w:val="00B2588A"/>
    <w:rsid w:val="00B25A65"/>
    <w:rsid w:val="00B25B62"/>
    <w:rsid w:val="00B262D3"/>
    <w:rsid w:val="00B266BE"/>
    <w:rsid w:val="00B266E8"/>
    <w:rsid w:val="00B27076"/>
    <w:rsid w:val="00B272B1"/>
    <w:rsid w:val="00B27EAB"/>
    <w:rsid w:val="00B317D3"/>
    <w:rsid w:val="00B31A37"/>
    <w:rsid w:val="00B32AE4"/>
    <w:rsid w:val="00B32C66"/>
    <w:rsid w:val="00B32D4B"/>
    <w:rsid w:val="00B32DD7"/>
    <w:rsid w:val="00B32F6B"/>
    <w:rsid w:val="00B336B4"/>
    <w:rsid w:val="00B33864"/>
    <w:rsid w:val="00B34193"/>
    <w:rsid w:val="00B35F71"/>
    <w:rsid w:val="00B360C4"/>
    <w:rsid w:val="00B373DF"/>
    <w:rsid w:val="00B3755F"/>
    <w:rsid w:val="00B37948"/>
    <w:rsid w:val="00B40964"/>
    <w:rsid w:val="00B4166F"/>
    <w:rsid w:val="00B41C3F"/>
    <w:rsid w:val="00B42132"/>
    <w:rsid w:val="00B42C29"/>
    <w:rsid w:val="00B42F1E"/>
    <w:rsid w:val="00B43490"/>
    <w:rsid w:val="00B4461C"/>
    <w:rsid w:val="00B448C7"/>
    <w:rsid w:val="00B451D4"/>
    <w:rsid w:val="00B4597C"/>
    <w:rsid w:val="00B45A03"/>
    <w:rsid w:val="00B46580"/>
    <w:rsid w:val="00B5011E"/>
    <w:rsid w:val="00B517C6"/>
    <w:rsid w:val="00B53EE9"/>
    <w:rsid w:val="00B54055"/>
    <w:rsid w:val="00B548D9"/>
    <w:rsid w:val="00B54A96"/>
    <w:rsid w:val="00B55604"/>
    <w:rsid w:val="00B55D90"/>
    <w:rsid w:val="00B55E00"/>
    <w:rsid w:val="00B56145"/>
    <w:rsid w:val="00B562AA"/>
    <w:rsid w:val="00B56A32"/>
    <w:rsid w:val="00B5756A"/>
    <w:rsid w:val="00B57844"/>
    <w:rsid w:val="00B57D1E"/>
    <w:rsid w:val="00B609D6"/>
    <w:rsid w:val="00B61802"/>
    <w:rsid w:val="00B620F2"/>
    <w:rsid w:val="00B622E5"/>
    <w:rsid w:val="00B6353A"/>
    <w:rsid w:val="00B63B0C"/>
    <w:rsid w:val="00B63B15"/>
    <w:rsid w:val="00B65070"/>
    <w:rsid w:val="00B65EFC"/>
    <w:rsid w:val="00B65F5E"/>
    <w:rsid w:val="00B66120"/>
    <w:rsid w:val="00B67895"/>
    <w:rsid w:val="00B70698"/>
    <w:rsid w:val="00B706C2"/>
    <w:rsid w:val="00B70B8F"/>
    <w:rsid w:val="00B71917"/>
    <w:rsid w:val="00B719F0"/>
    <w:rsid w:val="00B71FB3"/>
    <w:rsid w:val="00B7226D"/>
    <w:rsid w:val="00B72483"/>
    <w:rsid w:val="00B72597"/>
    <w:rsid w:val="00B74DA3"/>
    <w:rsid w:val="00B75698"/>
    <w:rsid w:val="00B7676A"/>
    <w:rsid w:val="00B76B96"/>
    <w:rsid w:val="00B76DB0"/>
    <w:rsid w:val="00B808C3"/>
    <w:rsid w:val="00B80D31"/>
    <w:rsid w:val="00B817C7"/>
    <w:rsid w:val="00B82487"/>
    <w:rsid w:val="00B82769"/>
    <w:rsid w:val="00B82C70"/>
    <w:rsid w:val="00B8306E"/>
    <w:rsid w:val="00B83781"/>
    <w:rsid w:val="00B853A2"/>
    <w:rsid w:val="00B856FB"/>
    <w:rsid w:val="00B857C9"/>
    <w:rsid w:val="00B859F9"/>
    <w:rsid w:val="00B863E8"/>
    <w:rsid w:val="00B86431"/>
    <w:rsid w:val="00B86B15"/>
    <w:rsid w:val="00B86CE7"/>
    <w:rsid w:val="00B86CF2"/>
    <w:rsid w:val="00B878B8"/>
    <w:rsid w:val="00B90EF3"/>
    <w:rsid w:val="00B915DE"/>
    <w:rsid w:val="00B9170D"/>
    <w:rsid w:val="00B91E25"/>
    <w:rsid w:val="00B924ED"/>
    <w:rsid w:val="00B92BB3"/>
    <w:rsid w:val="00B93843"/>
    <w:rsid w:val="00B93960"/>
    <w:rsid w:val="00B9453C"/>
    <w:rsid w:val="00B94A01"/>
    <w:rsid w:val="00B96004"/>
    <w:rsid w:val="00B96343"/>
    <w:rsid w:val="00B9694E"/>
    <w:rsid w:val="00B96958"/>
    <w:rsid w:val="00B972A7"/>
    <w:rsid w:val="00B974A0"/>
    <w:rsid w:val="00B97A28"/>
    <w:rsid w:val="00BA1CC9"/>
    <w:rsid w:val="00BA212C"/>
    <w:rsid w:val="00BA2A2E"/>
    <w:rsid w:val="00BA2C77"/>
    <w:rsid w:val="00BA2ECA"/>
    <w:rsid w:val="00BA51AB"/>
    <w:rsid w:val="00BA52E1"/>
    <w:rsid w:val="00BA535F"/>
    <w:rsid w:val="00BA630B"/>
    <w:rsid w:val="00BA6497"/>
    <w:rsid w:val="00BA7069"/>
    <w:rsid w:val="00BA70E1"/>
    <w:rsid w:val="00BA7308"/>
    <w:rsid w:val="00BA73D5"/>
    <w:rsid w:val="00BA78B0"/>
    <w:rsid w:val="00BA7AC7"/>
    <w:rsid w:val="00BB0557"/>
    <w:rsid w:val="00BB0577"/>
    <w:rsid w:val="00BB05DA"/>
    <w:rsid w:val="00BB1B1A"/>
    <w:rsid w:val="00BB1C82"/>
    <w:rsid w:val="00BB2B04"/>
    <w:rsid w:val="00BB2CA8"/>
    <w:rsid w:val="00BB4CEA"/>
    <w:rsid w:val="00BB53F2"/>
    <w:rsid w:val="00BB67A3"/>
    <w:rsid w:val="00BB6816"/>
    <w:rsid w:val="00BC0523"/>
    <w:rsid w:val="00BC0D65"/>
    <w:rsid w:val="00BC1489"/>
    <w:rsid w:val="00BC1D1D"/>
    <w:rsid w:val="00BC299D"/>
    <w:rsid w:val="00BC34A5"/>
    <w:rsid w:val="00BC3D2B"/>
    <w:rsid w:val="00BC4459"/>
    <w:rsid w:val="00BC44DE"/>
    <w:rsid w:val="00BC47D0"/>
    <w:rsid w:val="00BC4A24"/>
    <w:rsid w:val="00BC4B6A"/>
    <w:rsid w:val="00BC5315"/>
    <w:rsid w:val="00BC643E"/>
    <w:rsid w:val="00BC67DF"/>
    <w:rsid w:val="00BC6C8C"/>
    <w:rsid w:val="00BC6F8E"/>
    <w:rsid w:val="00BC74D5"/>
    <w:rsid w:val="00BD0276"/>
    <w:rsid w:val="00BD0496"/>
    <w:rsid w:val="00BD0693"/>
    <w:rsid w:val="00BD0D05"/>
    <w:rsid w:val="00BD0E46"/>
    <w:rsid w:val="00BD27B7"/>
    <w:rsid w:val="00BD3070"/>
    <w:rsid w:val="00BD30A0"/>
    <w:rsid w:val="00BD3640"/>
    <w:rsid w:val="00BD3D81"/>
    <w:rsid w:val="00BD446D"/>
    <w:rsid w:val="00BD4B6D"/>
    <w:rsid w:val="00BD4EBA"/>
    <w:rsid w:val="00BD5919"/>
    <w:rsid w:val="00BD59F6"/>
    <w:rsid w:val="00BD5D07"/>
    <w:rsid w:val="00BD643D"/>
    <w:rsid w:val="00BD6698"/>
    <w:rsid w:val="00BD69CD"/>
    <w:rsid w:val="00BD6C3F"/>
    <w:rsid w:val="00BD71EA"/>
    <w:rsid w:val="00BD7D7F"/>
    <w:rsid w:val="00BE08AD"/>
    <w:rsid w:val="00BE0B61"/>
    <w:rsid w:val="00BE1E87"/>
    <w:rsid w:val="00BE2EA4"/>
    <w:rsid w:val="00BE3CCD"/>
    <w:rsid w:val="00BE4CBD"/>
    <w:rsid w:val="00BE4E4A"/>
    <w:rsid w:val="00BE6757"/>
    <w:rsid w:val="00BE7593"/>
    <w:rsid w:val="00BF088C"/>
    <w:rsid w:val="00BF186D"/>
    <w:rsid w:val="00BF2299"/>
    <w:rsid w:val="00BF278E"/>
    <w:rsid w:val="00BF3744"/>
    <w:rsid w:val="00BF389C"/>
    <w:rsid w:val="00BF3960"/>
    <w:rsid w:val="00BF3C5C"/>
    <w:rsid w:val="00BF43E7"/>
    <w:rsid w:val="00BF4A42"/>
    <w:rsid w:val="00BF6327"/>
    <w:rsid w:val="00BF6681"/>
    <w:rsid w:val="00C003EE"/>
    <w:rsid w:val="00C00E11"/>
    <w:rsid w:val="00C011E1"/>
    <w:rsid w:val="00C014D0"/>
    <w:rsid w:val="00C01C2D"/>
    <w:rsid w:val="00C0248E"/>
    <w:rsid w:val="00C029C6"/>
    <w:rsid w:val="00C02A06"/>
    <w:rsid w:val="00C02BEF"/>
    <w:rsid w:val="00C02C04"/>
    <w:rsid w:val="00C03024"/>
    <w:rsid w:val="00C0354C"/>
    <w:rsid w:val="00C03D5A"/>
    <w:rsid w:val="00C04054"/>
    <w:rsid w:val="00C043FB"/>
    <w:rsid w:val="00C0552C"/>
    <w:rsid w:val="00C059AA"/>
    <w:rsid w:val="00C06B26"/>
    <w:rsid w:val="00C06F02"/>
    <w:rsid w:val="00C07899"/>
    <w:rsid w:val="00C07BEC"/>
    <w:rsid w:val="00C07F7A"/>
    <w:rsid w:val="00C10270"/>
    <w:rsid w:val="00C102D7"/>
    <w:rsid w:val="00C1050C"/>
    <w:rsid w:val="00C10678"/>
    <w:rsid w:val="00C11003"/>
    <w:rsid w:val="00C110D4"/>
    <w:rsid w:val="00C11140"/>
    <w:rsid w:val="00C11244"/>
    <w:rsid w:val="00C114F1"/>
    <w:rsid w:val="00C11B95"/>
    <w:rsid w:val="00C11C56"/>
    <w:rsid w:val="00C126EA"/>
    <w:rsid w:val="00C134AE"/>
    <w:rsid w:val="00C141D1"/>
    <w:rsid w:val="00C15597"/>
    <w:rsid w:val="00C15BD4"/>
    <w:rsid w:val="00C15E54"/>
    <w:rsid w:val="00C15FD6"/>
    <w:rsid w:val="00C1606F"/>
    <w:rsid w:val="00C16388"/>
    <w:rsid w:val="00C163E8"/>
    <w:rsid w:val="00C17600"/>
    <w:rsid w:val="00C17EB8"/>
    <w:rsid w:val="00C203B3"/>
    <w:rsid w:val="00C20B3F"/>
    <w:rsid w:val="00C2131F"/>
    <w:rsid w:val="00C219BF"/>
    <w:rsid w:val="00C21C91"/>
    <w:rsid w:val="00C22C75"/>
    <w:rsid w:val="00C23090"/>
    <w:rsid w:val="00C248DF"/>
    <w:rsid w:val="00C24AD2"/>
    <w:rsid w:val="00C2507F"/>
    <w:rsid w:val="00C251A5"/>
    <w:rsid w:val="00C252AA"/>
    <w:rsid w:val="00C25DF4"/>
    <w:rsid w:val="00C26334"/>
    <w:rsid w:val="00C26B30"/>
    <w:rsid w:val="00C27791"/>
    <w:rsid w:val="00C30333"/>
    <w:rsid w:val="00C3040F"/>
    <w:rsid w:val="00C305A0"/>
    <w:rsid w:val="00C30A69"/>
    <w:rsid w:val="00C30ECA"/>
    <w:rsid w:val="00C3111D"/>
    <w:rsid w:val="00C3135D"/>
    <w:rsid w:val="00C315E8"/>
    <w:rsid w:val="00C31AD8"/>
    <w:rsid w:val="00C322E8"/>
    <w:rsid w:val="00C32834"/>
    <w:rsid w:val="00C32DB1"/>
    <w:rsid w:val="00C33869"/>
    <w:rsid w:val="00C34269"/>
    <w:rsid w:val="00C35990"/>
    <w:rsid w:val="00C35C4E"/>
    <w:rsid w:val="00C3663A"/>
    <w:rsid w:val="00C36FB1"/>
    <w:rsid w:val="00C37138"/>
    <w:rsid w:val="00C3724E"/>
    <w:rsid w:val="00C372ED"/>
    <w:rsid w:val="00C375C2"/>
    <w:rsid w:val="00C37792"/>
    <w:rsid w:val="00C3794A"/>
    <w:rsid w:val="00C379D8"/>
    <w:rsid w:val="00C37B61"/>
    <w:rsid w:val="00C43332"/>
    <w:rsid w:val="00C43B44"/>
    <w:rsid w:val="00C45764"/>
    <w:rsid w:val="00C457B8"/>
    <w:rsid w:val="00C45888"/>
    <w:rsid w:val="00C45DFB"/>
    <w:rsid w:val="00C46299"/>
    <w:rsid w:val="00C46504"/>
    <w:rsid w:val="00C46696"/>
    <w:rsid w:val="00C478CF"/>
    <w:rsid w:val="00C47C12"/>
    <w:rsid w:val="00C5027A"/>
    <w:rsid w:val="00C503FD"/>
    <w:rsid w:val="00C50687"/>
    <w:rsid w:val="00C51B7F"/>
    <w:rsid w:val="00C521AC"/>
    <w:rsid w:val="00C527ED"/>
    <w:rsid w:val="00C53E01"/>
    <w:rsid w:val="00C547E1"/>
    <w:rsid w:val="00C54E1B"/>
    <w:rsid w:val="00C54E78"/>
    <w:rsid w:val="00C5533C"/>
    <w:rsid w:val="00C55778"/>
    <w:rsid w:val="00C558A0"/>
    <w:rsid w:val="00C55D96"/>
    <w:rsid w:val="00C560E7"/>
    <w:rsid w:val="00C56106"/>
    <w:rsid w:val="00C564C6"/>
    <w:rsid w:val="00C56E0D"/>
    <w:rsid w:val="00C60817"/>
    <w:rsid w:val="00C60986"/>
    <w:rsid w:val="00C613D8"/>
    <w:rsid w:val="00C61730"/>
    <w:rsid w:val="00C61BE4"/>
    <w:rsid w:val="00C638AB"/>
    <w:rsid w:val="00C64218"/>
    <w:rsid w:val="00C6422F"/>
    <w:rsid w:val="00C648A9"/>
    <w:rsid w:val="00C64B3F"/>
    <w:rsid w:val="00C64F52"/>
    <w:rsid w:val="00C65A04"/>
    <w:rsid w:val="00C65A77"/>
    <w:rsid w:val="00C66193"/>
    <w:rsid w:val="00C7035F"/>
    <w:rsid w:val="00C70503"/>
    <w:rsid w:val="00C70FDE"/>
    <w:rsid w:val="00C71503"/>
    <w:rsid w:val="00C71D41"/>
    <w:rsid w:val="00C71D7A"/>
    <w:rsid w:val="00C721D8"/>
    <w:rsid w:val="00C72888"/>
    <w:rsid w:val="00C72CC1"/>
    <w:rsid w:val="00C73067"/>
    <w:rsid w:val="00C7344B"/>
    <w:rsid w:val="00C737A2"/>
    <w:rsid w:val="00C74746"/>
    <w:rsid w:val="00C74DF6"/>
    <w:rsid w:val="00C75191"/>
    <w:rsid w:val="00C75F99"/>
    <w:rsid w:val="00C76517"/>
    <w:rsid w:val="00C76E7C"/>
    <w:rsid w:val="00C76F25"/>
    <w:rsid w:val="00C7745C"/>
    <w:rsid w:val="00C77BEF"/>
    <w:rsid w:val="00C808DF"/>
    <w:rsid w:val="00C814C0"/>
    <w:rsid w:val="00C81655"/>
    <w:rsid w:val="00C82761"/>
    <w:rsid w:val="00C83C38"/>
    <w:rsid w:val="00C84315"/>
    <w:rsid w:val="00C84EE8"/>
    <w:rsid w:val="00C8541A"/>
    <w:rsid w:val="00C858FA"/>
    <w:rsid w:val="00C86302"/>
    <w:rsid w:val="00C868AC"/>
    <w:rsid w:val="00C86D69"/>
    <w:rsid w:val="00C8718A"/>
    <w:rsid w:val="00C87DAD"/>
    <w:rsid w:val="00C90508"/>
    <w:rsid w:val="00C9059C"/>
    <w:rsid w:val="00C90DB5"/>
    <w:rsid w:val="00C90E5A"/>
    <w:rsid w:val="00C91236"/>
    <w:rsid w:val="00C92586"/>
    <w:rsid w:val="00C92AC2"/>
    <w:rsid w:val="00C931E5"/>
    <w:rsid w:val="00C93860"/>
    <w:rsid w:val="00C93BD3"/>
    <w:rsid w:val="00C93C61"/>
    <w:rsid w:val="00C93C6C"/>
    <w:rsid w:val="00C93D1C"/>
    <w:rsid w:val="00C93D84"/>
    <w:rsid w:val="00C94CF0"/>
    <w:rsid w:val="00C953E0"/>
    <w:rsid w:val="00C97165"/>
    <w:rsid w:val="00C97FA7"/>
    <w:rsid w:val="00CA045F"/>
    <w:rsid w:val="00CA0761"/>
    <w:rsid w:val="00CA0847"/>
    <w:rsid w:val="00CA0F9D"/>
    <w:rsid w:val="00CA1877"/>
    <w:rsid w:val="00CA19A5"/>
    <w:rsid w:val="00CA1FEF"/>
    <w:rsid w:val="00CA2130"/>
    <w:rsid w:val="00CA2449"/>
    <w:rsid w:val="00CA3271"/>
    <w:rsid w:val="00CA3B76"/>
    <w:rsid w:val="00CA3B7A"/>
    <w:rsid w:val="00CA3EF2"/>
    <w:rsid w:val="00CA4371"/>
    <w:rsid w:val="00CA582F"/>
    <w:rsid w:val="00CA5E29"/>
    <w:rsid w:val="00CA62F3"/>
    <w:rsid w:val="00CA7677"/>
    <w:rsid w:val="00CA7C88"/>
    <w:rsid w:val="00CB11B5"/>
    <w:rsid w:val="00CB1A42"/>
    <w:rsid w:val="00CB279F"/>
    <w:rsid w:val="00CB292F"/>
    <w:rsid w:val="00CB2BFB"/>
    <w:rsid w:val="00CB2C11"/>
    <w:rsid w:val="00CB34B1"/>
    <w:rsid w:val="00CB4641"/>
    <w:rsid w:val="00CB4869"/>
    <w:rsid w:val="00CB48BC"/>
    <w:rsid w:val="00CB4BF3"/>
    <w:rsid w:val="00CB4C86"/>
    <w:rsid w:val="00CB533E"/>
    <w:rsid w:val="00CB6A61"/>
    <w:rsid w:val="00CB7060"/>
    <w:rsid w:val="00CB72DF"/>
    <w:rsid w:val="00CC07B9"/>
    <w:rsid w:val="00CC0A4D"/>
    <w:rsid w:val="00CC1A63"/>
    <w:rsid w:val="00CC26E8"/>
    <w:rsid w:val="00CC2B42"/>
    <w:rsid w:val="00CC3357"/>
    <w:rsid w:val="00CC3CC7"/>
    <w:rsid w:val="00CC54B3"/>
    <w:rsid w:val="00CC5712"/>
    <w:rsid w:val="00CC5726"/>
    <w:rsid w:val="00CC6F7D"/>
    <w:rsid w:val="00CC71E4"/>
    <w:rsid w:val="00CC7463"/>
    <w:rsid w:val="00CD04BD"/>
    <w:rsid w:val="00CD058D"/>
    <w:rsid w:val="00CD1649"/>
    <w:rsid w:val="00CD1A30"/>
    <w:rsid w:val="00CD1DBF"/>
    <w:rsid w:val="00CD252C"/>
    <w:rsid w:val="00CD266E"/>
    <w:rsid w:val="00CD40EE"/>
    <w:rsid w:val="00CD444F"/>
    <w:rsid w:val="00CD48D1"/>
    <w:rsid w:val="00CD4F71"/>
    <w:rsid w:val="00CD51DA"/>
    <w:rsid w:val="00CD5912"/>
    <w:rsid w:val="00CD5D5D"/>
    <w:rsid w:val="00CD6724"/>
    <w:rsid w:val="00CD68A6"/>
    <w:rsid w:val="00CD7930"/>
    <w:rsid w:val="00CD793B"/>
    <w:rsid w:val="00CD7BB8"/>
    <w:rsid w:val="00CE0C9B"/>
    <w:rsid w:val="00CE12AD"/>
    <w:rsid w:val="00CE166E"/>
    <w:rsid w:val="00CE2BEF"/>
    <w:rsid w:val="00CE2DAC"/>
    <w:rsid w:val="00CE32AA"/>
    <w:rsid w:val="00CE396E"/>
    <w:rsid w:val="00CE4D60"/>
    <w:rsid w:val="00CE5FC8"/>
    <w:rsid w:val="00CE657D"/>
    <w:rsid w:val="00CE67B7"/>
    <w:rsid w:val="00CE6B6B"/>
    <w:rsid w:val="00CE6BE4"/>
    <w:rsid w:val="00CE73D0"/>
    <w:rsid w:val="00CE7B1A"/>
    <w:rsid w:val="00CE7DED"/>
    <w:rsid w:val="00CE7E0F"/>
    <w:rsid w:val="00CF0911"/>
    <w:rsid w:val="00CF0CDA"/>
    <w:rsid w:val="00CF112E"/>
    <w:rsid w:val="00CF156B"/>
    <w:rsid w:val="00CF3153"/>
    <w:rsid w:val="00CF40B4"/>
    <w:rsid w:val="00CF47DF"/>
    <w:rsid w:val="00CF661B"/>
    <w:rsid w:val="00CF7130"/>
    <w:rsid w:val="00D004B3"/>
    <w:rsid w:val="00D0076B"/>
    <w:rsid w:val="00D00F80"/>
    <w:rsid w:val="00D00FB4"/>
    <w:rsid w:val="00D01FA6"/>
    <w:rsid w:val="00D02CCB"/>
    <w:rsid w:val="00D03050"/>
    <w:rsid w:val="00D030E2"/>
    <w:rsid w:val="00D03C21"/>
    <w:rsid w:val="00D04370"/>
    <w:rsid w:val="00D07891"/>
    <w:rsid w:val="00D10965"/>
    <w:rsid w:val="00D10AA6"/>
    <w:rsid w:val="00D1179B"/>
    <w:rsid w:val="00D11918"/>
    <w:rsid w:val="00D11B47"/>
    <w:rsid w:val="00D11B57"/>
    <w:rsid w:val="00D11C7C"/>
    <w:rsid w:val="00D12159"/>
    <w:rsid w:val="00D122E0"/>
    <w:rsid w:val="00D12F16"/>
    <w:rsid w:val="00D1326B"/>
    <w:rsid w:val="00D137D8"/>
    <w:rsid w:val="00D143F8"/>
    <w:rsid w:val="00D1467A"/>
    <w:rsid w:val="00D14C2F"/>
    <w:rsid w:val="00D162A5"/>
    <w:rsid w:val="00D165F3"/>
    <w:rsid w:val="00D16C18"/>
    <w:rsid w:val="00D174AE"/>
    <w:rsid w:val="00D17C52"/>
    <w:rsid w:val="00D17EF1"/>
    <w:rsid w:val="00D20936"/>
    <w:rsid w:val="00D20C3F"/>
    <w:rsid w:val="00D20E1B"/>
    <w:rsid w:val="00D217FD"/>
    <w:rsid w:val="00D21EA7"/>
    <w:rsid w:val="00D227B2"/>
    <w:rsid w:val="00D22818"/>
    <w:rsid w:val="00D22D40"/>
    <w:rsid w:val="00D23975"/>
    <w:rsid w:val="00D242B0"/>
    <w:rsid w:val="00D24F83"/>
    <w:rsid w:val="00D2646A"/>
    <w:rsid w:val="00D26D29"/>
    <w:rsid w:val="00D272A1"/>
    <w:rsid w:val="00D27564"/>
    <w:rsid w:val="00D27916"/>
    <w:rsid w:val="00D27E8B"/>
    <w:rsid w:val="00D303AE"/>
    <w:rsid w:val="00D308DE"/>
    <w:rsid w:val="00D3095F"/>
    <w:rsid w:val="00D314D6"/>
    <w:rsid w:val="00D31550"/>
    <w:rsid w:val="00D3167E"/>
    <w:rsid w:val="00D321EA"/>
    <w:rsid w:val="00D321FB"/>
    <w:rsid w:val="00D32929"/>
    <w:rsid w:val="00D32B09"/>
    <w:rsid w:val="00D33530"/>
    <w:rsid w:val="00D339DB"/>
    <w:rsid w:val="00D33F09"/>
    <w:rsid w:val="00D33FB5"/>
    <w:rsid w:val="00D35D73"/>
    <w:rsid w:val="00D36A2D"/>
    <w:rsid w:val="00D36B2D"/>
    <w:rsid w:val="00D36D8A"/>
    <w:rsid w:val="00D37967"/>
    <w:rsid w:val="00D404AD"/>
    <w:rsid w:val="00D40A42"/>
    <w:rsid w:val="00D40A6A"/>
    <w:rsid w:val="00D40D31"/>
    <w:rsid w:val="00D40FBF"/>
    <w:rsid w:val="00D41829"/>
    <w:rsid w:val="00D41B21"/>
    <w:rsid w:val="00D41DFE"/>
    <w:rsid w:val="00D4217E"/>
    <w:rsid w:val="00D421E4"/>
    <w:rsid w:val="00D42402"/>
    <w:rsid w:val="00D4248E"/>
    <w:rsid w:val="00D43270"/>
    <w:rsid w:val="00D43CE0"/>
    <w:rsid w:val="00D43F32"/>
    <w:rsid w:val="00D44052"/>
    <w:rsid w:val="00D44AE1"/>
    <w:rsid w:val="00D44AED"/>
    <w:rsid w:val="00D44E7A"/>
    <w:rsid w:val="00D452D4"/>
    <w:rsid w:val="00D454F0"/>
    <w:rsid w:val="00D45B8A"/>
    <w:rsid w:val="00D46538"/>
    <w:rsid w:val="00D46549"/>
    <w:rsid w:val="00D46757"/>
    <w:rsid w:val="00D4690F"/>
    <w:rsid w:val="00D47AC9"/>
    <w:rsid w:val="00D508CF"/>
    <w:rsid w:val="00D50F50"/>
    <w:rsid w:val="00D521A2"/>
    <w:rsid w:val="00D528A5"/>
    <w:rsid w:val="00D5293F"/>
    <w:rsid w:val="00D529BB"/>
    <w:rsid w:val="00D5339B"/>
    <w:rsid w:val="00D53B54"/>
    <w:rsid w:val="00D5449D"/>
    <w:rsid w:val="00D54B81"/>
    <w:rsid w:val="00D54E6D"/>
    <w:rsid w:val="00D553C9"/>
    <w:rsid w:val="00D563D3"/>
    <w:rsid w:val="00D563D7"/>
    <w:rsid w:val="00D5693B"/>
    <w:rsid w:val="00D57060"/>
    <w:rsid w:val="00D57085"/>
    <w:rsid w:val="00D57499"/>
    <w:rsid w:val="00D5755C"/>
    <w:rsid w:val="00D5789D"/>
    <w:rsid w:val="00D57C60"/>
    <w:rsid w:val="00D60F04"/>
    <w:rsid w:val="00D60F18"/>
    <w:rsid w:val="00D6134E"/>
    <w:rsid w:val="00D61726"/>
    <w:rsid w:val="00D617AA"/>
    <w:rsid w:val="00D61DB4"/>
    <w:rsid w:val="00D62305"/>
    <w:rsid w:val="00D6266B"/>
    <w:rsid w:val="00D62848"/>
    <w:rsid w:val="00D62CF2"/>
    <w:rsid w:val="00D64FDA"/>
    <w:rsid w:val="00D66330"/>
    <w:rsid w:val="00D6646A"/>
    <w:rsid w:val="00D66994"/>
    <w:rsid w:val="00D669F5"/>
    <w:rsid w:val="00D66F92"/>
    <w:rsid w:val="00D70B18"/>
    <w:rsid w:val="00D71897"/>
    <w:rsid w:val="00D71A51"/>
    <w:rsid w:val="00D71D80"/>
    <w:rsid w:val="00D724BB"/>
    <w:rsid w:val="00D7427E"/>
    <w:rsid w:val="00D74832"/>
    <w:rsid w:val="00D75491"/>
    <w:rsid w:val="00D75B3B"/>
    <w:rsid w:val="00D76A0F"/>
    <w:rsid w:val="00D76C53"/>
    <w:rsid w:val="00D76EEF"/>
    <w:rsid w:val="00D770A3"/>
    <w:rsid w:val="00D77398"/>
    <w:rsid w:val="00D777C9"/>
    <w:rsid w:val="00D7786D"/>
    <w:rsid w:val="00D80959"/>
    <w:rsid w:val="00D80EA8"/>
    <w:rsid w:val="00D8156D"/>
    <w:rsid w:val="00D82235"/>
    <w:rsid w:val="00D82445"/>
    <w:rsid w:val="00D82976"/>
    <w:rsid w:val="00D8451F"/>
    <w:rsid w:val="00D84A6D"/>
    <w:rsid w:val="00D85671"/>
    <w:rsid w:val="00D86D42"/>
    <w:rsid w:val="00D87600"/>
    <w:rsid w:val="00D900F7"/>
    <w:rsid w:val="00D9020E"/>
    <w:rsid w:val="00D90523"/>
    <w:rsid w:val="00D90912"/>
    <w:rsid w:val="00D91153"/>
    <w:rsid w:val="00D912CB"/>
    <w:rsid w:val="00D91900"/>
    <w:rsid w:val="00D91D17"/>
    <w:rsid w:val="00D921F4"/>
    <w:rsid w:val="00D92B57"/>
    <w:rsid w:val="00D92E0A"/>
    <w:rsid w:val="00D94AF6"/>
    <w:rsid w:val="00D95556"/>
    <w:rsid w:val="00D95EB5"/>
    <w:rsid w:val="00D95F0A"/>
    <w:rsid w:val="00D966BA"/>
    <w:rsid w:val="00D9694E"/>
    <w:rsid w:val="00D97DDF"/>
    <w:rsid w:val="00DA0003"/>
    <w:rsid w:val="00DA0984"/>
    <w:rsid w:val="00DA1F9D"/>
    <w:rsid w:val="00DA2156"/>
    <w:rsid w:val="00DA2575"/>
    <w:rsid w:val="00DA28CF"/>
    <w:rsid w:val="00DA2F6E"/>
    <w:rsid w:val="00DA3258"/>
    <w:rsid w:val="00DA3716"/>
    <w:rsid w:val="00DA3CCE"/>
    <w:rsid w:val="00DA4F69"/>
    <w:rsid w:val="00DA5738"/>
    <w:rsid w:val="00DA6410"/>
    <w:rsid w:val="00DA6B95"/>
    <w:rsid w:val="00DA6C28"/>
    <w:rsid w:val="00DA725C"/>
    <w:rsid w:val="00DA7C10"/>
    <w:rsid w:val="00DA7F8F"/>
    <w:rsid w:val="00DB0ABC"/>
    <w:rsid w:val="00DB131A"/>
    <w:rsid w:val="00DB1D65"/>
    <w:rsid w:val="00DB1F40"/>
    <w:rsid w:val="00DB2221"/>
    <w:rsid w:val="00DB275C"/>
    <w:rsid w:val="00DB2C9C"/>
    <w:rsid w:val="00DB5855"/>
    <w:rsid w:val="00DB62FB"/>
    <w:rsid w:val="00DB6520"/>
    <w:rsid w:val="00DB656D"/>
    <w:rsid w:val="00DB7029"/>
    <w:rsid w:val="00DB7828"/>
    <w:rsid w:val="00DB7D85"/>
    <w:rsid w:val="00DC1484"/>
    <w:rsid w:val="00DC21D5"/>
    <w:rsid w:val="00DC4034"/>
    <w:rsid w:val="00DC4A94"/>
    <w:rsid w:val="00DC4C63"/>
    <w:rsid w:val="00DC5229"/>
    <w:rsid w:val="00DC6695"/>
    <w:rsid w:val="00DC682E"/>
    <w:rsid w:val="00DC6FAF"/>
    <w:rsid w:val="00DC70AE"/>
    <w:rsid w:val="00DD0358"/>
    <w:rsid w:val="00DD0476"/>
    <w:rsid w:val="00DD052F"/>
    <w:rsid w:val="00DD0771"/>
    <w:rsid w:val="00DD0C39"/>
    <w:rsid w:val="00DD0E66"/>
    <w:rsid w:val="00DD148F"/>
    <w:rsid w:val="00DD2476"/>
    <w:rsid w:val="00DD24C4"/>
    <w:rsid w:val="00DD25C2"/>
    <w:rsid w:val="00DD299A"/>
    <w:rsid w:val="00DD2BCD"/>
    <w:rsid w:val="00DD2BD2"/>
    <w:rsid w:val="00DD4691"/>
    <w:rsid w:val="00DD487C"/>
    <w:rsid w:val="00DD4AED"/>
    <w:rsid w:val="00DD537B"/>
    <w:rsid w:val="00DD5586"/>
    <w:rsid w:val="00DD59FF"/>
    <w:rsid w:val="00DD5C37"/>
    <w:rsid w:val="00DD746D"/>
    <w:rsid w:val="00DD7550"/>
    <w:rsid w:val="00DD786C"/>
    <w:rsid w:val="00DE02CD"/>
    <w:rsid w:val="00DE09D3"/>
    <w:rsid w:val="00DE0E00"/>
    <w:rsid w:val="00DE0F33"/>
    <w:rsid w:val="00DE1618"/>
    <w:rsid w:val="00DE1891"/>
    <w:rsid w:val="00DE2093"/>
    <w:rsid w:val="00DE2942"/>
    <w:rsid w:val="00DE3BD0"/>
    <w:rsid w:val="00DE46DD"/>
    <w:rsid w:val="00DE49EF"/>
    <w:rsid w:val="00DE54DF"/>
    <w:rsid w:val="00DE5944"/>
    <w:rsid w:val="00DE6019"/>
    <w:rsid w:val="00DE67B4"/>
    <w:rsid w:val="00DE6AC4"/>
    <w:rsid w:val="00DE6F48"/>
    <w:rsid w:val="00DE78FB"/>
    <w:rsid w:val="00DF04FF"/>
    <w:rsid w:val="00DF0E48"/>
    <w:rsid w:val="00DF184E"/>
    <w:rsid w:val="00DF205A"/>
    <w:rsid w:val="00DF229C"/>
    <w:rsid w:val="00DF2608"/>
    <w:rsid w:val="00DF26AB"/>
    <w:rsid w:val="00DF29E2"/>
    <w:rsid w:val="00DF2CA6"/>
    <w:rsid w:val="00DF35AA"/>
    <w:rsid w:val="00DF3BB5"/>
    <w:rsid w:val="00DF44B7"/>
    <w:rsid w:val="00DF46C3"/>
    <w:rsid w:val="00DF4A61"/>
    <w:rsid w:val="00DF59E6"/>
    <w:rsid w:val="00DF63B4"/>
    <w:rsid w:val="00DF677C"/>
    <w:rsid w:val="00DF6EA1"/>
    <w:rsid w:val="00DF7259"/>
    <w:rsid w:val="00DF78B7"/>
    <w:rsid w:val="00E00545"/>
    <w:rsid w:val="00E00845"/>
    <w:rsid w:val="00E00B8A"/>
    <w:rsid w:val="00E01139"/>
    <w:rsid w:val="00E011A1"/>
    <w:rsid w:val="00E01E79"/>
    <w:rsid w:val="00E03582"/>
    <w:rsid w:val="00E039FE"/>
    <w:rsid w:val="00E03C51"/>
    <w:rsid w:val="00E052C0"/>
    <w:rsid w:val="00E056ED"/>
    <w:rsid w:val="00E05995"/>
    <w:rsid w:val="00E05A89"/>
    <w:rsid w:val="00E06323"/>
    <w:rsid w:val="00E06D82"/>
    <w:rsid w:val="00E06E36"/>
    <w:rsid w:val="00E07160"/>
    <w:rsid w:val="00E071AE"/>
    <w:rsid w:val="00E07692"/>
    <w:rsid w:val="00E078A9"/>
    <w:rsid w:val="00E07A50"/>
    <w:rsid w:val="00E07F51"/>
    <w:rsid w:val="00E104A1"/>
    <w:rsid w:val="00E104ED"/>
    <w:rsid w:val="00E10AE7"/>
    <w:rsid w:val="00E11404"/>
    <w:rsid w:val="00E115C3"/>
    <w:rsid w:val="00E121E2"/>
    <w:rsid w:val="00E12A8E"/>
    <w:rsid w:val="00E12B71"/>
    <w:rsid w:val="00E12E0E"/>
    <w:rsid w:val="00E12EA9"/>
    <w:rsid w:val="00E132B2"/>
    <w:rsid w:val="00E13880"/>
    <w:rsid w:val="00E14960"/>
    <w:rsid w:val="00E14A61"/>
    <w:rsid w:val="00E15420"/>
    <w:rsid w:val="00E16402"/>
    <w:rsid w:val="00E170D9"/>
    <w:rsid w:val="00E173D3"/>
    <w:rsid w:val="00E176D2"/>
    <w:rsid w:val="00E1773E"/>
    <w:rsid w:val="00E17DF6"/>
    <w:rsid w:val="00E21A8C"/>
    <w:rsid w:val="00E232E0"/>
    <w:rsid w:val="00E23315"/>
    <w:rsid w:val="00E23993"/>
    <w:rsid w:val="00E24061"/>
    <w:rsid w:val="00E2430F"/>
    <w:rsid w:val="00E2473F"/>
    <w:rsid w:val="00E259FE"/>
    <w:rsid w:val="00E26A05"/>
    <w:rsid w:val="00E27AE2"/>
    <w:rsid w:val="00E3005C"/>
    <w:rsid w:val="00E306BB"/>
    <w:rsid w:val="00E30A1B"/>
    <w:rsid w:val="00E315A8"/>
    <w:rsid w:val="00E32891"/>
    <w:rsid w:val="00E33B4A"/>
    <w:rsid w:val="00E33DC2"/>
    <w:rsid w:val="00E3429C"/>
    <w:rsid w:val="00E34723"/>
    <w:rsid w:val="00E36D65"/>
    <w:rsid w:val="00E371A1"/>
    <w:rsid w:val="00E405E2"/>
    <w:rsid w:val="00E40689"/>
    <w:rsid w:val="00E4076A"/>
    <w:rsid w:val="00E409DF"/>
    <w:rsid w:val="00E41047"/>
    <w:rsid w:val="00E415E2"/>
    <w:rsid w:val="00E4170E"/>
    <w:rsid w:val="00E421C1"/>
    <w:rsid w:val="00E42C88"/>
    <w:rsid w:val="00E42DEE"/>
    <w:rsid w:val="00E42F54"/>
    <w:rsid w:val="00E433F2"/>
    <w:rsid w:val="00E43B0E"/>
    <w:rsid w:val="00E43C98"/>
    <w:rsid w:val="00E43E7C"/>
    <w:rsid w:val="00E441DC"/>
    <w:rsid w:val="00E449A6"/>
    <w:rsid w:val="00E4527C"/>
    <w:rsid w:val="00E45D11"/>
    <w:rsid w:val="00E460F4"/>
    <w:rsid w:val="00E468C1"/>
    <w:rsid w:val="00E46D26"/>
    <w:rsid w:val="00E47356"/>
    <w:rsid w:val="00E5091A"/>
    <w:rsid w:val="00E50C51"/>
    <w:rsid w:val="00E50DB9"/>
    <w:rsid w:val="00E50F5A"/>
    <w:rsid w:val="00E528FE"/>
    <w:rsid w:val="00E53212"/>
    <w:rsid w:val="00E53566"/>
    <w:rsid w:val="00E53D5D"/>
    <w:rsid w:val="00E53E9D"/>
    <w:rsid w:val="00E54DC3"/>
    <w:rsid w:val="00E54F8D"/>
    <w:rsid w:val="00E550A9"/>
    <w:rsid w:val="00E5560B"/>
    <w:rsid w:val="00E556AB"/>
    <w:rsid w:val="00E56C7E"/>
    <w:rsid w:val="00E5722D"/>
    <w:rsid w:val="00E57926"/>
    <w:rsid w:val="00E60683"/>
    <w:rsid w:val="00E60B56"/>
    <w:rsid w:val="00E60E56"/>
    <w:rsid w:val="00E6134D"/>
    <w:rsid w:val="00E617F5"/>
    <w:rsid w:val="00E61E88"/>
    <w:rsid w:val="00E62C9B"/>
    <w:rsid w:val="00E62E9A"/>
    <w:rsid w:val="00E63254"/>
    <w:rsid w:val="00E6341D"/>
    <w:rsid w:val="00E646EC"/>
    <w:rsid w:val="00E65A98"/>
    <w:rsid w:val="00E668A4"/>
    <w:rsid w:val="00E668FF"/>
    <w:rsid w:val="00E66940"/>
    <w:rsid w:val="00E66BF9"/>
    <w:rsid w:val="00E67A34"/>
    <w:rsid w:val="00E67A7E"/>
    <w:rsid w:val="00E703AB"/>
    <w:rsid w:val="00E714D9"/>
    <w:rsid w:val="00E71AB7"/>
    <w:rsid w:val="00E72452"/>
    <w:rsid w:val="00E72A65"/>
    <w:rsid w:val="00E72B4C"/>
    <w:rsid w:val="00E74CC3"/>
    <w:rsid w:val="00E74D1F"/>
    <w:rsid w:val="00E75985"/>
    <w:rsid w:val="00E7645F"/>
    <w:rsid w:val="00E76926"/>
    <w:rsid w:val="00E76BFD"/>
    <w:rsid w:val="00E76FF4"/>
    <w:rsid w:val="00E77567"/>
    <w:rsid w:val="00E77F0B"/>
    <w:rsid w:val="00E80A56"/>
    <w:rsid w:val="00E828CD"/>
    <w:rsid w:val="00E82D7D"/>
    <w:rsid w:val="00E844E0"/>
    <w:rsid w:val="00E847A4"/>
    <w:rsid w:val="00E84ADF"/>
    <w:rsid w:val="00E85391"/>
    <w:rsid w:val="00E87F46"/>
    <w:rsid w:val="00E90E05"/>
    <w:rsid w:val="00E91389"/>
    <w:rsid w:val="00E9197C"/>
    <w:rsid w:val="00E91BB3"/>
    <w:rsid w:val="00E92429"/>
    <w:rsid w:val="00E927A1"/>
    <w:rsid w:val="00E928CA"/>
    <w:rsid w:val="00E928F3"/>
    <w:rsid w:val="00E92CFC"/>
    <w:rsid w:val="00E92F2F"/>
    <w:rsid w:val="00E931B3"/>
    <w:rsid w:val="00E93F31"/>
    <w:rsid w:val="00E94302"/>
    <w:rsid w:val="00E9430D"/>
    <w:rsid w:val="00E953B1"/>
    <w:rsid w:val="00E953BE"/>
    <w:rsid w:val="00E960E4"/>
    <w:rsid w:val="00E9786D"/>
    <w:rsid w:val="00E97D7C"/>
    <w:rsid w:val="00EA0621"/>
    <w:rsid w:val="00EA0FB1"/>
    <w:rsid w:val="00EA15C0"/>
    <w:rsid w:val="00EA203D"/>
    <w:rsid w:val="00EA21BB"/>
    <w:rsid w:val="00EA2659"/>
    <w:rsid w:val="00EA2AF0"/>
    <w:rsid w:val="00EA2B13"/>
    <w:rsid w:val="00EA3065"/>
    <w:rsid w:val="00EA3921"/>
    <w:rsid w:val="00EA39E8"/>
    <w:rsid w:val="00EA3FF5"/>
    <w:rsid w:val="00EA4058"/>
    <w:rsid w:val="00EA46B6"/>
    <w:rsid w:val="00EA4736"/>
    <w:rsid w:val="00EA5192"/>
    <w:rsid w:val="00EA529C"/>
    <w:rsid w:val="00EA55D6"/>
    <w:rsid w:val="00EA5B57"/>
    <w:rsid w:val="00EA66A9"/>
    <w:rsid w:val="00EA6D55"/>
    <w:rsid w:val="00EA7530"/>
    <w:rsid w:val="00EA7CE7"/>
    <w:rsid w:val="00EB2280"/>
    <w:rsid w:val="00EB2644"/>
    <w:rsid w:val="00EB28D4"/>
    <w:rsid w:val="00EB2906"/>
    <w:rsid w:val="00EB2B0F"/>
    <w:rsid w:val="00EB3178"/>
    <w:rsid w:val="00EB3F26"/>
    <w:rsid w:val="00EB41DD"/>
    <w:rsid w:val="00EB480C"/>
    <w:rsid w:val="00EB4E02"/>
    <w:rsid w:val="00EB562E"/>
    <w:rsid w:val="00EB5904"/>
    <w:rsid w:val="00EB7FD4"/>
    <w:rsid w:val="00EC0129"/>
    <w:rsid w:val="00EC024F"/>
    <w:rsid w:val="00EC0E52"/>
    <w:rsid w:val="00EC136F"/>
    <w:rsid w:val="00EC28E0"/>
    <w:rsid w:val="00EC2EE6"/>
    <w:rsid w:val="00EC4507"/>
    <w:rsid w:val="00EC4D11"/>
    <w:rsid w:val="00EC59A2"/>
    <w:rsid w:val="00EC75BB"/>
    <w:rsid w:val="00EC7F24"/>
    <w:rsid w:val="00ED0133"/>
    <w:rsid w:val="00ED07C0"/>
    <w:rsid w:val="00ED0F8E"/>
    <w:rsid w:val="00ED12CD"/>
    <w:rsid w:val="00ED16BE"/>
    <w:rsid w:val="00ED1A53"/>
    <w:rsid w:val="00ED1B81"/>
    <w:rsid w:val="00ED1E9D"/>
    <w:rsid w:val="00ED229F"/>
    <w:rsid w:val="00ED22F9"/>
    <w:rsid w:val="00ED29F3"/>
    <w:rsid w:val="00ED2BB4"/>
    <w:rsid w:val="00ED2DB7"/>
    <w:rsid w:val="00ED318F"/>
    <w:rsid w:val="00ED386B"/>
    <w:rsid w:val="00ED3D66"/>
    <w:rsid w:val="00ED4563"/>
    <w:rsid w:val="00ED59FD"/>
    <w:rsid w:val="00ED6285"/>
    <w:rsid w:val="00ED71A0"/>
    <w:rsid w:val="00ED73A6"/>
    <w:rsid w:val="00ED77C9"/>
    <w:rsid w:val="00EE0157"/>
    <w:rsid w:val="00EE14DB"/>
    <w:rsid w:val="00EE1E06"/>
    <w:rsid w:val="00EE22E3"/>
    <w:rsid w:val="00EE3E75"/>
    <w:rsid w:val="00EE3EA9"/>
    <w:rsid w:val="00EE40E3"/>
    <w:rsid w:val="00EE5B25"/>
    <w:rsid w:val="00EE608B"/>
    <w:rsid w:val="00EE667C"/>
    <w:rsid w:val="00EE6E47"/>
    <w:rsid w:val="00EE6FF2"/>
    <w:rsid w:val="00EE71B2"/>
    <w:rsid w:val="00EF01E7"/>
    <w:rsid w:val="00EF0BD3"/>
    <w:rsid w:val="00EF136A"/>
    <w:rsid w:val="00EF1748"/>
    <w:rsid w:val="00EF190F"/>
    <w:rsid w:val="00EF1B1B"/>
    <w:rsid w:val="00EF2379"/>
    <w:rsid w:val="00EF29A5"/>
    <w:rsid w:val="00EF2A50"/>
    <w:rsid w:val="00EF2C57"/>
    <w:rsid w:val="00EF3183"/>
    <w:rsid w:val="00EF35DF"/>
    <w:rsid w:val="00EF3F97"/>
    <w:rsid w:val="00EF401F"/>
    <w:rsid w:val="00EF4923"/>
    <w:rsid w:val="00EF5CB3"/>
    <w:rsid w:val="00EF68A4"/>
    <w:rsid w:val="00EF6B65"/>
    <w:rsid w:val="00EF6B78"/>
    <w:rsid w:val="00EF6D0C"/>
    <w:rsid w:val="00EF704C"/>
    <w:rsid w:val="00EF72FD"/>
    <w:rsid w:val="00EF7749"/>
    <w:rsid w:val="00EF7DA2"/>
    <w:rsid w:val="00EF7DF5"/>
    <w:rsid w:val="00F01A79"/>
    <w:rsid w:val="00F0228A"/>
    <w:rsid w:val="00F02D08"/>
    <w:rsid w:val="00F03919"/>
    <w:rsid w:val="00F04547"/>
    <w:rsid w:val="00F04F28"/>
    <w:rsid w:val="00F04F69"/>
    <w:rsid w:val="00F050CF"/>
    <w:rsid w:val="00F05812"/>
    <w:rsid w:val="00F05D06"/>
    <w:rsid w:val="00F06237"/>
    <w:rsid w:val="00F065BD"/>
    <w:rsid w:val="00F06A31"/>
    <w:rsid w:val="00F07406"/>
    <w:rsid w:val="00F075A9"/>
    <w:rsid w:val="00F07D1A"/>
    <w:rsid w:val="00F07F87"/>
    <w:rsid w:val="00F1024B"/>
    <w:rsid w:val="00F10CA7"/>
    <w:rsid w:val="00F111E5"/>
    <w:rsid w:val="00F1317F"/>
    <w:rsid w:val="00F13383"/>
    <w:rsid w:val="00F13A27"/>
    <w:rsid w:val="00F13CDA"/>
    <w:rsid w:val="00F14463"/>
    <w:rsid w:val="00F1449F"/>
    <w:rsid w:val="00F14DEA"/>
    <w:rsid w:val="00F155DA"/>
    <w:rsid w:val="00F15D61"/>
    <w:rsid w:val="00F1718B"/>
    <w:rsid w:val="00F17489"/>
    <w:rsid w:val="00F20CF0"/>
    <w:rsid w:val="00F20D50"/>
    <w:rsid w:val="00F20DF4"/>
    <w:rsid w:val="00F213DD"/>
    <w:rsid w:val="00F21714"/>
    <w:rsid w:val="00F21BDF"/>
    <w:rsid w:val="00F22061"/>
    <w:rsid w:val="00F22491"/>
    <w:rsid w:val="00F22733"/>
    <w:rsid w:val="00F23873"/>
    <w:rsid w:val="00F243D1"/>
    <w:rsid w:val="00F24735"/>
    <w:rsid w:val="00F24805"/>
    <w:rsid w:val="00F249D6"/>
    <w:rsid w:val="00F24DBC"/>
    <w:rsid w:val="00F24E1F"/>
    <w:rsid w:val="00F25068"/>
    <w:rsid w:val="00F25A7C"/>
    <w:rsid w:val="00F26466"/>
    <w:rsid w:val="00F26487"/>
    <w:rsid w:val="00F26610"/>
    <w:rsid w:val="00F2720A"/>
    <w:rsid w:val="00F2723B"/>
    <w:rsid w:val="00F2756D"/>
    <w:rsid w:val="00F30489"/>
    <w:rsid w:val="00F309A1"/>
    <w:rsid w:val="00F30A94"/>
    <w:rsid w:val="00F3158E"/>
    <w:rsid w:val="00F31CFD"/>
    <w:rsid w:val="00F31EAC"/>
    <w:rsid w:val="00F32165"/>
    <w:rsid w:val="00F32D02"/>
    <w:rsid w:val="00F32D59"/>
    <w:rsid w:val="00F33A4C"/>
    <w:rsid w:val="00F33D9D"/>
    <w:rsid w:val="00F343FF"/>
    <w:rsid w:val="00F34CD0"/>
    <w:rsid w:val="00F34E19"/>
    <w:rsid w:val="00F3565C"/>
    <w:rsid w:val="00F35FA3"/>
    <w:rsid w:val="00F363AB"/>
    <w:rsid w:val="00F36F7A"/>
    <w:rsid w:val="00F37211"/>
    <w:rsid w:val="00F37AC9"/>
    <w:rsid w:val="00F40885"/>
    <w:rsid w:val="00F41589"/>
    <w:rsid w:val="00F41EF3"/>
    <w:rsid w:val="00F4204A"/>
    <w:rsid w:val="00F42072"/>
    <w:rsid w:val="00F42409"/>
    <w:rsid w:val="00F4286C"/>
    <w:rsid w:val="00F42B6A"/>
    <w:rsid w:val="00F42C70"/>
    <w:rsid w:val="00F4332E"/>
    <w:rsid w:val="00F4477E"/>
    <w:rsid w:val="00F44D6A"/>
    <w:rsid w:val="00F45D5E"/>
    <w:rsid w:val="00F46652"/>
    <w:rsid w:val="00F46991"/>
    <w:rsid w:val="00F5024E"/>
    <w:rsid w:val="00F50A46"/>
    <w:rsid w:val="00F51461"/>
    <w:rsid w:val="00F51CAB"/>
    <w:rsid w:val="00F523F2"/>
    <w:rsid w:val="00F52518"/>
    <w:rsid w:val="00F53206"/>
    <w:rsid w:val="00F5365E"/>
    <w:rsid w:val="00F53F26"/>
    <w:rsid w:val="00F5401E"/>
    <w:rsid w:val="00F540A5"/>
    <w:rsid w:val="00F5428E"/>
    <w:rsid w:val="00F5431C"/>
    <w:rsid w:val="00F546B4"/>
    <w:rsid w:val="00F54A31"/>
    <w:rsid w:val="00F552A8"/>
    <w:rsid w:val="00F5542F"/>
    <w:rsid w:val="00F56660"/>
    <w:rsid w:val="00F568BD"/>
    <w:rsid w:val="00F574FE"/>
    <w:rsid w:val="00F5783A"/>
    <w:rsid w:val="00F602BC"/>
    <w:rsid w:val="00F604D3"/>
    <w:rsid w:val="00F60563"/>
    <w:rsid w:val="00F60D6F"/>
    <w:rsid w:val="00F6184D"/>
    <w:rsid w:val="00F61C35"/>
    <w:rsid w:val="00F61CCC"/>
    <w:rsid w:val="00F61D59"/>
    <w:rsid w:val="00F621BD"/>
    <w:rsid w:val="00F626D6"/>
    <w:rsid w:val="00F634C3"/>
    <w:rsid w:val="00F63C29"/>
    <w:rsid w:val="00F63EE5"/>
    <w:rsid w:val="00F640C9"/>
    <w:rsid w:val="00F65018"/>
    <w:rsid w:val="00F65BA1"/>
    <w:rsid w:val="00F66528"/>
    <w:rsid w:val="00F67006"/>
    <w:rsid w:val="00F6721C"/>
    <w:rsid w:val="00F67253"/>
    <w:rsid w:val="00F67E0D"/>
    <w:rsid w:val="00F67F75"/>
    <w:rsid w:val="00F71E10"/>
    <w:rsid w:val="00F71FFE"/>
    <w:rsid w:val="00F721C8"/>
    <w:rsid w:val="00F72360"/>
    <w:rsid w:val="00F7277F"/>
    <w:rsid w:val="00F72B46"/>
    <w:rsid w:val="00F72D32"/>
    <w:rsid w:val="00F72F56"/>
    <w:rsid w:val="00F72FEC"/>
    <w:rsid w:val="00F730AB"/>
    <w:rsid w:val="00F73E27"/>
    <w:rsid w:val="00F73EA5"/>
    <w:rsid w:val="00F740D3"/>
    <w:rsid w:val="00F741EE"/>
    <w:rsid w:val="00F74B7D"/>
    <w:rsid w:val="00F74D96"/>
    <w:rsid w:val="00F753AA"/>
    <w:rsid w:val="00F7540D"/>
    <w:rsid w:val="00F759BF"/>
    <w:rsid w:val="00F75A17"/>
    <w:rsid w:val="00F76325"/>
    <w:rsid w:val="00F76A17"/>
    <w:rsid w:val="00F76BC5"/>
    <w:rsid w:val="00F76D07"/>
    <w:rsid w:val="00F76F24"/>
    <w:rsid w:val="00F77439"/>
    <w:rsid w:val="00F8004B"/>
    <w:rsid w:val="00F8035A"/>
    <w:rsid w:val="00F8099B"/>
    <w:rsid w:val="00F80D5A"/>
    <w:rsid w:val="00F81AF7"/>
    <w:rsid w:val="00F81C08"/>
    <w:rsid w:val="00F82261"/>
    <w:rsid w:val="00F82E79"/>
    <w:rsid w:val="00F8300F"/>
    <w:rsid w:val="00F8350B"/>
    <w:rsid w:val="00F83616"/>
    <w:rsid w:val="00F83CF1"/>
    <w:rsid w:val="00F8440E"/>
    <w:rsid w:val="00F84F89"/>
    <w:rsid w:val="00F851F4"/>
    <w:rsid w:val="00F85E92"/>
    <w:rsid w:val="00F8609D"/>
    <w:rsid w:val="00F86302"/>
    <w:rsid w:val="00F86AEA"/>
    <w:rsid w:val="00F870EC"/>
    <w:rsid w:val="00F874A4"/>
    <w:rsid w:val="00F8761B"/>
    <w:rsid w:val="00F877B1"/>
    <w:rsid w:val="00F9081E"/>
    <w:rsid w:val="00F91DF0"/>
    <w:rsid w:val="00F9285A"/>
    <w:rsid w:val="00F93019"/>
    <w:rsid w:val="00F933E8"/>
    <w:rsid w:val="00F938C5"/>
    <w:rsid w:val="00F93B03"/>
    <w:rsid w:val="00F93BFF"/>
    <w:rsid w:val="00F943DF"/>
    <w:rsid w:val="00F94BC3"/>
    <w:rsid w:val="00F94E8C"/>
    <w:rsid w:val="00F94FA1"/>
    <w:rsid w:val="00F9567E"/>
    <w:rsid w:val="00F95DEB"/>
    <w:rsid w:val="00F96346"/>
    <w:rsid w:val="00F96A81"/>
    <w:rsid w:val="00F971F7"/>
    <w:rsid w:val="00F978FC"/>
    <w:rsid w:val="00F97CA0"/>
    <w:rsid w:val="00FA0129"/>
    <w:rsid w:val="00FA0555"/>
    <w:rsid w:val="00FA1018"/>
    <w:rsid w:val="00FA122B"/>
    <w:rsid w:val="00FA15BC"/>
    <w:rsid w:val="00FA1E16"/>
    <w:rsid w:val="00FA212C"/>
    <w:rsid w:val="00FA297D"/>
    <w:rsid w:val="00FA2EA2"/>
    <w:rsid w:val="00FA34E1"/>
    <w:rsid w:val="00FA43FA"/>
    <w:rsid w:val="00FA588E"/>
    <w:rsid w:val="00FA6148"/>
    <w:rsid w:val="00FA6216"/>
    <w:rsid w:val="00FA6845"/>
    <w:rsid w:val="00FA6968"/>
    <w:rsid w:val="00FA6EC1"/>
    <w:rsid w:val="00FB024E"/>
    <w:rsid w:val="00FB1261"/>
    <w:rsid w:val="00FB2756"/>
    <w:rsid w:val="00FB2890"/>
    <w:rsid w:val="00FB2C04"/>
    <w:rsid w:val="00FB30EC"/>
    <w:rsid w:val="00FB32B0"/>
    <w:rsid w:val="00FB3ACA"/>
    <w:rsid w:val="00FB425D"/>
    <w:rsid w:val="00FB4412"/>
    <w:rsid w:val="00FB54E1"/>
    <w:rsid w:val="00FB56FA"/>
    <w:rsid w:val="00FB5785"/>
    <w:rsid w:val="00FB588A"/>
    <w:rsid w:val="00FB5DF3"/>
    <w:rsid w:val="00FB6026"/>
    <w:rsid w:val="00FB6550"/>
    <w:rsid w:val="00FB67B8"/>
    <w:rsid w:val="00FB6D4D"/>
    <w:rsid w:val="00FC047E"/>
    <w:rsid w:val="00FC0CAE"/>
    <w:rsid w:val="00FC0D3E"/>
    <w:rsid w:val="00FC0E98"/>
    <w:rsid w:val="00FC0ED4"/>
    <w:rsid w:val="00FC156A"/>
    <w:rsid w:val="00FC15C9"/>
    <w:rsid w:val="00FC19E1"/>
    <w:rsid w:val="00FC1AC3"/>
    <w:rsid w:val="00FC315A"/>
    <w:rsid w:val="00FC3396"/>
    <w:rsid w:val="00FC3DC5"/>
    <w:rsid w:val="00FC3FDC"/>
    <w:rsid w:val="00FC4A87"/>
    <w:rsid w:val="00FC4DE9"/>
    <w:rsid w:val="00FC5083"/>
    <w:rsid w:val="00FC5174"/>
    <w:rsid w:val="00FC5B64"/>
    <w:rsid w:val="00FC636C"/>
    <w:rsid w:val="00FC749E"/>
    <w:rsid w:val="00FC7AE4"/>
    <w:rsid w:val="00FD0118"/>
    <w:rsid w:val="00FD081D"/>
    <w:rsid w:val="00FD0AA8"/>
    <w:rsid w:val="00FD123B"/>
    <w:rsid w:val="00FD15FB"/>
    <w:rsid w:val="00FD1AFB"/>
    <w:rsid w:val="00FD1B27"/>
    <w:rsid w:val="00FD2011"/>
    <w:rsid w:val="00FD20CE"/>
    <w:rsid w:val="00FD2F25"/>
    <w:rsid w:val="00FD30DE"/>
    <w:rsid w:val="00FD3C0B"/>
    <w:rsid w:val="00FD3D83"/>
    <w:rsid w:val="00FD3E45"/>
    <w:rsid w:val="00FD4DF2"/>
    <w:rsid w:val="00FD5658"/>
    <w:rsid w:val="00FD604E"/>
    <w:rsid w:val="00FD66F1"/>
    <w:rsid w:val="00FD6B8A"/>
    <w:rsid w:val="00FD7400"/>
    <w:rsid w:val="00FE0512"/>
    <w:rsid w:val="00FE1450"/>
    <w:rsid w:val="00FE1700"/>
    <w:rsid w:val="00FE21C0"/>
    <w:rsid w:val="00FE2E52"/>
    <w:rsid w:val="00FE2F22"/>
    <w:rsid w:val="00FE31F6"/>
    <w:rsid w:val="00FE3338"/>
    <w:rsid w:val="00FE4C6D"/>
    <w:rsid w:val="00FE5041"/>
    <w:rsid w:val="00FE5860"/>
    <w:rsid w:val="00FE631C"/>
    <w:rsid w:val="00FE6A9C"/>
    <w:rsid w:val="00FE7069"/>
    <w:rsid w:val="00FE7136"/>
    <w:rsid w:val="00FE7181"/>
    <w:rsid w:val="00FE7230"/>
    <w:rsid w:val="00FE72BB"/>
    <w:rsid w:val="00FE7AD0"/>
    <w:rsid w:val="00FF0644"/>
    <w:rsid w:val="00FF0915"/>
    <w:rsid w:val="00FF0E16"/>
    <w:rsid w:val="00FF0FA3"/>
    <w:rsid w:val="00FF1C20"/>
    <w:rsid w:val="00FF1CC0"/>
    <w:rsid w:val="00FF23B5"/>
    <w:rsid w:val="00FF2E82"/>
    <w:rsid w:val="00FF3F78"/>
    <w:rsid w:val="00FF424B"/>
    <w:rsid w:val="00FF4AF4"/>
    <w:rsid w:val="00FF4BCA"/>
    <w:rsid w:val="00FF4D65"/>
    <w:rsid w:val="00FF54DE"/>
    <w:rsid w:val="00FF58FE"/>
    <w:rsid w:val="00FF5D2B"/>
    <w:rsid w:val="00FF5F4F"/>
    <w:rsid w:val="00FF697A"/>
    <w:rsid w:val="00FF6CC9"/>
    <w:rsid w:val="00FF6CCF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D48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hAnsi="Arial" w:cs="Arial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B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3167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rsid w:val="008678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6782A"/>
  </w:style>
  <w:style w:type="paragraph" w:styleId="Predmetkomentra">
    <w:name w:val="annotation subject"/>
    <w:basedOn w:val="Textkomentra"/>
    <w:next w:val="Textkomentra"/>
    <w:semiHidden/>
    <w:rsid w:val="0086782A"/>
    <w:rPr>
      <w:b/>
      <w:bCs/>
    </w:rPr>
  </w:style>
  <w:style w:type="character" w:styleId="Hypertextovprepojenie">
    <w:name w:val="Hyperlink"/>
    <w:rsid w:val="002D6974"/>
    <w:rPr>
      <w:color w:val="0000FF"/>
      <w:u w:val="single"/>
    </w:rPr>
  </w:style>
  <w:style w:type="character" w:customStyle="1" w:styleId="TextkomentraChar">
    <w:name w:val="Text komentára Char"/>
    <w:link w:val="Textkomentra"/>
    <w:uiPriority w:val="99"/>
    <w:locked/>
    <w:rsid w:val="00AA01A5"/>
    <w:rPr>
      <w:rFonts w:ascii="Arial" w:hAnsi="Arial" w:cs="Arial"/>
    </w:rPr>
  </w:style>
  <w:style w:type="paragraph" w:styleId="Textpoznmkypodiarou">
    <w:name w:val="footnote text"/>
    <w:basedOn w:val="Normlny"/>
    <w:link w:val="TextpoznmkypodiarouChar"/>
    <w:uiPriority w:val="99"/>
    <w:rsid w:val="00AA01A5"/>
    <w:rPr>
      <w:rFonts w:ascii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A01A5"/>
  </w:style>
  <w:style w:type="character" w:styleId="Odkaznapoznmkupodiarou">
    <w:name w:val="footnote reference"/>
    <w:uiPriority w:val="99"/>
    <w:rsid w:val="00AA01A5"/>
    <w:rPr>
      <w:rFonts w:cs="Times New Roman"/>
      <w:vertAlign w:val="superscript"/>
    </w:rPr>
  </w:style>
  <w:style w:type="paragraph" w:styleId="Hlavika">
    <w:name w:val="header"/>
    <w:basedOn w:val="Normlny"/>
    <w:link w:val="HlavikaChar"/>
    <w:rsid w:val="00A05A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05A19"/>
    <w:rPr>
      <w:rFonts w:ascii="Arial" w:hAnsi="Arial" w:cs="Arial"/>
    </w:rPr>
  </w:style>
  <w:style w:type="paragraph" w:styleId="Pta">
    <w:name w:val="footer"/>
    <w:basedOn w:val="Normlny"/>
    <w:link w:val="PtaChar"/>
    <w:rsid w:val="00A05A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05A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2AD0-A5B1-4325-A8B2-CFA4672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1:40:00Z</dcterms:created>
  <dcterms:modified xsi:type="dcterms:W3CDTF">2021-11-24T11:40:00Z</dcterms:modified>
</cp:coreProperties>
</file>